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33F6" w14:textId="286A3B5C" w:rsidR="00B92668" w:rsidRPr="00596AD3" w:rsidRDefault="00C82BDE" w:rsidP="00C82BDE">
      <w:pPr>
        <w:pStyle w:val="NoSpacing"/>
        <w:rPr>
          <w:b/>
          <w:u w:val="single"/>
        </w:rPr>
      </w:pPr>
      <w:r w:rsidRPr="00596AD3">
        <w:rPr>
          <w:b/>
          <w:u w:val="single"/>
        </w:rPr>
        <w:t xml:space="preserve">Meeting </w:t>
      </w:r>
      <w:r w:rsidR="008A58AB">
        <w:rPr>
          <w:b/>
          <w:u w:val="single"/>
        </w:rPr>
        <w:t>3</w:t>
      </w:r>
      <w:r w:rsidR="00486906">
        <w:rPr>
          <w:b/>
          <w:u w:val="single"/>
        </w:rPr>
        <w:t>5</w:t>
      </w:r>
      <w:r w:rsidRPr="00596AD3">
        <w:rPr>
          <w:b/>
          <w:u w:val="single"/>
        </w:rPr>
        <w:t xml:space="preserve"> </w:t>
      </w:r>
      <w:r w:rsidR="00B03497">
        <w:rPr>
          <w:b/>
          <w:u w:val="single"/>
        </w:rPr>
        <w:t xml:space="preserve">– </w:t>
      </w:r>
      <w:r w:rsidR="004E3632">
        <w:rPr>
          <w:b/>
          <w:u w:val="single"/>
        </w:rPr>
        <w:t>1</w:t>
      </w:r>
      <w:r w:rsidR="00486906">
        <w:rPr>
          <w:b/>
          <w:u w:val="single"/>
        </w:rPr>
        <w:t>2</w:t>
      </w:r>
      <w:r w:rsidR="003D34BF">
        <w:rPr>
          <w:b/>
          <w:u w:val="single"/>
        </w:rPr>
        <w:t>/</w:t>
      </w:r>
      <w:r w:rsidR="00486906">
        <w:rPr>
          <w:b/>
          <w:u w:val="single"/>
        </w:rPr>
        <w:t>14/</w:t>
      </w:r>
      <w:r w:rsidRPr="00596AD3">
        <w:rPr>
          <w:b/>
          <w:u w:val="single"/>
        </w:rPr>
        <w:t>21</w:t>
      </w:r>
    </w:p>
    <w:p w14:paraId="2BFE4939" w14:textId="77777777" w:rsidR="002C79EC" w:rsidRPr="00596AD3" w:rsidRDefault="0068401F" w:rsidP="00C82BDE">
      <w:pPr>
        <w:pStyle w:val="NoSpacing"/>
        <w:rPr>
          <w:i/>
          <w:u w:val="single"/>
        </w:rPr>
      </w:pPr>
      <w:r>
        <w:rPr>
          <w:i/>
          <w:u w:val="single"/>
        </w:rPr>
        <w:t>Attendance</w:t>
      </w:r>
      <w:r w:rsidR="002C79EC" w:rsidRPr="00596AD3">
        <w:rPr>
          <w:i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914F4E" w14:paraId="10EB36CA" w14:textId="77777777" w:rsidTr="00527B42">
        <w:trPr>
          <w:trHeight w:val="263"/>
        </w:trPr>
        <w:tc>
          <w:tcPr>
            <w:tcW w:w="2263" w:type="dxa"/>
          </w:tcPr>
          <w:p w14:paraId="39668D38" w14:textId="6F55CD49" w:rsidR="00914F4E" w:rsidRDefault="00914F4E" w:rsidP="0068401F">
            <w:pPr>
              <w:pStyle w:val="NoSpacing"/>
            </w:pPr>
            <w:r w:rsidRPr="00D60257">
              <w:t>Ben MD</w:t>
            </w:r>
          </w:p>
        </w:tc>
        <w:tc>
          <w:tcPr>
            <w:tcW w:w="2263" w:type="dxa"/>
          </w:tcPr>
          <w:p w14:paraId="65D5E8DA" w14:textId="5744C5B8" w:rsidR="00914F4E" w:rsidRDefault="00914F4E" w:rsidP="0068401F">
            <w:pPr>
              <w:pStyle w:val="NoSpacing"/>
            </w:pPr>
          </w:p>
        </w:tc>
      </w:tr>
      <w:tr w:rsidR="00914F4E" w14:paraId="20C39C83" w14:textId="77777777" w:rsidTr="00527B42">
        <w:trPr>
          <w:trHeight w:val="263"/>
        </w:trPr>
        <w:tc>
          <w:tcPr>
            <w:tcW w:w="2263" w:type="dxa"/>
          </w:tcPr>
          <w:p w14:paraId="2AA18E05" w14:textId="49B160A8" w:rsidR="00914F4E" w:rsidRDefault="00914F4E" w:rsidP="0068401F">
            <w:pPr>
              <w:pStyle w:val="NoSpacing"/>
            </w:pPr>
            <w:r>
              <w:t xml:space="preserve">Christopher VA </w:t>
            </w:r>
          </w:p>
        </w:tc>
        <w:tc>
          <w:tcPr>
            <w:tcW w:w="2263" w:type="dxa"/>
          </w:tcPr>
          <w:p w14:paraId="376DCE79" w14:textId="046218A9" w:rsidR="00914F4E" w:rsidRDefault="00914F4E" w:rsidP="0068401F">
            <w:pPr>
              <w:pStyle w:val="NoSpacing"/>
            </w:pPr>
          </w:p>
        </w:tc>
      </w:tr>
      <w:tr w:rsidR="00914F4E" w14:paraId="062357B8" w14:textId="77777777" w:rsidTr="00527B42">
        <w:trPr>
          <w:trHeight w:val="263"/>
        </w:trPr>
        <w:tc>
          <w:tcPr>
            <w:tcW w:w="2263" w:type="dxa"/>
          </w:tcPr>
          <w:p w14:paraId="0B5815F9" w14:textId="34D5DF87" w:rsidR="00914F4E" w:rsidRDefault="00914F4E" w:rsidP="0068401F">
            <w:pPr>
              <w:pStyle w:val="NoSpacing"/>
            </w:pPr>
            <w:r w:rsidRPr="00D60257">
              <w:t>Grant MD</w:t>
            </w:r>
          </w:p>
        </w:tc>
        <w:tc>
          <w:tcPr>
            <w:tcW w:w="2263" w:type="dxa"/>
          </w:tcPr>
          <w:p w14:paraId="57E1466F" w14:textId="4258C5B0" w:rsidR="00914F4E" w:rsidRDefault="00914F4E" w:rsidP="0068401F">
            <w:pPr>
              <w:pStyle w:val="NoSpacing"/>
            </w:pPr>
          </w:p>
        </w:tc>
      </w:tr>
      <w:tr w:rsidR="00914F4E" w14:paraId="709E58A3" w14:textId="77777777" w:rsidTr="00527B42">
        <w:trPr>
          <w:trHeight w:val="263"/>
        </w:trPr>
        <w:tc>
          <w:tcPr>
            <w:tcW w:w="2263" w:type="dxa"/>
          </w:tcPr>
          <w:p w14:paraId="14E8F182" w14:textId="0BED175C" w:rsidR="00914F4E" w:rsidRPr="00961CF3" w:rsidRDefault="00914F4E" w:rsidP="0068401F">
            <w:pPr>
              <w:pStyle w:val="NoSpacing"/>
            </w:pPr>
            <w:r w:rsidRPr="00961CF3">
              <w:t>Harrison VA</w:t>
            </w:r>
          </w:p>
        </w:tc>
        <w:tc>
          <w:tcPr>
            <w:tcW w:w="2263" w:type="dxa"/>
          </w:tcPr>
          <w:p w14:paraId="6203C4CE" w14:textId="62A4D6EA" w:rsidR="00914F4E" w:rsidRPr="00626E8F" w:rsidRDefault="00914F4E" w:rsidP="0068401F">
            <w:pPr>
              <w:pStyle w:val="NoSpacing"/>
              <w:rPr>
                <w:bCs/>
              </w:rPr>
            </w:pPr>
          </w:p>
        </w:tc>
      </w:tr>
      <w:tr w:rsidR="00914F4E" w14:paraId="4C7139B6" w14:textId="77777777" w:rsidTr="00527B42">
        <w:trPr>
          <w:trHeight w:val="263"/>
        </w:trPr>
        <w:tc>
          <w:tcPr>
            <w:tcW w:w="2263" w:type="dxa"/>
          </w:tcPr>
          <w:p w14:paraId="05BB5E01" w14:textId="0B6F5FD3" w:rsidR="00914F4E" w:rsidRPr="00961CF3" w:rsidRDefault="00914F4E" w:rsidP="0068401F">
            <w:pPr>
              <w:pStyle w:val="NoSpacing"/>
            </w:pPr>
            <w:r w:rsidRPr="00961CF3">
              <w:t>John VA</w:t>
            </w:r>
          </w:p>
        </w:tc>
        <w:tc>
          <w:tcPr>
            <w:tcW w:w="2263" w:type="dxa"/>
          </w:tcPr>
          <w:p w14:paraId="71AAE760" w14:textId="68D5B103" w:rsidR="00914F4E" w:rsidRDefault="00914F4E" w:rsidP="0068401F">
            <w:pPr>
              <w:pStyle w:val="NoSpacing"/>
            </w:pPr>
          </w:p>
        </w:tc>
      </w:tr>
      <w:tr w:rsidR="00914F4E" w14:paraId="668CB5C9" w14:textId="77777777" w:rsidTr="00527B42">
        <w:trPr>
          <w:trHeight w:val="263"/>
        </w:trPr>
        <w:tc>
          <w:tcPr>
            <w:tcW w:w="2263" w:type="dxa"/>
          </w:tcPr>
          <w:p w14:paraId="2EBFCA9E" w14:textId="754F4215" w:rsidR="00914F4E" w:rsidRPr="00961CF3" w:rsidRDefault="00914F4E" w:rsidP="0068401F">
            <w:pPr>
              <w:pStyle w:val="NoSpacing"/>
            </w:pPr>
            <w:r w:rsidRPr="00961CF3">
              <w:t>Kenneth VA</w:t>
            </w:r>
          </w:p>
        </w:tc>
        <w:tc>
          <w:tcPr>
            <w:tcW w:w="2263" w:type="dxa"/>
          </w:tcPr>
          <w:p w14:paraId="49F36110" w14:textId="68F4B068" w:rsidR="00914F4E" w:rsidRDefault="00914F4E" w:rsidP="0068401F">
            <w:pPr>
              <w:pStyle w:val="NoSpacing"/>
            </w:pPr>
          </w:p>
        </w:tc>
      </w:tr>
      <w:tr w:rsidR="00914F4E" w14:paraId="281713E4" w14:textId="77777777" w:rsidTr="00527B42">
        <w:trPr>
          <w:trHeight w:val="245"/>
        </w:trPr>
        <w:tc>
          <w:tcPr>
            <w:tcW w:w="2263" w:type="dxa"/>
          </w:tcPr>
          <w:p w14:paraId="3F26D881" w14:textId="0D1C22CA" w:rsidR="00914F4E" w:rsidRPr="00961CF3" w:rsidRDefault="00914F4E" w:rsidP="0068401F">
            <w:pPr>
              <w:pStyle w:val="NoSpacing"/>
            </w:pPr>
            <w:r w:rsidRPr="00961CF3">
              <w:t>Robert MD</w:t>
            </w:r>
          </w:p>
        </w:tc>
        <w:tc>
          <w:tcPr>
            <w:tcW w:w="2263" w:type="dxa"/>
          </w:tcPr>
          <w:p w14:paraId="520E3535" w14:textId="0E206A57" w:rsidR="00914F4E" w:rsidRDefault="00914F4E" w:rsidP="0068401F">
            <w:pPr>
              <w:pStyle w:val="NoSpacing"/>
            </w:pPr>
          </w:p>
        </w:tc>
      </w:tr>
      <w:tr w:rsidR="00914F4E" w14:paraId="1F9C7A6A" w14:textId="77777777" w:rsidTr="00527B42">
        <w:trPr>
          <w:trHeight w:val="263"/>
        </w:trPr>
        <w:tc>
          <w:tcPr>
            <w:tcW w:w="2263" w:type="dxa"/>
          </w:tcPr>
          <w:p w14:paraId="1862DFD5" w14:textId="305AD8B3" w:rsidR="00914F4E" w:rsidRDefault="00914F4E" w:rsidP="0068401F">
            <w:pPr>
              <w:pStyle w:val="NoSpacing"/>
            </w:pPr>
            <w:r w:rsidRPr="00D60257">
              <w:t>Roger VA</w:t>
            </w:r>
          </w:p>
        </w:tc>
        <w:tc>
          <w:tcPr>
            <w:tcW w:w="2263" w:type="dxa"/>
          </w:tcPr>
          <w:p w14:paraId="7F72CA95" w14:textId="0C9C35F2" w:rsidR="00914F4E" w:rsidRDefault="00914F4E" w:rsidP="0068401F">
            <w:pPr>
              <w:pStyle w:val="NoSpacing"/>
            </w:pPr>
          </w:p>
        </w:tc>
      </w:tr>
      <w:tr w:rsidR="00914F4E" w14:paraId="001E6B1A" w14:textId="77777777" w:rsidTr="00527B42">
        <w:trPr>
          <w:trHeight w:val="263"/>
        </w:trPr>
        <w:tc>
          <w:tcPr>
            <w:tcW w:w="2263" w:type="dxa"/>
          </w:tcPr>
          <w:p w14:paraId="5110EDE7" w14:textId="283814D5" w:rsidR="00914F4E" w:rsidRDefault="00914F4E" w:rsidP="0068401F">
            <w:pPr>
              <w:pStyle w:val="NoSpacing"/>
            </w:pPr>
            <w:r w:rsidRPr="00D60257">
              <w:t>Samuel VA</w:t>
            </w:r>
          </w:p>
        </w:tc>
        <w:tc>
          <w:tcPr>
            <w:tcW w:w="2263" w:type="dxa"/>
          </w:tcPr>
          <w:p w14:paraId="3B0B93AA" w14:textId="5FCE2A14" w:rsidR="00914F4E" w:rsidRDefault="00914F4E" w:rsidP="0068401F">
            <w:pPr>
              <w:pStyle w:val="NoSpacing"/>
            </w:pPr>
          </w:p>
        </w:tc>
      </w:tr>
      <w:tr w:rsidR="00914F4E" w14:paraId="55367D4C" w14:textId="77777777" w:rsidTr="00527B42">
        <w:trPr>
          <w:trHeight w:val="263"/>
        </w:trPr>
        <w:tc>
          <w:tcPr>
            <w:tcW w:w="2263" w:type="dxa"/>
          </w:tcPr>
          <w:p w14:paraId="29FF638B" w14:textId="0A840600" w:rsidR="00914F4E" w:rsidRDefault="00914F4E" w:rsidP="0068401F">
            <w:pPr>
              <w:pStyle w:val="NoSpacing"/>
            </w:pPr>
            <w:r w:rsidRPr="00D60257">
              <w:t>Tyler MD</w:t>
            </w:r>
          </w:p>
        </w:tc>
        <w:tc>
          <w:tcPr>
            <w:tcW w:w="2263" w:type="dxa"/>
          </w:tcPr>
          <w:p w14:paraId="3C69D7FB" w14:textId="03311EB5" w:rsidR="00914F4E" w:rsidRDefault="00914F4E" w:rsidP="0068401F">
            <w:pPr>
              <w:pStyle w:val="NoSpacing"/>
            </w:pPr>
          </w:p>
        </w:tc>
      </w:tr>
      <w:tr w:rsidR="00914F4E" w14:paraId="55EC5ADE" w14:textId="77777777" w:rsidTr="00527B42">
        <w:trPr>
          <w:trHeight w:val="280"/>
        </w:trPr>
        <w:tc>
          <w:tcPr>
            <w:tcW w:w="2263" w:type="dxa"/>
          </w:tcPr>
          <w:p w14:paraId="2671A33A" w14:textId="05E6E095" w:rsidR="00914F4E" w:rsidRDefault="00914F4E" w:rsidP="0068401F">
            <w:pPr>
              <w:pStyle w:val="NoSpacing"/>
            </w:pPr>
            <w:r w:rsidRPr="00D60257">
              <w:t>Victor DE</w:t>
            </w:r>
          </w:p>
        </w:tc>
        <w:tc>
          <w:tcPr>
            <w:tcW w:w="2263" w:type="dxa"/>
          </w:tcPr>
          <w:p w14:paraId="736F1E0B" w14:textId="0E73A647" w:rsidR="00914F4E" w:rsidRDefault="00914F4E" w:rsidP="0068401F">
            <w:pPr>
              <w:pStyle w:val="NoSpacing"/>
            </w:pPr>
          </w:p>
        </w:tc>
      </w:tr>
      <w:tr w:rsidR="00914F4E" w14:paraId="7B94D602" w14:textId="77777777" w:rsidTr="00527B42">
        <w:trPr>
          <w:trHeight w:val="280"/>
        </w:trPr>
        <w:tc>
          <w:tcPr>
            <w:tcW w:w="2263" w:type="dxa"/>
          </w:tcPr>
          <w:p w14:paraId="6C403F78" w14:textId="1412D95E" w:rsidR="00914F4E" w:rsidRPr="00D152A7" w:rsidRDefault="00914F4E" w:rsidP="0068401F">
            <w:pPr>
              <w:pStyle w:val="NoSpacing"/>
            </w:pPr>
            <w:r>
              <w:t>Vincent VA</w:t>
            </w:r>
          </w:p>
        </w:tc>
        <w:tc>
          <w:tcPr>
            <w:tcW w:w="2263" w:type="dxa"/>
          </w:tcPr>
          <w:p w14:paraId="26057997" w14:textId="05BE9ED5" w:rsidR="00914F4E" w:rsidRDefault="00914F4E" w:rsidP="0068401F">
            <w:pPr>
              <w:pStyle w:val="NoSpacing"/>
            </w:pPr>
          </w:p>
        </w:tc>
      </w:tr>
    </w:tbl>
    <w:p w14:paraId="403A4220" w14:textId="4F503A34" w:rsidR="00841E8F" w:rsidRPr="002B18C9" w:rsidRDefault="00C57D75" w:rsidP="0068401F">
      <w:pPr>
        <w:pStyle w:val="NoSpacing"/>
        <w:rPr>
          <w:i/>
        </w:rPr>
      </w:pPr>
      <w:r>
        <w:rPr>
          <w:i/>
          <w:highlight w:val="yellow"/>
        </w:rPr>
        <w:t>*</w:t>
      </w:r>
      <w:r w:rsidR="002B18C9" w:rsidRPr="002B18C9">
        <w:rPr>
          <w:i/>
          <w:highlight w:val="yellow"/>
        </w:rPr>
        <w:t>New members</w:t>
      </w:r>
    </w:p>
    <w:p w14:paraId="222B41E6" w14:textId="77777777" w:rsidR="002B18C9" w:rsidRDefault="002B18C9" w:rsidP="0068401F">
      <w:pPr>
        <w:pStyle w:val="NoSpacing"/>
        <w:rPr>
          <w:i/>
          <w:u w:val="single"/>
        </w:rPr>
      </w:pPr>
    </w:p>
    <w:p w14:paraId="249C6B52" w14:textId="4BB7606B" w:rsidR="002B61D1" w:rsidRPr="00AA2FC1" w:rsidRDefault="002B61D1" w:rsidP="00C82BDE">
      <w:pPr>
        <w:pStyle w:val="NoSpacing"/>
        <w:rPr>
          <w:u w:val="single"/>
        </w:rPr>
      </w:pPr>
      <w:r w:rsidRPr="002B61D1">
        <w:rPr>
          <w:i/>
          <w:u w:val="single"/>
        </w:rPr>
        <w:t>Interviewees:</w:t>
      </w:r>
      <w:r w:rsidR="00AA2FC1">
        <w:rPr>
          <w:i/>
          <w:u w:val="single"/>
        </w:rPr>
        <w:br/>
      </w:r>
      <w:r w:rsidR="004A4257">
        <w:t xml:space="preserve">Int. </w:t>
      </w:r>
      <w:r w:rsidR="0009229E">
        <w:t>181643 – 35</w:t>
      </w:r>
      <w:r w:rsidR="004A4257">
        <w:t xml:space="preserve"> y.o. </w:t>
      </w:r>
      <w:r w:rsidR="0009229E">
        <w:t>Pocomoke City, M.D. – awaiting vetting, planned Sunday</w:t>
      </w:r>
      <w:r w:rsidR="0048330E">
        <w:t xml:space="preserve"> 12/19</w:t>
      </w:r>
      <w:r w:rsidR="0009229E">
        <w:t xml:space="preserve"> 10am w Samuel VA and Victor DE.</w:t>
      </w:r>
      <w:r w:rsidR="00AA2FC1">
        <w:rPr>
          <w:i/>
          <w:u w:val="single"/>
        </w:rPr>
        <w:br/>
      </w:r>
    </w:p>
    <w:p w14:paraId="1FCDE9FB" w14:textId="77777777" w:rsidR="00D74A8C" w:rsidRPr="00D74A8C" w:rsidRDefault="00D74A8C" w:rsidP="00C82BDE">
      <w:pPr>
        <w:pStyle w:val="NoSpacing"/>
        <w:rPr>
          <w:i/>
          <w:u w:val="single"/>
        </w:rPr>
      </w:pPr>
      <w:r w:rsidRPr="00D74A8C">
        <w:rPr>
          <w:i/>
          <w:u w:val="single"/>
        </w:rPr>
        <w:t>Other:</w:t>
      </w:r>
    </w:p>
    <w:p w14:paraId="49266441" w14:textId="0862141C" w:rsidR="00AF7DE7" w:rsidRPr="00AB28D2" w:rsidRDefault="00570F13" w:rsidP="00570F13">
      <w:pPr>
        <w:pStyle w:val="NoSpacing"/>
        <w:ind w:left="720"/>
      </w:pPr>
      <w:r>
        <w:t>Arthur VA – Temporary Step back; revisit on Feb 9</w:t>
      </w:r>
      <w:r w:rsidRPr="00570F13">
        <w:rPr>
          <w:vertAlign w:val="superscript"/>
        </w:rPr>
        <w:t>th</w:t>
      </w:r>
      <w:r>
        <w:t>, 2022</w:t>
      </w:r>
      <w:r>
        <w:br/>
      </w:r>
      <w:r w:rsidR="00AB28D2" w:rsidRPr="00AB28D2">
        <w:t>Matt MD – Unaffiliated</w:t>
      </w:r>
    </w:p>
    <w:p w14:paraId="250E2727" w14:textId="300D0C31" w:rsidR="00AB28D2" w:rsidRPr="00AB28D2" w:rsidRDefault="00AB28D2" w:rsidP="004F68A8">
      <w:pPr>
        <w:pStyle w:val="NoSpacing"/>
        <w:ind w:firstLine="720"/>
      </w:pPr>
      <w:r w:rsidRPr="00AB28D2">
        <w:t xml:space="preserve">Gabe VA – Unaffiliated </w:t>
      </w:r>
    </w:p>
    <w:p w14:paraId="2B00D7EA" w14:textId="77777777" w:rsidR="00C66706" w:rsidRPr="00C66706" w:rsidRDefault="00C66706" w:rsidP="00C82BDE">
      <w:pPr>
        <w:pStyle w:val="NoSpacing"/>
        <w:rPr>
          <w:i/>
          <w:u w:val="single"/>
        </w:rPr>
      </w:pPr>
      <w:r w:rsidRPr="00C66706">
        <w:rPr>
          <w:i/>
          <w:u w:val="single"/>
        </w:rPr>
        <w:t>Minutes</w:t>
      </w:r>
      <w:r>
        <w:rPr>
          <w:i/>
          <w:u w:val="single"/>
        </w:rPr>
        <w:t>:</w:t>
      </w:r>
    </w:p>
    <w:p w14:paraId="5A67F031" w14:textId="77777777" w:rsidR="002711CB" w:rsidRDefault="002711CB" w:rsidP="00B375AD">
      <w:pPr>
        <w:pStyle w:val="NoSpacing"/>
        <w:numPr>
          <w:ilvl w:val="0"/>
          <w:numId w:val="1"/>
        </w:numPr>
      </w:pPr>
      <w:r>
        <w:t>Upcoming Events</w:t>
      </w:r>
    </w:p>
    <w:p w14:paraId="60766CE1" w14:textId="77777777" w:rsidR="008B2579" w:rsidRDefault="008B2579" w:rsidP="008B2579">
      <w:pPr>
        <w:pStyle w:val="NoSpacing"/>
      </w:pPr>
    </w:p>
    <w:tbl>
      <w:tblPr>
        <w:tblStyle w:val="TableGrid"/>
        <w:tblW w:w="4481" w:type="dxa"/>
        <w:tblLook w:val="04A0" w:firstRow="1" w:lastRow="0" w:firstColumn="1" w:lastColumn="0" w:noHBand="0" w:noVBand="1"/>
      </w:tblPr>
      <w:tblGrid>
        <w:gridCol w:w="1961"/>
        <w:gridCol w:w="2520"/>
      </w:tblGrid>
      <w:tr w:rsidR="00DB4E9F" w14:paraId="4B0132F0" w14:textId="5C53DF05" w:rsidTr="00DB4E9F">
        <w:trPr>
          <w:trHeight w:val="881"/>
        </w:trPr>
        <w:tc>
          <w:tcPr>
            <w:tcW w:w="1961" w:type="dxa"/>
          </w:tcPr>
          <w:p w14:paraId="3A3BCEDA" w14:textId="77777777" w:rsidR="00DB4E9F" w:rsidRDefault="00DB4E9F" w:rsidP="008B2579">
            <w:pPr>
              <w:pStyle w:val="NoSpacing"/>
            </w:pPr>
          </w:p>
        </w:tc>
        <w:tc>
          <w:tcPr>
            <w:tcW w:w="2520" w:type="dxa"/>
          </w:tcPr>
          <w:p w14:paraId="189FA19A" w14:textId="216B0FFE" w:rsidR="00DB4E9F" w:rsidRDefault="00DB4E9F" w:rsidP="00DB4E9F">
            <w:pPr>
              <w:pStyle w:val="NoSpacing"/>
            </w:pPr>
            <w:r>
              <w:t>Friday 1/21/22</w:t>
            </w:r>
          </w:p>
        </w:tc>
      </w:tr>
      <w:tr w:rsidR="00DB4E9F" w14:paraId="3126EC49" w14:textId="3F07622B" w:rsidTr="00DB4E9F">
        <w:trPr>
          <w:trHeight w:val="270"/>
        </w:trPr>
        <w:tc>
          <w:tcPr>
            <w:tcW w:w="1961" w:type="dxa"/>
          </w:tcPr>
          <w:p w14:paraId="05BB3112" w14:textId="581521C6" w:rsidR="00DB4E9F" w:rsidRPr="00C209DF" w:rsidRDefault="00DB4E9F" w:rsidP="006546C9">
            <w:r w:rsidRPr="00C209DF">
              <w:t>Ben MD</w:t>
            </w:r>
          </w:p>
        </w:tc>
        <w:tc>
          <w:tcPr>
            <w:tcW w:w="2520" w:type="dxa"/>
          </w:tcPr>
          <w:p w14:paraId="194DE191" w14:textId="23514B35" w:rsidR="00DB4E9F" w:rsidRDefault="00DB4E9F" w:rsidP="008B2579">
            <w:pPr>
              <w:pStyle w:val="NoSpacing"/>
            </w:pPr>
          </w:p>
        </w:tc>
      </w:tr>
      <w:tr w:rsidR="00DB4E9F" w14:paraId="1E99300B" w14:textId="5BD33843" w:rsidTr="00DB4E9F">
        <w:trPr>
          <w:trHeight w:val="541"/>
        </w:trPr>
        <w:tc>
          <w:tcPr>
            <w:tcW w:w="1961" w:type="dxa"/>
          </w:tcPr>
          <w:p w14:paraId="3D43822A" w14:textId="3DBD8491" w:rsidR="00DB4E9F" w:rsidRPr="00C209DF" w:rsidRDefault="00DB4E9F" w:rsidP="006546C9">
            <w:r w:rsidRPr="00C209DF">
              <w:t xml:space="preserve">Christopher VA </w:t>
            </w:r>
          </w:p>
        </w:tc>
        <w:tc>
          <w:tcPr>
            <w:tcW w:w="2520" w:type="dxa"/>
          </w:tcPr>
          <w:p w14:paraId="51225235" w14:textId="00BEF21F" w:rsidR="00DB4E9F" w:rsidRDefault="00DB4E9F" w:rsidP="008B2579">
            <w:pPr>
              <w:pStyle w:val="NoSpacing"/>
            </w:pPr>
          </w:p>
        </w:tc>
      </w:tr>
      <w:tr w:rsidR="00DB4E9F" w14:paraId="35888300" w14:textId="2CB89C5D" w:rsidTr="00DB4E9F">
        <w:trPr>
          <w:trHeight w:val="260"/>
        </w:trPr>
        <w:tc>
          <w:tcPr>
            <w:tcW w:w="1961" w:type="dxa"/>
          </w:tcPr>
          <w:p w14:paraId="75D4E724" w14:textId="2A938E23" w:rsidR="00DB4E9F" w:rsidRPr="00C209DF" w:rsidRDefault="00DB4E9F" w:rsidP="006546C9">
            <w:r w:rsidRPr="00C209DF">
              <w:t>Grant MD</w:t>
            </w:r>
          </w:p>
        </w:tc>
        <w:tc>
          <w:tcPr>
            <w:tcW w:w="2520" w:type="dxa"/>
          </w:tcPr>
          <w:p w14:paraId="41535ED9" w14:textId="385B35C7" w:rsidR="00DB4E9F" w:rsidRDefault="00DB4E9F" w:rsidP="003C1C66">
            <w:pPr>
              <w:pStyle w:val="NoSpacing"/>
            </w:pPr>
          </w:p>
        </w:tc>
      </w:tr>
      <w:tr w:rsidR="00DB4E9F" w14:paraId="791D0EB1" w14:textId="366A741D" w:rsidTr="00DB4E9F">
        <w:trPr>
          <w:trHeight w:val="541"/>
        </w:trPr>
        <w:tc>
          <w:tcPr>
            <w:tcW w:w="1961" w:type="dxa"/>
          </w:tcPr>
          <w:p w14:paraId="51167363" w14:textId="3BA320EA" w:rsidR="00DB4E9F" w:rsidRPr="00C209DF" w:rsidRDefault="00DB4E9F" w:rsidP="006546C9">
            <w:r w:rsidRPr="00C209DF">
              <w:t>Harrison VA</w:t>
            </w:r>
          </w:p>
        </w:tc>
        <w:tc>
          <w:tcPr>
            <w:tcW w:w="2520" w:type="dxa"/>
          </w:tcPr>
          <w:p w14:paraId="2CF548BD" w14:textId="1E2AD4B5" w:rsidR="00DB4E9F" w:rsidRDefault="00DB4E9F" w:rsidP="008B2579">
            <w:pPr>
              <w:pStyle w:val="NoSpacing"/>
            </w:pPr>
          </w:p>
        </w:tc>
      </w:tr>
      <w:tr w:rsidR="00DB4E9F" w14:paraId="40258801" w14:textId="58F44A15" w:rsidTr="00DB4E9F">
        <w:trPr>
          <w:trHeight w:val="377"/>
        </w:trPr>
        <w:tc>
          <w:tcPr>
            <w:tcW w:w="1961" w:type="dxa"/>
          </w:tcPr>
          <w:p w14:paraId="5ED4AA89" w14:textId="38FFE446" w:rsidR="00DB4E9F" w:rsidRPr="00C209DF" w:rsidRDefault="00DB4E9F" w:rsidP="006546C9">
            <w:r w:rsidRPr="00C209DF">
              <w:t>John VA</w:t>
            </w:r>
          </w:p>
        </w:tc>
        <w:tc>
          <w:tcPr>
            <w:tcW w:w="2520" w:type="dxa"/>
          </w:tcPr>
          <w:p w14:paraId="2ECAF626" w14:textId="6C2EF8A5" w:rsidR="00DB4E9F" w:rsidRDefault="00DB4E9F" w:rsidP="008B2579">
            <w:pPr>
              <w:pStyle w:val="NoSpacing"/>
            </w:pPr>
          </w:p>
        </w:tc>
      </w:tr>
      <w:tr w:rsidR="00DB4E9F" w14:paraId="2E780931" w14:textId="3B51E692" w:rsidTr="00DB4E9F">
        <w:trPr>
          <w:trHeight w:val="270"/>
        </w:trPr>
        <w:tc>
          <w:tcPr>
            <w:tcW w:w="1961" w:type="dxa"/>
          </w:tcPr>
          <w:p w14:paraId="6AC989C5" w14:textId="3060D742" w:rsidR="00DB4E9F" w:rsidRPr="00C209DF" w:rsidRDefault="00DB4E9F" w:rsidP="006546C9">
            <w:r w:rsidRPr="00C209DF">
              <w:t>Kenneth VA</w:t>
            </w:r>
          </w:p>
        </w:tc>
        <w:tc>
          <w:tcPr>
            <w:tcW w:w="2520" w:type="dxa"/>
          </w:tcPr>
          <w:p w14:paraId="500755EA" w14:textId="6105CA6D" w:rsidR="00DB4E9F" w:rsidRDefault="00DB4E9F" w:rsidP="008B2579">
            <w:pPr>
              <w:pStyle w:val="NoSpacing"/>
            </w:pPr>
          </w:p>
        </w:tc>
      </w:tr>
      <w:tr w:rsidR="00DB4E9F" w14:paraId="54F828FE" w14:textId="4477DAE8" w:rsidTr="00DB4E9F">
        <w:trPr>
          <w:trHeight w:val="270"/>
        </w:trPr>
        <w:tc>
          <w:tcPr>
            <w:tcW w:w="1961" w:type="dxa"/>
          </w:tcPr>
          <w:p w14:paraId="22252F0D" w14:textId="358E639E" w:rsidR="00DB4E9F" w:rsidRPr="00C209DF" w:rsidRDefault="00DB4E9F" w:rsidP="006546C9">
            <w:r w:rsidRPr="00C209DF">
              <w:t>Robert MD</w:t>
            </w:r>
          </w:p>
        </w:tc>
        <w:tc>
          <w:tcPr>
            <w:tcW w:w="2520" w:type="dxa"/>
          </w:tcPr>
          <w:p w14:paraId="4515DB82" w14:textId="3633946F" w:rsidR="00DB4E9F" w:rsidRDefault="00DB4E9F" w:rsidP="008B2579">
            <w:pPr>
              <w:pStyle w:val="NoSpacing"/>
            </w:pPr>
          </w:p>
        </w:tc>
      </w:tr>
      <w:tr w:rsidR="00DB4E9F" w14:paraId="3371F746" w14:textId="7292F346" w:rsidTr="00DB4E9F">
        <w:trPr>
          <w:trHeight w:val="281"/>
        </w:trPr>
        <w:tc>
          <w:tcPr>
            <w:tcW w:w="1961" w:type="dxa"/>
          </w:tcPr>
          <w:p w14:paraId="4E0562DC" w14:textId="79C097EC" w:rsidR="00DB4E9F" w:rsidRPr="00C209DF" w:rsidRDefault="00DB4E9F" w:rsidP="00C209DF">
            <w:r w:rsidRPr="00C209DF">
              <w:t>Roger VA</w:t>
            </w:r>
          </w:p>
        </w:tc>
        <w:tc>
          <w:tcPr>
            <w:tcW w:w="2520" w:type="dxa"/>
          </w:tcPr>
          <w:p w14:paraId="0A8BB799" w14:textId="73D2422F" w:rsidR="00DB4E9F" w:rsidRDefault="00DB4E9F" w:rsidP="008B2579">
            <w:pPr>
              <w:pStyle w:val="NoSpacing"/>
            </w:pPr>
          </w:p>
        </w:tc>
      </w:tr>
      <w:tr w:rsidR="00DB4E9F" w14:paraId="1DD53129" w14:textId="2D0F231A" w:rsidTr="00DB4E9F">
        <w:trPr>
          <w:trHeight w:val="270"/>
        </w:trPr>
        <w:tc>
          <w:tcPr>
            <w:tcW w:w="1961" w:type="dxa"/>
          </w:tcPr>
          <w:p w14:paraId="36280D2D" w14:textId="6C913650" w:rsidR="00DB4E9F" w:rsidRPr="00C209DF" w:rsidRDefault="00DB4E9F" w:rsidP="00C209DF">
            <w:r w:rsidRPr="00C209DF">
              <w:t>Samuel VA</w:t>
            </w:r>
          </w:p>
        </w:tc>
        <w:tc>
          <w:tcPr>
            <w:tcW w:w="2520" w:type="dxa"/>
          </w:tcPr>
          <w:p w14:paraId="38C270F7" w14:textId="6441F970" w:rsidR="00DB4E9F" w:rsidRDefault="00DB4E9F" w:rsidP="008B2579">
            <w:pPr>
              <w:pStyle w:val="NoSpacing"/>
            </w:pPr>
          </w:p>
        </w:tc>
      </w:tr>
      <w:tr w:rsidR="00DB4E9F" w14:paraId="6833094B" w14:textId="16748960" w:rsidTr="00DB4E9F">
        <w:trPr>
          <w:trHeight w:val="270"/>
        </w:trPr>
        <w:tc>
          <w:tcPr>
            <w:tcW w:w="1961" w:type="dxa"/>
          </w:tcPr>
          <w:p w14:paraId="16CBC6F1" w14:textId="2C649452" w:rsidR="00DB4E9F" w:rsidRPr="00C209DF" w:rsidRDefault="00DB4E9F" w:rsidP="006546C9">
            <w:r w:rsidRPr="00C209DF">
              <w:t>Tyler MD</w:t>
            </w:r>
          </w:p>
        </w:tc>
        <w:tc>
          <w:tcPr>
            <w:tcW w:w="2520" w:type="dxa"/>
          </w:tcPr>
          <w:p w14:paraId="0FC6F2F5" w14:textId="520B1AF9" w:rsidR="00DB4E9F" w:rsidRDefault="00DB4E9F" w:rsidP="00BF45FD">
            <w:pPr>
              <w:pStyle w:val="NoSpacing"/>
            </w:pPr>
          </w:p>
        </w:tc>
      </w:tr>
      <w:tr w:rsidR="00DB4E9F" w14:paraId="529BACC0" w14:textId="5E6354A1" w:rsidTr="00DB4E9F">
        <w:trPr>
          <w:trHeight w:val="305"/>
        </w:trPr>
        <w:tc>
          <w:tcPr>
            <w:tcW w:w="1961" w:type="dxa"/>
          </w:tcPr>
          <w:p w14:paraId="08F86F92" w14:textId="3339D3A3" w:rsidR="00DB4E9F" w:rsidRPr="00C209DF" w:rsidRDefault="00DB4E9F" w:rsidP="006546C9">
            <w:r w:rsidRPr="00C209DF">
              <w:t>Victor DE</w:t>
            </w:r>
          </w:p>
        </w:tc>
        <w:tc>
          <w:tcPr>
            <w:tcW w:w="2520" w:type="dxa"/>
          </w:tcPr>
          <w:p w14:paraId="23B28419" w14:textId="0F16A1C5" w:rsidR="00DB4E9F" w:rsidRDefault="00DB4E9F" w:rsidP="008B2579">
            <w:pPr>
              <w:pStyle w:val="NoSpacing"/>
            </w:pPr>
          </w:p>
        </w:tc>
      </w:tr>
      <w:tr w:rsidR="00DB4E9F" w14:paraId="698EC633" w14:textId="1282843C" w:rsidTr="00DB4E9F">
        <w:trPr>
          <w:trHeight w:val="260"/>
        </w:trPr>
        <w:tc>
          <w:tcPr>
            <w:tcW w:w="1961" w:type="dxa"/>
          </w:tcPr>
          <w:p w14:paraId="69C3CCAC" w14:textId="19DD8563" w:rsidR="00DB4E9F" w:rsidRPr="00C209DF" w:rsidRDefault="00DB4E9F" w:rsidP="00C209DF">
            <w:r w:rsidRPr="00C209DF">
              <w:t>Vincent VA</w:t>
            </w:r>
          </w:p>
        </w:tc>
        <w:tc>
          <w:tcPr>
            <w:tcW w:w="2520" w:type="dxa"/>
          </w:tcPr>
          <w:p w14:paraId="34179A69" w14:textId="7248B7D6" w:rsidR="00DB4E9F" w:rsidRDefault="00DB4E9F" w:rsidP="008B2579">
            <w:pPr>
              <w:pStyle w:val="NoSpacing"/>
            </w:pPr>
          </w:p>
        </w:tc>
      </w:tr>
    </w:tbl>
    <w:p w14:paraId="4B0E6B3A" w14:textId="6252F736" w:rsidR="001A7DE9" w:rsidRPr="001A7DE9" w:rsidRDefault="00907A6F" w:rsidP="00686846">
      <w:pPr>
        <w:pStyle w:val="NoSpacing"/>
        <w:rPr>
          <w:i/>
          <w:color w:val="FF0000"/>
        </w:rPr>
      </w:pPr>
      <w:r>
        <w:rPr>
          <w:i/>
          <w:color w:val="FF0000"/>
        </w:rPr>
        <w:br/>
      </w:r>
    </w:p>
    <w:p w14:paraId="07A62539" w14:textId="2B934017" w:rsidR="008A36AB" w:rsidRPr="008A36AB" w:rsidRDefault="00C56A3E" w:rsidP="003F0C08">
      <w:pPr>
        <w:pStyle w:val="NoSpacing"/>
        <w:numPr>
          <w:ilvl w:val="0"/>
          <w:numId w:val="1"/>
        </w:numPr>
        <w:rPr>
          <w:i/>
          <w:color w:val="FF0000"/>
        </w:rPr>
      </w:pPr>
      <w:r>
        <w:lastRenderedPageBreak/>
        <w:t>Uniform</w:t>
      </w:r>
      <w:r w:rsidR="00156076">
        <w:t xml:space="preserve"> / Materials</w:t>
      </w:r>
    </w:p>
    <w:tbl>
      <w:tblPr>
        <w:tblStyle w:val="TableGrid"/>
        <w:tblW w:w="9743" w:type="dxa"/>
        <w:tblLayout w:type="fixed"/>
        <w:tblLook w:val="04A0" w:firstRow="1" w:lastRow="0" w:firstColumn="1" w:lastColumn="0" w:noHBand="0" w:noVBand="1"/>
      </w:tblPr>
      <w:tblGrid>
        <w:gridCol w:w="1609"/>
        <w:gridCol w:w="827"/>
        <w:gridCol w:w="1052"/>
        <w:gridCol w:w="1052"/>
        <w:gridCol w:w="1052"/>
        <w:gridCol w:w="1052"/>
        <w:gridCol w:w="1024"/>
        <w:gridCol w:w="960"/>
        <w:gridCol w:w="1115"/>
      </w:tblGrid>
      <w:tr w:rsidR="004D197B" w14:paraId="5A87B882" w14:textId="50532138" w:rsidTr="00327C01">
        <w:trPr>
          <w:trHeight w:val="540"/>
        </w:trPr>
        <w:tc>
          <w:tcPr>
            <w:tcW w:w="1609" w:type="dxa"/>
          </w:tcPr>
          <w:p w14:paraId="0BEEA1B3" w14:textId="77777777" w:rsidR="004D197B" w:rsidRDefault="004D197B" w:rsidP="00890CAC">
            <w:pPr>
              <w:pStyle w:val="NoSpacing"/>
            </w:pPr>
          </w:p>
        </w:tc>
        <w:tc>
          <w:tcPr>
            <w:tcW w:w="827" w:type="dxa"/>
          </w:tcPr>
          <w:p w14:paraId="5CBE0706" w14:textId="77777777" w:rsidR="004D197B" w:rsidRDefault="004D197B" w:rsidP="008A36AB">
            <w:pPr>
              <w:pStyle w:val="NoSpacing"/>
            </w:pPr>
            <w:r>
              <w:t>Tan hat</w:t>
            </w:r>
          </w:p>
        </w:tc>
        <w:tc>
          <w:tcPr>
            <w:tcW w:w="1052" w:type="dxa"/>
          </w:tcPr>
          <w:p w14:paraId="01205776" w14:textId="77777777" w:rsidR="004D197B" w:rsidRDefault="004D197B" w:rsidP="00890CAC">
            <w:pPr>
              <w:pStyle w:val="NoSpacing"/>
            </w:pPr>
            <w:r>
              <w:t>White gaiter</w:t>
            </w:r>
          </w:p>
        </w:tc>
        <w:tc>
          <w:tcPr>
            <w:tcW w:w="1052" w:type="dxa"/>
          </w:tcPr>
          <w:p w14:paraId="50C7FB05" w14:textId="77777777" w:rsidR="004D197B" w:rsidRDefault="004D197B" w:rsidP="00890CAC">
            <w:pPr>
              <w:pStyle w:val="NoSpacing"/>
            </w:pPr>
            <w:r>
              <w:t>Blue shirt</w:t>
            </w:r>
          </w:p>
        </w:tc>
        <w:tc>
          <w:tcPr>
            <w:tcW w:w="1052" w:type="dxa"/>
          </w:tcPr>
          <w:p w14:paraId="22F5CEA7" w14:textId="77777777" w:rsidR="004D197B" w:rsidRDefault="004D197B" w:rsidP="00890CAC">
            <w:pPr>
              <w:pStyle w:val="NoSpacing"/>
            </w:pPr>
            <w:r>
              <w:t>Tan pants</w:t>
            </w:r>
          </w:p>
        </w:tc>
        <w:tc>
          <w:tcPr>
            <w:tcW w:w="1052" w:type="dxa"/>
          </w:tcPr>
          <w:p w14:paraId="4B05A7D2" w14:textId="77777777" w:rsidR="004D197B" w:rsidRDefault="004D197B" w:rsidP="00890CAC">
            <w:pPr>
              <w:pStyle w:val="NoSpacing"/>
            </w:pPr>
            <w:r>
              <w:t>jacket</w:t>
            </w:r>
          </w:p>
        </w:tc>
        <w:tc>
          <w:tcPr>
            <w:tcW w:w="1024" w:type="dxa"/>
          </w:tcPr>
          <w:p w14:paraId="3304043F" w14:textId="77777777" w:rsidR="004D197B" w:rsidRDefault="004D197B" w:rsidP="00890CAC">
            <w:pPr>
              <w:pStyle w:val="NoSpacing"/>
            </w:pPr>
            <w:r>
              <w:t>patches</w:t>
            </w:r>
          </w:p>
        </w:tc>
        <w:tc>
          <w:tcPr>
            <w:tcW w:w="960" w:type="dxa"/>
          </w:tcPr>
          <w:p w14:paraId="3C23C060" w14:textId="77777777" w:rsidR="004D197B" w:rsidRDefault="004D197B" w:rsidP="00890CAC">
            <w:pPr>
              <w:pStyle w:val="NoSpacing"/>
            </w:pPr>
            <w:r>
              <w:t>Promat</w:t>
            </w:r>
          </w:p>
        </w:tc>
        <w:tc>
          <w:tcPr>
            <w:tcW w:w="1115" w:type="dxa"/>
          </w:tcPr>
          <w:p w14:paraId="4297F466" w14:textId="77777777" w:rsidR="004D197B" w:rsidRDefault="004D197B" w:rsidP="00890CAC">
            <w:pPr>
              <w:pStyle w:val="NoSpacing"/>
            </w:pPr>
            <w:r>
              <w:t>Promat orders</w:t>
            </w:r>
          </w:p>
        </w:tc>
      </w:tr>
      <w:tr w:rsidR="00727991" w14:paraId="2EF3232E" w14:textId="07F49B7C" w:rsidTr="00327C01">
        <w:trPr>
          <w:trHeight w:val="270"/>
        </w:trPr>
        <w:tc>
          <w:tcPr>
            <w:tcW w:w="1609" w:type="dxa"/>
          </w:tcPr>
          <w:p w14:paraId="28A16DEE" w14:textId="77777777" w:rsidR="00727991" w:rsidRPr="00D60257" w:rsidRDefault="00727991" w:rsidP="00890CAC">
            <w:r w:rsidRPr="00D60257">
              <w:t>Ben MD</w:t>
            </w:r>
          </w:p>
        </w:tc>
        <w:tc>
          <w:tcPr>
            <w:tcW w:w="827" w:type="dxa"/>
          </w:tcPr>
          <w:p w14:paraId="54030B04" w14:textId="4B8158D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3CA8434" w14:textId="2E3E41CE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3E7A02" w14:textId="018DFA6B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DB84A2" w14:textId="5838DC3D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E7BEF87" w14:textId="1635BC2D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1024" w:type="dxa"/>
          </w:tcPr>
          <w:p w14:paraId="63A0DC1E" w14:textId="3B57E443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2D294F14" w14:textId="1EF94FCC" w:rsidR="00727991" w:rsidRDefault="00412122" w:rsidP="00412122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4CB867D" w14:textId="3EF4606D" w:rsidR="00727991" w:rsidRPr="00DC5C99" w:rsidRDefault="00727991" w:rsidP="00890CAC">
            <w:pPr>
              <w:pStyle w:val="NoSpacing"/>
            </w:pPr>
            <w:r w:rsidRPr="00C41717">
              <w:rPr>
                <w:highlight w:val="yellow"/>
              </w:rPr>
              <w:t>10/14</w:t>
            </w:r>
          </w:p>
        </w:tc>
      </w:tr>
      <w:tr w:rsidR="00727991" w14:paraId="2B66D176" w14:textId="1573F84D" w:rsidTr="00327C01">
        <w:trPr>
          <w:trHeight w:val="255"/>
        </w:trPr>
        <w:tc>
          <w:tcPr>
            <w:tcW w:w="1609" w:type="dxa"/>
          </w:tcPr>
          <w:p w14:paraId="40997746" w14:textId="77777777" w:rsidR="00727991" w:rsidRPr="00D60257" w:rsidRDefault="00727991" w:rsidP="00890CAC">
            <w:r>
              <w:t>Christopher VA</w:t>
            </w:r>
          </w:p>
        </w:tc>
        <w:tc>
          <w:tcPr>
            <w:tcW w:w="827" w:type="dxa"/>
          </w:tcPr>
          <w:p w14:paraId="5A8190EB" w14:textId="35FC33C8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37A17511" w14:textId="376B0B3C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814E404" w14:textId="47CB8606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647C5B4C" w14:textId="1C8EE87B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11C75764" w14:textId="33BFDC2C" w:rsidR="00727991" w:rsidRDefault="00727991">
            <w:r w:rsidRPr="004B7C20">
              <w:t>X</w:t>
            </w:r>
          </w:p>
        </w:tc>
        <w:tc>
          <w:tcPr>
            <w:tcW w:w="1024" w:type="dxa"/>
          </w:tcPr>
          <w:p w14:paraId="27705692" w14:textId="6D92E566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1BB5DE35" w14:textId="43E0FCCE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B1A4F74" w14:textId="626922BD" w:rsidR="00727991" w:rsidRPr="00DC5C99" w:rsidRDefault="00727991" w:rsidP="00890CAC">
            <w:pPr>
              <w:pStyle w:val="NoSpacing"/>
            </w:pPr>
            <w:r w:rsidRPr="003019B1">
              <w:rPr>
                <w:highlight w:val="yellow"/>
              </w:rPr>
              <w:t>10/14</w:t>
            </w:r>
          </w:p>
        </w:tc>
      </w:tr>
      <w:tr w:rsidR="00727991" w14:paraId="5BB4945D" w14:textId="0CD1CF6A" w:rsidTr="00327C01">
        <w:trPr>
          <w:trHeight w:val="608"/>
        </w:trPr>
        <w:tc>
          <w:tcPr>
            <w:tcW w:w="1609" w:type="dxa"/>
          </w:tcPr>
          <w:p w14:paraId="227E57D0" w14:textId="77777777" w:rsidR="00727991" w:rsidRPr="00D60257" w:rsidRDefault="00727991" w:rsidP="00890CAC">
            <w:r w:rsidRPr="00D60257">
              <w:t>Grant MD</w:t>
            </w:r>
          </w:p>
        </w:tc>
        <w:tc>
          <w:tcPr>
            <w:tcW w:w="827" w:type="dxa"/>
          </w:tcPr>
          <w:p w14:paraId="63FB8606" w14:textId="73D62DB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3518E9D" w14:textId="6B1E2B71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AD8EF3C" w14:textId="13F8EAF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F5E8E3D" w14:textId="1A8B7154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98391E7" w14:textId="5EA183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781194B" w14:textId="4664242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EB42BF0" w14:textId="53CADA57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310659ED" w14:textId="6D7F77C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13274A" w14:textId="1B71EF83" w:rsidTr="00327C01">
        <w:trPr>
          <w:trHeight w:val="281"/>
        </w:trPr>
        <w:tc>
          <w:tcPr>
            <w:tcW w:w="1609" w:type="dxa"/>
          </w:tcPr>
          <w:p w14:paraId="39ACA7A0" w14:textId="77777777" w:rsidR="00727991" w:rsidRPr="00D368DA" w:rsidRDefault="00727991" w:rsidP="00890CAC">
            <w:r w:rsidRPr="00D368DA">
              <w:t>Harrison VA</w:t>
            </w:r>
          </w:p>
        </w:tc>
        <w:tc>
          <w:tcPr>
            <w:tcW w:w="827" w:type="dxa"/>
          </w:tcPr>
          <w:p w14:paraId="2FA777EC" w14:textId="1C4F529F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6B0678F" w14:textId="59EAFBDD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881B615" w14:textId="029AD43A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23333B5E" w14:textId="4CF8E1C1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F7942D0" w14:textId="04AF60E8" w:rsidR="00727991" w:rsidRDefault="00727991">
            <w:r>
              <w:t>X</w:t>
            </w:r>
          </w:p>
        </w:tc>
        <w:tc>
          <w:tcPr>
            <w:tcW w:w="1024" w:type="dxa"/>
          </w:tcPr>
          <w:p w14:paraId="6A051235" w14:textId="4C83D8D7" w:rsidR="00727991" w:rsidRDefault="00727991" w:rsidP="00890CAC">
            <w:pPr>
              <w:pStyle w:val="NoSpacing"/>
            </w:pPr>
            <w:r>
              <w:t>Pending</w:t>
            </w:r>
          </w:p>
        </w:tc>
        <w:tc>
          <w:tcPr>
            <w:tcW w:w="960" w:type="dxa"/>
          </w:tcPr>
          <w:p w14:paraId="5F9863C7" w14:textId="049A9B4B" w:rsidR="00727991" w:rsidRDefault="00727991" w:rsidP="00890CAC">
            <w:pPr>
              <w:pStyle w:val="NoSpacing"/>
            </w:pPr>
            <w:r>
              <w:t>64</w:t>
            </w:r>
          </w:p>
        </w:tc>
        <w:tc>
          <w:tcPr>
            <w:tcW w:w="1115" w:type="dxa"/>
          </w:tcPr>
          <w:p w14:paraId="7438B20A" w14:textId="69CE7109" w:rsidR="00727991" w:rsidRPr="00DC5C99" w:rsidRDefault="00727991" w:rsidP="00890CAC">
            <w:pPr>
              <w:pStyle w:val="NoSpacing"/>
            </w:pPr>
            <w:r w:rsidRPr="00954530">
              <w:rPr>
                <w:highlight w:val="yellow"/>
              </w:rPr>
              <w:t>9/23</w:t>
            </w:r>
          </w:p>
        </w:tc>
      </w:tr>
      <w:tr w:rsidR="00727991" w14:paraId="41CD4BA5" w14:textId="40C93E04" w:rsidTr="00327C01">
        <w:trPr>
          <w:trHeight w:val="281"/>
        </w:trPr>
        <w:tc>
          <w:tcPr>
            <w:tcW w:w="1609" w:type="dxa"/>
          </w:tcPr>
          <w:p w14:paraId="04EE1088" w14:textId="7BDBDF71" w:rsidR="00727991" w:rsidRPr="00D368DA" w:rsidRDefault="00727991" w:rsidP="00890CAC">
            <w:r w:rsidRPr="00D368DA">
              <w:t>John VA</w:t>
            </w:r>
          </w:p>
        </w:tc>
        <w:tc>
          <w:tcPr>
            <w:tcW w:w="827" w:type="dxa"/>
          </w:tcPr>
          <w:p w14:paraId="3BFCEBDA" w14:textId="5E837CCF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0F0D7BE" w14:textId="2699915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2919426" w14:textId="25776D2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5ED66E0" w14:textId="3BF5FBB9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F905685" w14:textId="3F54344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F542087" w14:textId="3D5EDFD5" w:rsidR="00727991" w:rsidRDefault="00727991" w:rsidP="0084014C">
            <w:pPr>
              <w:pStyle w:val="NoSpacing"/>
            </w:pPr>
            <w:r>
              <w:t>1 chevron + nw patch</w:t>
            </w:r>
          </w:p>
        </w:tc>
        <w:tc>
          <w:tcPr>
            <w:tcW w:w="960" w:type="dxa"/>
          </w:tcPr>
          <w:p w14:paraId="3970D0C2" w14:textId="5C3FDF6E" w:rsidR="00727991" w:rsidRDefault="00727991" w:rsidP="00890CAC">
            <w:pPr>
              <w:pStyle w:val="NoSpacing"/>
            </w:pPr>
            <w:r>
              <w:t>30</w:t>
            </w:r>
          </w:p>
        </w:tc>
        <w:tc>
          <w:tcPr>
            <w:tcW w:w="1115" w:type="dxa"/>
          </w:tcPr>
          <w:p w14:paraId="380563AA" w14:textId="47291769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645008" w14:textId="2044CA63" w:rsidTr="00327C01">
        <w:trPr>
          <w:trHeight w:val="281"/>
        </w:trPr>
        <w:tc>
          <w:tcPr>
            <w:tcW w:w="1609" w:type="dxa"/>
          </w:tcPr>
          <w:p w14:paraId="7FD70CE2" w14:textId="77777777" w:rsidR="00727991" w:rsidRPr="00D368DA" w:rsidRDefault="00727991" w:rsidP="00890CAC">
            <w:r w:rsidRPr="00D368DA">
              <w:t>Kenneth VA</w:t>
            </w:r>
          </w:p>
        </w:tc>
        <w:tc>
          <w:tcPr>
            <w:tcW w:w="827" w:type="dxa"/>
          </w:tcPr>
          <w:p w14:paraId="7816337B" w14:textId="4B36956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C1FFC8" w14:textId="3742110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7E4624" w14:textId="2EAC9E3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655AC8C" w14:textId="7196747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FC925B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2B7BEEF" w14:textId="2C9C163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2E24A32D" w14:textId="02653A70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4E94D2B5" w14:textId="1C716807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9/1</w:t>
            </w:r>
          </w:p>
        </w:tc>
      </w:tr>
      <w:tr w:rsidR="00727991" w14:paraId="4604971F" w14:textId="61AA07ED" w:rsidTr="00327C01">
        <w:trPr>
          <w:trHeight w:val="270"/>
        </w:trPr>
        <w:tc>
          <w:tcPr>
            <w:tcW w:w="1609" w:type="dxa"/>
          </w:tcPr>
          <w:p w14:paraId="6B2388B9" w14:textId="3D17DE79" w:rsidR="00727991" w:rsidRPr="00D368DA" w:rsidRDefault="00727991" w:rsidP="00890CAC">
            <w:r w:rsidRPr="00D368DA">
              <w:t>Robert MD</w:t>
            </w:r>
          </w:p>
        </w:tc>
        <w:tc>
          <w:tcPr>
            <w:tcW w:w="827" w:type="dxa"/>
          </w:tcPr>
          <w:p w14:paraId="4D410A8E" w14:textId="089390E4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33ED243" w14:textId="28D1432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C1524AA" w14:textId="52E5515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22C5CCF" w14:textId="267AA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AF13CE1" w14:textId="1FA8B4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3B948BF" w14:textId="5DCF29F7" w:rsidR="00727991" w:rsidRDefault="00727991" w:rsidP="00890CAC">
            <w:pPr>
              <w:pStyle w:val="NoSpacing"/>
            </w:pPr>
            <w:r>
              <w:t>Not ordered</w:t>
            </w:r>
          </w:p>
        </w:tc>
        <w:tc>
          <w:tcPr>
            <w:tcW w:w="960" w:type="dxa"/>
          </w:tcPr>
          <w:p w14:paraId="0628AC65" w14:textId="38E24E68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616A4C79" w14:textId="07610470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10/12</w:t>
            </w:r>
          </w:p>
        </w:tc>
      </w:tr>
      <w:tr w:rsidR="00727991" w14:paraId="55780333" w14:textId="1982C21E" w:rsidTr="00327C01">
        <w:trPr>
          <w:trHeight w:val="270"/>
        </w:trPr>
        <w:tc>
          <w:tcPr>
            <w:tcW w:w="1609" w:type="dxa"/>
          </w:tcPr>
          <w:p w14:paraId="295F1A6D" w14:textId="77777777" w:rsidR="00727991" w:rsidRPr="00D60257" w:rsidRDefault="00727991" w:rsidP="00890CAC">
            <w:r w:rsidRPr="00D60257">
              <w:t>Roger VA</w:t>
            </w:r>
          </w:p>
        </w:tc>
        <w:tc>
          <w:tcPr>
            <w:tcW w:w="827" w:type="dxa"/>
          </w:tcPr>
          <w:p w14:paraId="40858111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CB54F3A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2AD4D0C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D718B31" w14:textId="5EFA26A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7F5BBB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392FC21C" w14:textId="3C3D9EB5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8368974" w14:textId="3ECF7038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5F442CD0" w14:textId="205D497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4099B896" w14:textId="50EEFF67" w:rsidTr="00327C01">
        <w:trPr>
          <w:trHeight w:val="255"/>
        </w:trPr>
        <w:tc>
          <w:tcPr>
            <w:tcW w:w="1609" w:type="dxa"/>
          </w:tcPr>
          <w:p w14:paraId="781F9AFC" w14:textId="77777777" w:rsidR="00727991" w:rsidRPr="00D60257" w:rsidRDefault="00727991" w:rsidP="00890CAC">
            <w:r w:rsidRPr="00D60257">
              <w:t>Samuel VA</w:t>
            </w:r>
          </w:p>
        </w:tc>
        <w:tc>
          <w:tcPr>
            <w:tcW w:w="827" w:type="dxa"/>
          </w:tcPr>
          <w:p w14:paraId="6F899F1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DAA3F8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54F597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715E74E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FB699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2B1C71A8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D41137E" w14:textId="1B3B0859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4495C455" w14:textId="5DCF4FDD" w:rsidR="00727991" w:rsidRPr="00DC5C99" w:rsidRDefault="006C483C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2DDCD4B1" w14:textId="6713A686" w:rsidTr="00327C01">
        <w:trPr>
          <w:trHeight w:val="270"/>
        </w:trPr>
        <w:tc>
          <w:tcPr>
            <w:tcW w:w="1609" w:type="dxa"/>
          </w:tcPr>
          <w:p w14:paraId="644B25D0" w14:textId="77777777" w:rsidR="00727991" w:rsidRPr="00D60257" w:rsidRDefault="00727991" w:rsidP="00890CAC">
            <w:r w:rsidRPr="00D60257">
              <w:t>Tyler MD</w:t>
            </w:r>
          </w:p>
        </w:tc>
        <w:tc>
          <w:tcPr>
            <w:tcW w:w="827" w:type="dxa"/>
          </w:tcPr>
          <w:p w14:paraId="31F675C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12202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D673F9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D0081F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787AED7" w14:textId="23FDE721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7B4B1F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BF54712" w14:textId="3FED7BB9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5BB4458B" w14:textId="792B75BE" w:rsidR="00727991" w:rsidRPr="00DC5C99" w:rsidRDefault="00727991" w:rsidP="0098104C">
            <w:pPr>
              <w:pStyle w:val="NoSpacing"/>
            </w:pPr>
            <w:r w:rsidRPr="00FE2F11">
              <w:rPr>
                <w:highlight w:val="yellow"/>
              </w:rPr>
              <w:t>10/5</w:t>
            </w:r>
          </w:p>
        </w:tc>
      </w:tr>
      <w:tr w:rsidR="00727991" w14:paraId="63E58828" w14:textId="27B65A54" w:rsidTr="00327C01">
        <w:trPr>
          <w:trHeight w:val="270"/>
        </w:trPr>
        <w:tc>
          <w:tcPr>
            <w:tcW w:w="1609" w:type="dxa"/>
          </w:tcPr>
          <w:p w14:paraId="0BD8530F" w14:textId="77777777" w:rsidR="00727991" w:rsidRDefault="00727991" w:rsidP="00890CAC">
            <w:r w:rsidRPr="00D60257">
              <w:t>Victor DE</w:t>
            </w:r>
          </w:p>
        </w:tc>
        <w:tc>
          <w:tcPr>
            <w:tcW w:w="827" w:type="dxa"/>
          </w:tcPr>
          <w:p w14:paraId="04F7283D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8CF7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957E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B88BBF5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E3196B5" w14:textId="77777777" w:rsidR="00727991" w:rsidRDefault="00727991" w:rsidP="00890CAC">
            <w:pPr>
              <w:pStyle w:val="NoSpacing"/>
            </w:pPr>
            <w:r>
              <w:t>Not</w:t>
            </w:r>
          </w:p>
          <w:p w14:paraId="779F83A9" w14:textId="1F01CD43" w:rsidR="00727991" w:rsidRDefault="00727991" w:rsidP="00890CAC">
            <w:pPr>
              <w:pStyle w:val="NoSpacing"/>
            </w:pPr>
            <w:r>
              <w:t>Ordered</w:t>
            </w:r>
          </w:p>
        </w:tc>
        <w:tc>
          <w:tcPr>
            <w:tcW w:w="1024" w:type="dxa"/>
          </w:tcPr>
          <w:p w14:paraId="3D8AECB2" w14:textId="48D6B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15A73DB6" w14:textId="2357835C" w:rsidR="00727991" w:rsidRDefault="00727991" w:rsidP="00890CAC">
            <w:pPr>
              <w:pStyle w:val="NoSpacing"/>
            </w:pPr>
            <w:r>
              <w:t>1167</w:t>
            </w:r>
          </w:p>
        </w:tc>
        <w:tc>
          <w:tcPr>
            <w:tcW w:w="1115" w:type="dxa"/>
          </w:tcPr>
          <w:p w14:paraId="4BF728D0" w14:textId="7B5E07D1" w:rsidR="00727991" w:rsidRDefault="00727991" w:rsidP="00890CAC">
            <w:pPr>
              <w:pStyle w:val="NoSpacing"/>
            </w:pPr>
            <w:r>
              <w:t>No</w:t>
            </w:r>
          </w:p>
        </w:tc>
      </w:tr>
      <w:tr w:rsidR="00727991" w14:paraId="47735182" w14:textId="77777777" w:rsidTr="00327C01">
        <w:trPr>
          <w:trHeight w:val="270"/>
        </w:trPr>
        <w:tc>
          <w:tcPr>
            <w:tcW w:w="1609" w:type="dxa"/>
          </w:tcPr>
          <w:p w14:paraId="79C10A66" w14:textId="5B6A62BF" w:rsidR="00727991" w:rsidRPr="00D60257" w:rsidRDefault="00727991" w:rsidP="00890CAC">
            <w:r w:rsidRPr="00C01D91">
              <w:t>Vincent VA</w:t>
            </w:r>
          </w:p>
        </w:tc>
        <w:tc>
          <w:tcPr>
            <w:tcW w:w="827" w:type="dxa"/>
          </w:tcPr>
          <w:p w14:paraId="7DB8D646" w14:textId="1466B19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70138EF" w14:textId="1251350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4F20C41" w14:textId="7F52A5A6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4CCF4E1" w14:textId="2E7552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5DB185C" w14:textId="20B71E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14232E1" w14:textId="5B93FD52" w:rsidR="00727991" w:rsidRDefault="00727991" w:rsidP="00890CAC">
            <w:pPr>
              <w:pStyle w:val="NoSpacing"/>
            </w:pPr>
            <w:r>
              <w:t>Not Order</w:t>
            </w:r>
          </w:p>
        </w:tc>
        <w:tc>
          <w:tcPr>
            <w:tcW w:w="960" w:type="dxa"/>
          </w:tcPr>
          <w:p w14:paraId="33A690B8" w14:textId="4A27696B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180AB86A" w14:textId="2373FFF3" w:rsidR="00727991" w:rsidRDefault="00727991" w:rsidP="00890CAC">
            <w:pPr>
              <w:pStyle w:val="NoSpacing"/>
            </w:pPr>
            <w:r>
              <w:t>No</w:t>
            </w:r>
          </w:p>
        </w:tc>
      </w:tr>
    </w:tbl>
    <w:p w14:paraId="1A0DA967" w14:textId="77777777" w:rsidR="006A53DF" w:rsidRDefault="006A53DF" w:rsidP="00532BB5">
      <w:pPr>
        <w:pStyle w:val="NoSpacing"/>
        <w:rPr>
          <w:i/>
          <w:color w:val="FF0000"/>
        </w:rPr>
      </w:pPr>
    </w:p>
    <w:p w14:paraId="33CED773" w14:textId="77777777" w:rsidR="004F68A8" w:rsidRDefault="004F68A8" w:rsidP="00532BB5">
      <w:pPr>
        <w:pStyle w:val="NoSpacing"/>
        <w:rPr>
          <w:i/>
          <w:color w:val="FF0000"/>
        </w:rPr>
      </w:pPr>
    </w:p>
    <w:p w14:paraId="212C2D19" w14:textId="77777777" w:rsidR="004F68A8" w:rsidRDefault="004F68A8" w:rsidP="00532BB5">
      <w:pPr>
        <w:pStyle w:val="NoSpacing"/>
        <w:rPr>
          <w:i/>
          <w:color w:val="FF0000"/>
        </w:rPr>
      </w:pPr>
    </w:p>
    <w:p w14:paraId="36CAD526" w14:textId="77777777" w:rsidR="004F68A8" w:rsidRDefault="004F68A8" w:rsidP="00532BB5">
      <w:pPr>
        <w:pStyle w:val="NoSpacing"/>
        <w:rPr>
          <w:i/>
          <w:color w:val="FF0000"/>
        </w:rPr>
      </w:pPr>
    </w:p>
    <w:p w14:paraId="1E5FEE12" w14:textId="7964EC26" w:rsidR="004F68A8" w:rsidRDefault="00634C76" w:rsidP="00532BB5">
      <w:pPr>
        <w:pStyle w:val="NoSpacing"/>
        <w:rPr>
          <w:i/>
          <w:color w:val="FF0000"/>
        </w:rPr>
      </w:pP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</w:p>
    <w:p w14:paraId="613CE528" w14:textId="77777777" w:rsidR="004F68A8" w:rsidRDefault="004F68A8" w:rsidP="00532BB5">
      <w:pPr>
        <w:pStyle w:val="NoSpacing"/>
        <w:rPr>
          <w:i/>
          <w:color w:val="FF0000"/>
        </w:rPr>
      </w:pPr>
    </w:p>
    <w:p w14:paraId="78300758" w14:textId="77777777" w:rsidR="004F68A8" w:rsidRDefault="004F68A8" w:rsidP="00532BB5">
      <w:pPr>
        <w:pStyle w:val="NoSpacing"/>
        <w:rPr>
          <w:i/>
          <w:color w:val="FF0000"/>
        </w:rPr>
      </w:pPr>
    </w:p>
    <w:p w14:paraId="0864AE7A" w14:textId="77777777" w:rsidR="00A24F00" w:rsidRDefault="00A24F00" w:rsidP="00532BB5">
      <w:pPr>
        <w:pStyle w:val="NoSpacing"/>
        <w:rPr>
          <w:i/>
          <w:color w:val="FF0000"/>
        </w:rPr>
      </w:pPr>
    </w:p>
    <w:p w14:paraId="6596B6AC" w14:textId="77777777" w:rsidR="004F68A8" w:rsidRDefault="004F68A8" w:rsidP="00532BB5">
      <w:pPr>
        <w:pStyle w:val="NoSpacing"/>
        <w:rPr>
          <w:i/>
          <w:color w:val="FF0000"/>
        </w:rPr>
      </w:pPr>
    </w:p>
    <w:p w14:paraId="61EAE07D" w14:textId="77777777" w:rsidR="004F68A8" w:rsidRDefault="004F68A8" w:rsidP="00532BB5">
      <w:pPr>
        <w:pStyle w:val="NoSpacing"/>
        <w:rPr>
          <w:i/>
          <w:color w:val="FF0000"/>
        </w:rPr>
      </w:pPr>
    </w:p>
    <w:p w14:paraId="0AB30CDB" w14:textId="77777777" w:rsidR="004F68A8" w:rsidRDefault="004F68A8" w:rsidP="00532BB5">
      <w:pPr>
        <w:pStyle w:val="NoSpacing"/>
        <w:rPr>
          <w:i/>
          <w:color w:val="FF0000"/>
        </w:rPr>
      </w:pPr>
    </w:p>
    <w:p w14:paraId="1200E130" w14:textId="77777777" w:rsidR="004F68A8" w:rsidRDefault="004F68A8" w:rsidP="00532BB5">
      <w:pPr>
        <w:pStyle w:val="NoSpacing"/>
        <w:rPr>
          <w:i/>
          <w:color w:val="FF0000"/>
        </w:rPr>
      </w:pPr>
    </w:p>
    <w:p w14:paraId="46CBA7AF" w14:textId="77777777" w:rsidR="004F68A8" w:rsidRDefault="004F68A8" w:rsidP="00532BB5">
      <w:pPr>
        <w:pStyle w:val="NoSpacing"/>
        <w:rPr>
          <w:i/>
          <w:color w:val="FF0000"/>
        </w:rPr>
      </w:pPr>
    </w:p>
    <w:p w14:paraId="0DECB5BA" w14:textId="77777777" w:rsidR="004F68A8" w:rsidRDefault="004F68A8" w:rsidP="00532BB5">
      <w:pPr>
        <w:pStyle w:val="NoSpacing"/>
        <w:rPr>
          <w:i/>
          <w:color w:val="FF0000"/>
        </w:rPr>
      </w:pPr>
    </w:p>
    <w:p w14:paraId="4D04492E" w14:textId="77777777" w:rsidR="004F68A8" w:rsidRDefault="004F68A8" w:rsidP="00532BB5">
      <w:pPr>
        <w:pStyle w:val="NoSpacing"/>
        <w:rPr>
          <w:i/>
          <w:color w:val="FF0000"/>
        </w:rPr>
      </w:pPr>
    </w:p>
    <w:p w14:paraId="387854C9" w14:textId="77777777" w:rsidR="004F68A8" w:rsidRDefault="004F68A8" w:rsidP="00532BB5">
      <w:pPr>
        <w:pStyle w:val="NoSpacing"/>
        <w:rPr>
          <w:i/>
          <w:color w:val="FF0000"/>
        </w:rPr>
      </w:pPr>
    </w:p>
    <w:p w14:paraId="7B596C25" w14:textId="77777777" w:rsidR="004F68A8" w:rsidRPr="008A36AB" w:rsidRDefault="004F68A8" w:rsidP="00532BB5">
      <w:pPr>
        <w:pStyle w:val="NoSpacing"/>
        <w:rPr>
          <w:i/>
          <w:color w:val="FF0000"/>
        </w:rPr>
      </w:pPr>
    </w:p>
    <w:p w14:paraId="2708309B" w14:textId="77777777" w:rsidR="00CC5C68" w:rsidRDefault="00CC5C68" w:rsidP="00CC5C68">
      <w:pPr>
        <w:pStyle w:val="NoSpacing"/>
        <w:ind w:left="360"/>
      </w:pPr>
    </w:p>
    <w:p w14:paraId="366557AD" w14:textId="77777777" w:rsidR="00B62FD5" w:rsidRDefault="00B62FD5" w:rsidP="00CC5C68">
      <w:pPr>
        <w:pStyle w:val="NoSpacing"/>
        <w:ind w:left="360"/>
      </w:pPr>
    </w:p>
    <w:p w14:paraId="1928887F" w14:textId="1604069F" w:rsidR="00473EFD" w:rsidRDefault="00E070B5" w:rsidP="00CC5C68">
      <w:pPr>
        <w:pStyle w:val="NoSpacing"/>
        <w:numPr>
          <w:ilvl w:val="0"/>
          <w:numId w:val="1"/>
        </w:numPr>
      </w:pPr>
      <w:r>
        <w:lastRenderedPageBreak/>
        <w:t>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473EFD" w14:paraId="31860743" w14:textId="77777777" w:rsidTr="00890CAC">
        <w:tc>
          <w:tcPr>
            <w:tcW w:w="2394" w:type="dxa"/>
          </w:tcPr>
          <w:p w14:paraId="43092CD4" w14:textId="77777777" w:rsidR="00473EFD" w:rsidRDefault="00473EFD" w:rsidP="00890CAC">
            <w:pPr>
              <w:pStyle w:val="NoSpacing"/>
            </w:pPr>
          </w:p>
        </w:tc>
        <w:tc>
          <w:tcPr>
            <w:tcW w:w="2394" w:type="dxa"/>
          </w:tcPr>
          <w:p w14:paraId="52099FCD" w14:textId="77777777" w:rsidR="00473EFD" w:rsidRDefault="00473EFD" w:rsidP="00890CAC">
            <w:pPr>
              <w:pStyle w:val="NoSpacing"/>
            </w:pPr>
            <w:r>
              <w:t>Promised Last week</w:t>
            </w:r>
          </w:p>
        </w:tc>
        <w:tc>
          <w:tcPr>
            <w:tcW w:w="2160" w:type="dxa"/>
          </w:tcPr>
          <w:p w14:paraId="56444CB2" w14:textId="77777777" w:rsidR="00473EFD" w:rsidRDefault="00473EFD" w:rsidP="00890CAC">
            <w:pPr>
              <w:pStyle w:val="NoSpacing"/>
            </w:pPr>
            <w:r>
              <w:t>Done</w:t>
            </w:r>
          </w:p>
        </w:tc>
        <w:tc>
          <w:tcPr>
            <w:tcW w:w="2628" w:type="dxa"/>
          </w:tcPr>
          <w:p w14:paraId="153F1E9C" w14:textId="77777777" w:rsidR="00473EFD" w:rsidRDefault="00473EFD" w:rsidP="00890CAC">
            <w:pPr>
              <w:pStyle w:val="NoSpacing"/>
            </w:pPr>
            <w:r>
              <w:t>Promise next week</w:t>
            </w:r>
          </w:p>
        </w:tc>
      </w:tr>
      <w:tr w:rsidR="00FD02E1" w14:paraId="55B2CE7F" w14:textId="77777777" w:rsidTr="00890CAC">
        <w:tc>
          <w:tcPr>
            <w:tcW w:w="2394" w:type="dxa"/>
          </w:tcPr>
          <w:p w14:paraId="3E14B0FD" w14:textId="77777777" w:rsidR="00FD02E1" w:rsidRPr="00D60257" w:rsidRDefault="00FD02E1" w:rsidP="00890CAC">
            <w:r w:rsidRPr="00D60257">
              <w:t>Ben MD</w:t>
            </w:r>
          </w:p>
        </w:tc>
        <w:tc>
          <w:tcPr>
            <w:tcW w:w="2394" w:type="dxa"/>
          </w:tcPr>
          <w:p w14:paraId="3AD6A211" w14:textId="0F34838E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57143CF1" w14:textId="456B3C49" w:rsidR="00FD02E1" w:rsidRDefault="00FD02E1" w:rsidP="00473776">
            <w:pPr>
              <w:pStyle w:val="NoSpacing"/>
            </w:pPr>
          </w:p>
        </w:tc>
        <w:tc>
          <w:tcPr>
            <w:tcW w:w="2628" w:type="dxa"/>
          </w:tcPr>
          <w:p w14:paraId="3E72D06E" w14:textId="1A04CE4E" w:rsidR="00FD02E1" w:rsidRDefault="00FD02E1" w:rsidP="00890CAC">
            <w:pPr>
              <w:pStyle w:val="NoSpacing"/>
            </w:pPr>
          </w:p>
        </w:tc>
      </w:tr>
      <w:tr w:rsidR="00FD02E1" w14:paraId="5ED7F7E3" w14:textId="77777777" w:rsidTr="00890CAC">
        <w:tc>
          <w:tcPr>
            <w:tcW w:w="2394" w:type="dxa"/>
          </w:tcPr>
          <w:p w14:paraId="47A8C35D" w14:textId="467C8537" w:rsidR="00FD02E1" w:rsidRPr="00D60257" w:rsidRDefault="00FD02E1" w:rsidP="00890CAC">
            <w:r>
              <w:t>Christopher VA</w:t>
            </w:r>
          </w:p>
        </w:tc>
        <w:tc>
          <w:tcPr>
            <w:tcW w:w="2394" w:type="dxa"/>
          </w:tcPr>
          <w:p w14:paraId="305BAFD6" w14:textId="6CA79189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4875718B" w14:textId="77071937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5C91C24D" w14:textId="10DC85D6" w:rsidR="00FD02E1" w:rsidRDefault="00FD02E1" w:rsidP="00890CAC">
            <w:pPr>
              <w:pStyle w:val="NoSpacing"/>
            </w:pPr>
          </w:p>
        </w:tc>
      </w:tr>
      <w:tr w:rsidR="00FD02E1" w14:paraId="307C0203" w14:textId="77777777" w:rsidTr="00890CAC">
        <w:tc>
          <w:tcPr>
            <w:tcW w:w="2394" w:type="dxa"/>
          </w:tcPr>
          <w:p w14:paraId="1E4D993B" w14:textId="77777777" w:rsidR="00FD02E1" w:rsidRPr="00D60257" w:rsidRDefault="00FD02E1" w:rsidP="00890CAC">
            <w:r w:rsidRPr="00D60257">
              <w:t>Grant MD</w:t>
            </w:r>
          </w:p>
        </w:tc>
        <w:tc>
          <w:tcPr>
            <w:tcW w:w="2394" w:type="dxa"/>
          </w:tcPr>
          <w:p w14:paraId="21FC3724" w14:textId="73872263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63DC1739" w14:textId="6534CF1B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0D73D9ED" w14:textId="70075AD7" w:rsidR="00FD02E1" w:rsidRDefault="00FD02E1" w:rsidP="00890CAC">
            <w:pPr>
              <w:pStyle w:val="NoSpacing"/>
            </w:pPr>
          </w:p>
        </w:tc>
      </w:tr>
      <w:tr w:rsidR="00FD02E1" w14:paraId="5806C1AC" w14:textId="77777777" w:rsidTr="00890CAC">
        <w:tc>
          <w:tcPr>
            <w:tcW w:w="2394" w:type="dxa"/>
          </w:tcPr>
          <w:p w14:paraId="2065E750" w14:textId="77777777" w:rsidR="00FD02E1" w:rsidRPr="00D60257" w:rsidRDefault="00FD02E1" w:rsidP="00890CAC">
            <w:r>
              <w:t>Harrison VA</w:t>
            </w:r>
          </w:p>
        </w:tc>
        <w:tc>
          <w:tcPr>
            <w:tcW w:w="2394" w:type="dxa"/>
          </w:tcPr>
          <w:p w14:paraId="0067A0B6" w14:textId="223F2647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228D25E2" w14:textId="4D2ACD8A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1BF318AF" w14:textId="5B75B197" w:rsidR="00FD02E1" w:rsidRDefault="00FD02E1" w:rsidP="00890CAC">
            <w:pPr>
              <w:pStyle w:val="NoSpacing"/>
            </w:pPr>
          </w:p>
        </w:tc>
      </w:tr>
      <w:tr w:rsidR="00FD02E1" w14:paraId="1AD287C3" w14:textId="77777777" w:rsidTr="00890CAC">
        <w:tc>
          <w:tcPr>
            <w:tcW w:w="2394" w:type="dxa"/>
          </w:tcPr>
          <w:p w14:paraId="264A7B90" w14:textId="47148FC9" w:rsidR="00FD02E1" w:rsidRPr="00B1024C" w:rsidRDefault="00FD02E1" w:rsidP="00890CAC">
            <w:r w:rsidRPr="00B1024C">
              <w:t>John VA</w:t>
            </w:r>
          </w:p>
        </w:tc>
        <w:tc>
          <w:tcPr>
            <w:tcW w:w="2394" w:type="dxa"/>
          </w:tcPr>
          <w:p w14:paraId="12731237" w14:textId="6BAC4470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638E85B8" w14:textId="34FCA1F8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6DACD775" w14:textId="131C051B" w:rsidR="00FD02E1" w:rsidRDefault="00FD02E1" w:rsidP="00890CAC">
            <w:pPr>
              <w:pStyle w:val="NoSpacing"/>
            </w:pPr>
          </w:p>
        </w:tc>
      </w:tr>
      <w:tr w:rsidR="00FD02E1" w14:paraId="4126244D" w14:textId="77777777" w:rsidTr="00890CAC">
        <w:tc>
          <w:tcPr>
            <w:tcW w:w="2394" w:type="dxa"/>
          </w:tcPr>
          <w:p w14:paraId="1640C3FF" w14:textId="77777777" w:rsidR="00FD02E1" w:rsidRPr="00B1024C" w:rsidRDefault="00FD02E1" w:rsidP="00890CAC">
            <w:r w:rsidRPr="00B1024C">
              <w:t>Kenneth VA</w:t>
            </w:r>
          </w:p>
        </w:tc>
        <w:tc>
          <w:tcPr>
            <w:tcW w:w="2394" w:type="dxa"/>
          </w:tcPr>
          <w:p w14:paraId="4DABBF50" w14:textId="4ACA63F0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50D74A4F" w14:textId="125A04E2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6E4AA844" w14:textId="23085964" w:rsidR="00FD02E1" w:rsidRDefault="00FD02E1" w:rsidP="00890CAC">
            <w:pPr>
              <w:pStyle w:val="NoSpacing"/>
            </w:pPr>
          </w:p>
        </w:tc>
      </w:tr>
      <w:tr w:rsidR="00FD02E1" w14:paraId="3671CEBA" w14:textId="77777777" w:rsidTr="00890CAC">
        <w:tc>
          <w:tcPr>
            <w:tcW w:w="2394" w:type="dxa"/>
          </w:tcPr>
          <w:p w14:paraId="1F9CF379" w14:textId="7ADCE02B" w:rsidR="00FD02E1" w:rsidRPr="00B1024C" w:rsidRDefault="00FD02E1" w:rsidP="00890CAC">
            <w:r w:rsidRPr="00B1024C">
              <w:t>Robert MD</w:t>
            </w:r>
          </w:p>
        </w:tc>
        <w:tc>
          <w:tcPr>
            <w:tcW w:w="2394" w:type="dxa"/>
          </w:tcPr>
          <w:p w14:paraId="63351B4F" w14:textId="5168D391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076581F1" w14:textId="26C693D4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5C369EAA" w14:textId="3E06D282" w:rsidR="00FD02E1" w:rsidRDefault="00FD02E1" w:rsidP="00890CAC">
            <w:pPr>
              <w:pStyle w:val="NoSpacing"/>
            </w:pPr>
          </w:p>
        </w:tc>
      </w:tr>
      <w:tr w:rsidR="00FD02E1" w14:paraId="6BEBF84B" w14:textId="77777777" w:rsidTr="00890CAC">
        <w:tc>
          <w:tcPr>
            <w:tcW w:w="2394" w:type="dxa"/>
          </w:tcPr>
          <w:p w14:paraId="6F4B7184" w14:textId="77777777" w:rsidR="00FD02E1" w:rsidRPr="00D60257" w:rsidRDefault="00FD02E1" w:rsidP="00890CAC">
            <w:r w:rsidRPr="00D60257">
              <w:t>Roger VA</w:t>
            </w:r>
          </w:p>
        </w:tc>
        <w:tc>
          <w:tcPr>
            <w:tcW w:w="2394" w:type="dxa"/>
          </w:tcPr>
          <w:p w14:paraId="3C4EC319" w14:textId="3D89324D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349F7086" w14:textId="3C9FA085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63AC815F" w14:textId="50A3F29F" w:rsidR="00FD02E1" w:rsidRDefault="00FD02E1" w:rsidP="00890CAC">
            <w:pPr>
              <w:pStyle w:val="NoSpacing"/>
            </w:pPr>
          </w:p>
        </w:tc>
      </w:tr>
      <w:tr w:rsidR="00FD02E1" w14:paraId="790B9739" w14:textId="77777777" w:rsidTr="00890CAC">
        <w:tc>
          <w:tcPr>
            <w:tcW w:w="2394" w:type="dxa"/>
          </w:tcPr>
          <w:p w14:paraId="56A14CD5" w14:textId="77777777" w:rsidR="00FD02E1" w:rsidRPr="00D60257" w:rsidRDefault="00FD02E1" w:rsidP="00890CAC">
            <w:r w:rsidRPr="00D60257">
              <w:t>Samuel VA</w:t>
            </w:r>
          </w:p>
        </w:tc>
        <w:tc>
          <w:tcPr>
            <w:tcW w:w="2394" w:type="dxa"/>
          </w:tcPr>
          <w:p w14:paraId="050D5D53" w14:textId="535B7888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</w:tcPr>
          <w:p w14:paraId="6CC1F9BD" w14:textId="6822C9BC" w:rsidR="00FD02E1" w:rsidRDefault="00FD02E1" w:rsidP="00890CAC">
            <w:pPr>
              <w:pStyle w:val="NoSpacing"/>
            </w:pPr>
          </w:p>
        </w:tc>
        <w:tc>
          <w:tcPr>
            <w:tcW w:w="2628" w:type="dxa"/>
          </w:tcPr>
          <w:p w14:paraId="6896B787" w14:textId="22B07FC7" w:rsidR="00FD02E1" w:rsidRDefault="00FD02E1" w:rsidP="00890CAC">
            <w:pPr>
              <w:pStyle w:val="NoSpacing"/>
            </w:pPr>
          </w:p>
        </w:tc>
      </w:tr>
      <w:tr w:rsidR="00FD02E1" w14:paraId="4F7BBE10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4CB55619" w14:textId="77777777" w:rsidR="00FD02E1" w:rsidRPr="00D60257" w:rsidRDefault="00FD02E1" w:rsidP="00890CAC">
            <w:r w:rsidRPr="00D60257">
              <w:t>Tyler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3B4E89A" w14:textId="772BDAF6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4C4EE3" w14:textId="743D48AA" w:rsidR="00FD02E1" w:rsidRDefault="00FD02E1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7B265E" w14:textId="7CA58070" w:rsidR="00FD02E1" w:rsidRDefault="00FD02E1" w:rsidP="00890CAC">
            <w:pPr>
              <w:pStyle w:val="NoSpacing"/>
            </w:pPr>
          </w:p>
        </w:tc>
      </w:tr>
      <w:tr w:rsidR="00FD02E1" w14:paraId="79CCE721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59374474" w14:textId="77777777" w:rsidR="00FD02E1" w:rsidRDefault="00FD02E1" w:rsidP="00890CAC">
            <w:r w:rsidRPr="00D60257">
              <w:t>Victor D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849EB69" w14:textId="687BFC3C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D8E9C0" w14:textId="365BB764" w:rsidR="00FD02E1" w:rsidRDefault="00FD02E1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8C0C9E" w14:textId="640BDE4A" w:rsidR="00FD02E1" w:rsidRDefault="00FD02E1" w:rsidP="00890CAC">
            <w:pPr>
              <w:pStyle w:val="NoSpacing"/>
            </w:pPr>
          </w:p>
        </w:tc>
      </w:tr>
      <w:tr w:rsidR="00FD02E1" w14:paraId="49FA715C" w14:textId="77777777" w:rsidTr="00B1024C"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76D55E5" w14:textId="3DEB7FB8" w:rsidR="00FD02E1" w:rsidRPr="00D60257" w:rsidRDefault="00FD02E1" w:rsidP="00890CAC">
            <w:r w:rsidRPr="003531ED">
              <w:t>Vincent V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885273A" w14:textId="77888726" w:rsidR="00FD02E1" w:rsidRDefault="00FD02E1" w:rsidP="004517DA">
            <w:pPr>
              <w:pStyle w:val="NoSpacing"/>
            </w:pPr>
            <w:r w:rsidRPr="007F7431"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73ED1A2" w14:textId="782B4DB1" w:rsidR="00FD02E1" w:rsidRDefault="00FD02E1" w:rsidP="00890CAC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1FFD0D78" w14:textId="02F7D176" w:rsidR="00FD02E1" w:rsidRDefault="00FD02E1" w:rsidP="00890CAC">
            <w:pPr>
              <w:pStyle w:val="NoSpacing"/>
            </w:pPr>
          </w:p>
        </w:tc>
      </w:tr>
      <w:tr w:rsidR="00525A8C" w14:paraId="1B825E14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E61B" w14:textId="77777777" w:rsidR="00525A8C" w:rsidRDefault="00525A8C" w:rsidP="00890CAC">
            <w:pPr>
              <w:pStyle w:val="NoSpacing"/>
            </w:pPr>
            <w:r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833B" w14:textId="273FFCDD" w:rsidR="00525A8C" w:rsidRDefault="00525A8C" w:rsidP="00147839">
            <w:pPr>
              <w:pStyle w:val="NoSpacing"/>
            </w:pPr>
          </w:p>
        </w:tc>
      </w:tr>
      <w:tr w:rsidR="00525A8C" w14:paraId="41A07F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F177" w14:textId="77777777" w:rsidR="00525A8C" w:rsidRDefault="00525A8C" w:rsidP="00890CAC">
            <w:pPr>
              <w:pStyle w:val="NoSpacing"/>
            </w:pPr>
            <w:r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805" w14:textId="77777777" w:rsidR="00525A8C" w:rsidRDefault="00525A8C" w:rsidP="00890CAC">
            <w:pPr>
              <w:pStyle w:val="NoSpacing"/>
            </w:pPr>
          </w:p>
        </w:tc>
      </w:tr>
      <w:tr w:rsidR="00525A8C" w14:paraId="73396407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4A39" w14:textId="77777777" w:rsidR="00525A8C" w:rsidRDefault="00525A8C" w:rsidP="00890CAC">
            <w:pPr>
              <w:pStyle w:val="NoSpacing"/>
            </w:pPr>
            <w:r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5396" w14:textId="5CD47044" w:rsidR="00525A8C" w:rsidRDefault="00525A8C" w:rsidP="00890CAC">
            <w:pPr>
              <w:pStyle w:val="NoSpacing"/>
            </w:pPr>
          </w:p>
        </w:tc>
      </w:tr>
      <w:tr w:rsidR="00525A8C" w14:paraId="20037D26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F45C5" w14:textId="77777777" w:rsidR="00525A8C" w:rsidRDefault="00525A8C" w:rsidP="00890CAC">
            <w:pPr>
              <w:pStyle w:val="NoSpacing"/>
            </w:pPr>
            <w:r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7FB0" w14:textId="408FA488" w:rsidR="00525A8C" w:rsidRDefault="00525A8C" w:rsidP="00890CAC">
            <w:pPr>
              <w:pStyle w:val="NoSpacing"/>
            </w:pPr>
          </w:p>
        </w:tc>
      </w:tr>
      <w:tr w:rsidR="00525A8C" w14:paraId="61CC44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D82C" w14:textId="77777777" w:rsidR="00525A8C" w:rsidRDefault="00525A8C" w:rsidP="00890CAC">
            <w:pPr>
              <w:pStyle w:val="NoSpacing"/>
            </w:pPr>
            <w:r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0C2" w14:textId="5CE3D391" w:rsidR="00525A8C" w:rsidRDefault="00525A8C" w:rsidP="00890CAC">
            <w:pPr>
              <w:pStyle w:val="NoSpacing"/>
            </w:pPr>
          </w:p>
        </w:tc>
      </w:tr>
      <w:tr w:rsidR="00525A8C" w14:paraId="4A564D63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DC5" w14:textId="77777777" w:rsidR="00525A8C" w:rsidRDefault="00525A8C" w:rsidP="00890CAC">
            <w:pPr>
              <w:pStyle w:val="NoSpacing"/>
            </w:pPr>
            <w:r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BC30" w14:textId="1762CEBA" w:rsidR="00525A8C" w:rsidRDefault="00525A8C" w:rsidP="00DD6F4F">
            <w:pPr>
              <w:pStyle w:val="NoSpacing"/>
            </w:pPr>
          </w:p>
        </w:tc>
      </w:tr>
    </w:tbl>
    <w:p w14:paraId="6BE3A189" w14:textId="51335BA8" w:rsidR="00C86712" w:rsidRDefault="009D781D" w:rsidP="002D3DC9">
      <w:pPr>
        <w:pStyle w:val="NoSpacing"/>
        <w:ind w:firstLine="360"/>
      </w:pPr>
      <w:r>
        <w:rPr>
          <w:i/>
          <w:color w:val="FF0000"/>
        </w:rPr>
        <w:t xml:space="preserve"> </w:t>
      </w:r>
    </w:p>
    <w:p w14:paraId="69CA02A5" w14:textId="77777777" w:rsidR="009310D9" w:rsidRDefault="009310D9" w:rsidP="009310D9">
      <w:pPr>
        <w:pStyle w:val="NoSpacing"/>
        <w:numPr>
          <w:ilvl w:val="0"/>
          <w:numId w:val="1"/>
        </w:numPr>
      </w:pPr>
      <w:r>
        <w:t>Additional Notes</w:t>
      </w:r>
    </w:p>
    <w:p w14:paraId="05D46FE0" w14:textId="77777777" w:rsidR="009310D9" w:rsidRDefault="009310D9" w:rsidP="009310D9">
      <w:pPr>
        <w:pStyle w:val="NoSpacing"/>
        <w:numPr>
          <w:ilvl w:val="1"/>
          <w:numId w:val="1"/>
        </w:numPr>
      </w:pPr>
      <w:r>
        <w:t>ULYSSES TOY DRIVE</w:t>
      </w:r>
    </w:p>
    <w:p w14:paraId="41D4A87C" w14:textId="77777777" w:rsidR="009310D9" w:rsidRDefault="009310D9" w:rsidP="009310D9">
      <w:pPr>
        <w:pStyle w:val="NoSpacing"/>
        <w:numPr>
          <w:ilvl w:val="1"/>
          <w:numId w:val="1"/>
        </w:numPr>
      </w:pPr>
      <w:r>
        <w:t>Lost and found</w:t>
      </w:r>
    </w:p>
    <w:p w14:paraId="16507B29" w14:textId="77777777" w:rsidR="009310D9" w:rsidRDefault="009310D9" w:rsidP="009310D9">
      <w:pPr>
        <w:pStyle w:val="NoSpacing"/>
        <w:numPr>
          <w:ilvl w:val="1"/>
          <w:numId w:val="1"/>
        </w:numPr>
      </w:pPr>
      <w:r>
        <w:t>Vehicle damages</w:t>
      </w:r>
    </w:p>
    <w:p w14:paraId="28918CC4" w14:textId="77777777" w:rsidR="009310D9" w:rsidRDefault="009310D9" w:rsidP="009310D9">
      <w:pPr>
        <w:pStyle w:val="NoSpacing"/>
        <w:numPr>
          <w:ilvl w:val="1"/>
          <w:numId w:val="1"/>
        </w:numPr>
      </w:pPr>
      <w:r>
        <w:t>Demo gear inventory</w:t>
      </w:r>
    </w:p>
    <w:p w14:paraId="72D20FDF" w14:textId="77777777" w:rsidR="009310D9" w:rsidRDefault="009310D9" w:rsidP="009310D9">
      <w:pPr>
        <w:pStyle w:val="NoSpacing"/>
        <w:numPr>
          <w:ilvl w:val="1"/>
          <w:numId w:val="1"/>
        </w:numPr>
      </w:pPr>
      <w:r>
        <w:t>Reviewing information security guides</w:t>
      </w:r>
    </w:p>
    <w:p w14:paraId="16B8E50E" w14:textId="77777777" w:rsidR="00DC3EDF" w:rsidRPr="00DC3EDF" w:rsidRDefault="003F0C08" w:rsidP="00793830">
      <w:pPr>
        <w:pStyle w:val="NoSpacing"/>
        <w:numPr>
          <w:ilvl w:val="0"/>
          <w:numId w:val="1"/>
        </w:numPr>
      </w:pPr>
      <w:r w:rsidRPr="003F0C08">
        <w:t>Why activism guide read</w:t>
      </w:r>
      <w:r w:rsidR="00793830" w:rsidRPr="006D3E15">
        <w:rPr>
          <w:i/>
          <w:color w:val="FF0000"/>
        </w:rPr>
        <w:t xml:space="preserve"> </w:t>
      </w:r>
    </w:p>
    <w:p w14:paraId="4E380D4C" w14:textId="77777777" w:rsidR="00DC3EDF" w:rsidRPr="0076770C" w:rsidRDefault="00DC3EDF" w:rsidP="00DC3EDF">
      <w:pPr>
        <w:pStyle w:val="NoSpacing"/>
        <w:numPr>
          <w:ilvl w:val="1"/>
          <w:numId w:val="1"/>
        </w:numPr>
      </w:pPr>
      <w:r w:rsidRPr="0076770C">
        <w:t>Activism Changes Perception of Popular Belief</w:t>
      </w:r>
    </w:p>
    <w:p w14:paraId="5762F3D3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jects Willpower and Capability</w:t>
      </w:r>
    </w:p>
    <w:p w14:paraId="0A30CFFB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Exhibits a Message and Conviction to it</w:t>
      </w:r>
    </w:p>
    <w:p w14:paraId="0DA779F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vides an Offer of Adventure and Exploration</w:t>
      </w:r>
    </w:p>
    <w:p w14:paraId="6CFFECBF" w14:textId="77777777" w:rsidR="00C7134D" w:rsidRPr="001B5BD1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1B5BD1">
        <w:rPr>
          <w:highlight w:val="green"/>
        </w:rPr>
        <w:t>Activism Gives a Voice to the Common Man</w:t>
      </w:r>
    </w:p>
    <w:p w14:paraId="312A55AC" w14:textId="2E0587A4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Builds Trust and Selects for Good Character</w:t>
      </w:r>
      <w:r w:rsidR="003D0444" w:rsidRPr="0076770C">
        <w:t xml:space="preserve"> </w:t>
      </w:r>
    </w:p>
    <w:p w14:paraId="40256BB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 xml:space="preserve">Activism Provides a Basis for Organizational Self-Sufficiency </w:t>
      </w:r>
    </w:p>
    <w:p w14:paraId="76A34411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Teaches the Practices of Rules and Behavior</w:t>
      </w:r>
    </w:p>
    <w:p w14:paraId="70773D87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Allows the Advancement of Group Logistics</w:t>
      </w:r>
    </w:p>
    <w:p w14:paraId="29805FE7" w14:textId="77777777" w:rsidR="00697A02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Fulfills the Ideological Necessity for Action</w:t>
      </w:r>
    </w:p>
    <w:p w14:paraId="3FB5A78D" w14:textId="5341DDD1" w:rsidR="00010D9D" w:rsidRDefault="00010D9D" w:rsidP="008970D2">
      <w:pPr>
        <w:pStyle w:val="NoSpacing"/>
      </w:pPr>
      <w:r>
        <w:br/>
      </w:r>
    </w:p>
    <w:p w14:paraId="618F36A5" w14:textId="1F520D75" w:rsidR="00C33D80" w:rsidRDefault="004051BA" w:rsidP="00C33D80">
      <w:pPr>
        <w:pStyle w:val="NoSpacing"/>
      </w:pPr>
      <w:r>
        <w:br/>
      </w:r>
      <w:r>
        <w:br/>
      </w:r>
      <w:r>
        <w:br/>
      </w:r>
    </w:p>
    <w:p w14:paraId="4E305419" w14:textId="77777777" w:rsidR="00C33D80" w:rsidRDefault="00C33D80" w:rsidP="00C33D80">
      <w:pPr>
        <w:pStyle w:val="NoSpacing"/>
      </w:pPr>
    </w:p>
    <w:p w14:paraId="22093512" w14:textId="77777777" w:rsidR="00C33D80" w:rsidRDefault="00C33D80" w:rsidP="00C33D80">
      <w:pPr>
        <w:pStyle w:val="NoSpacing"/>
      </w:pPr>
    </w:p>
    <w:p w14:paraId="2CA6DF3E" w14:textId="683D952B" w:rsidR="00C64F41" w:rsidRDefault="00010D9D" w:rsidP="00010D9D">
      <w:pPr>
        <w:pStyle w:val="NoSpacing"/>
        <w:numPr>
          <w:ilvl w:val="0"/>
          <w:numId w:val="1"/>
        </w:numPr>
      </w:pPr>
      <w:r>
        <w:lastRenderedPageBreak/>
        <w:t>Activism Card Snapshot</w:t>
      </w:r>
      <w:r w:rsidR="00C64F41">
        <w:br/>
      </w:r>
      <w:r w:rsidR="00C64F41">
        <w:br/>
      </w:r>
    </w:p>
    <w:p w14:paraId="62426D94" w14:textId="44A36BA5" w:rsidR="00C64F41" w:rsidRDefault="00C64F41" w:rsidP="00010D9D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>Past Events</w:t>
      </w:r>
      <w:r w:rsidR="00A67E8B">
        <w:rPr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5958"/>
      </w:tblGrid>
      <w:tr w:rsidR="00C64F41" w14:paraId="0DEA8D30" w14:textId="21AA9CA0" w:rsidTr="00C64F41">
        <w:tc>
          <w:tcPr>
            <w:tcW w:w="1368" w:type="dxa"/>
          </w:tcPr>
          <w:p w14:paraId="6ACB222A" w14:textId="398ED099" w:rsidR="00C64F41" w:rsidRPr="00C64F41" w:rsidRDefault="00C64F41" w:rsidP="00940B61">
            <w:pPr>
              <w:pStyle w:val="NoSpacing"/>
              <w:rPr>
                <w:u w:val="single"/>
              </w:rPr>
            </w:pPr>
            <w:r w:rsidRPr="00C64F41">
              <w:rPr>
                <w:u w:val="single"/>
              </w:rPr>
              <w:t xml:space="preserve">Date </w:t>
            </w:r>
          </w:p>
        </w:tc>
        <w:tc>
          <w:tcPr>
            <w:tcW w:w="2250" w:type="dxa"/>
          </w:tcPr>
          <w:p w14:paraId="2E9E21B5" w14:textId="36E55A1F" w:rsidR="00C64F41" w:rsidRDefault="00C64F41" w:rsidP="00940B61">
            <w:pPr>
              <w:pStyle w:val="NoSpacing"/>
            </w:pPr>
            <w:r>
              <w:t>Description</w:t>
            </w:r>
          </w:p>
        </w:tc>
        <w:tc>
          <w:tcPr>
            <w:tcW w:w="5958" w:type="dxa"/>
          </w:tcPr>
          <w:p w14:paraId="2947575B" w14:textId="118EE587" w:rsidR="00C64F41" w:rsidRDefault="00C64F41" w:rsidP="00940B61">
            <w:pPr>
              <w:pStyle w:val="NoSpacing"/>
            </w:pPr>
            <w:r>
              <w:t>Attendees</w:t>
            </w:r>
          </w:p>
        </w:tc>
      </w:tr>
      <w:tr w:rsidR="00C64F41" w14:paraId="593440B6" w14:textId="30EEFE80" w:rsidTr="00C64F41">
        <w:tc>
          <w:tcPr>
            <w:tcW w:w="1368" w:type="dxa"/>
          </w:tcPr>
          <w:p w14:paraId="79C36CDD" w14:textId="36D9F922" w:rsidR="00C64F41" w:rsidRDefault="00C64F41" w:rsidP="00940B61">
            <w:pPr>
              <w:pStyle w:val="NoSpacing"/>
            </w:pPr>
            <w:r>
              <w:t>11/20/21</w:t>
            </w:r>
          </w:p>
        </w:tc>
        <w:tc>
          <w:tcPr>
            <w:tcW w:w="2250" w:type="dxa"/>
          </w:tcPr>
          <w:p w14:paraId="5E01A3F3" w14:textId="7DB50101" w:rsidR="00C64F41" w:rsidRDefault="00C64F41" w:rsidP="00940B61">
            <w:pPr>
              <w:pStyle w:val="NoSpacing"/>
            </w:pPr>
            <w:r>
              <w:t xml:space="preserve">Drilling – Richmond </w:t>
            </w:r>
          </w:p>
        </w:tc>
        <w:tc>
          <w:tcPr>
            <w:tcW w:w="5958" w:type="dxa"/>
          </w:tcPr>
          <w:p w14:paraId="5BA63011" w14:textId="264C8AE9" w:rsidR="00C64F41" w:rsidRDefault="00C64F41" w:rsidP="00940B61">
            <w:pPr>
              <w:pStyle w:val="NoSpacing"/>
            </w:pPr>
            <w:r>
              <w:t>ND Samuel VA, NS Grant MD, Tyler MD, Ben MD, Robert MD, Christopher VA, Roger VA, Kenneth VA, Vincent VA</w:t>
            </w:r>
            <w:r>
              <w:br/>
            </w:r>
            <w:r>
              <w:br/>
              <w:t>Additional: Marcus NC, Patrick NC, Aaron SC</w:t>
            </w:r>
          </w:p>
        </w:tc>
      </w:tr>
      <w:tr w:rsidR="004C25E0" w14:paraId="429299AC" w14:textId="77777777" w:rsidTr="00C64F41">
        <w:tc>
          <w:tcPr>
            <w:tcW w:w="1368" w:type="dxa"/>
          </w:tcPr>
          <w:p w14:paraId="34F2F970" w14:textId="0D1E2C69" w:rsidR="004C25E0" w:rsidRDefault="004C25E0" w:rsidP="00940B61">
            <w:pPr>
              <w:pStyle w:val="NoSpacing"/>
            </w:pPr>
            <w:r>
              <w:t>12/4/21</w:t>
            </w:r>
          </w:p>
        </w:tc>
        <w:tc>
          <w:tcPr>
            <w:tcW w:w="2250" w:type="dxa"/>
          </w:tcPr>
          <w:p w14:paraId="6858010C" w14:textId="5C35544E" w:rsidR="004C25E0" w:rsidRDefault="004C25E0" w:rsidP="00940B61">
            <w:pPr>
              <w:pStyle w:val="NoSpacing"/>
            </w:pPr>
            <w:r>
              <w:t>Third National Demo – Washington DC</w:t>
            </w:r>
          </w:p>
        </w:tc>
        <w:tc>
          <w:tcPr>
            <w:tcW w:w="5958" w:type="dxa"/>
          </w:tcPr>
          <w:p w14:paraId="132D0E84" w14:textId="68587379" w:rsidR="004C25E0" w:rsidRDefault="004C25E0" w:rsidP="00940B61">
            <w:pPr>
              <w:pStyle w:val="NoSpacing"/>
            </w:pPr>
            <w:r>
              <w:t>ND Samuel VA, NS Grant MD, Tyler MD, Ben MD, Robert MD, Christopher VA, Roger VA, Kenneth VA, John VA, Harrison VA, Vincent VA</w:t>
            </w:r>
            <w:bookmarkStart w:id="0" w:name="_GoBack"/>
            <w:bookmarkEnd w:id="0"/>
          </w:p>
        </w:tc>
      </w:tr>
    </w:tbl>
    <w:p w14:paraId="106F6A31" w14:textId="111EB032" w:rsidR="00EA4ACB" w:rsidRPr="005161A4" w:rsidRDefault="00090991" w:rsidP="008A7399">
      <w:pPr>
        <w:pStyle w:val="NoSpacing"/>
      </w:pPr>
      <w:r>
        <w:rPr>
          <w:noProof/>
        </w:rPr>
        <w:br/>
      </w:r>
      <w:r w:rsidR="005D7B50" w:rsidRPr="006D3E15">
        <w:rPr>
          <w:i/>
          <w:color w:val="FF0000"/>
        </w:rPr>
        <w:br/>
      </w:r>
    </w:p>
    <w:sectPr w:rsidR="00EA4ACB" w:rsidRPr="005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C478" w14:textId="77777777" w:rsidR="00414F85" w:rsidRDefault="00414F85" w:rsidP="00E6083C">
      <w:pPr>
        <w:spacing w:after="0" w:line="240" w:lineRule="auto"/>
      </w:pPr>
      <w:r>
        <w:separator/>
      </w:r>
    </w:p>
  </w:endnote>
  <w:endnote w:type="continuationSeparator" w:id="0">
    <w:p w14:paraId="4CA40283" w14:textId="77777777" w:rsidR="00414F85" w:rsidRDefault="00414F85" w:rsidP="00E6083C">
      <w:pPr>
        <w:spacing w:after="0" w:line="240" w:lineRule="auto"/>
      </w:pPr>
      <w:r>
        <w:continuationSeparator/>
      </w:r>
    </w:p>
  </w:endnote>
  <w:endnote w:type="continuationNotice" w:id="1">
    <w:p w14:paraId="08D309FB" w14:textId="77777777" w:rsidR="00414F85" w:rsidRDefault="00414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38B0" w14:textId="77777777" w:rsidR="00414F85" w:rsidRDefault="00414F85" w:rsidP="00E6083C">
      <w:pPr>
        <w:spacing w:after="0" w:line="240" w:lineRule="auto"/>
      </w:pPr>
      <w:r>
        <w:separator/>
      </w:r>
    </w:p>
  </w:footnote>
  <w:footnote w:type="continuationSeparator" w:id="0">
    <w:p w14:paraId="05A1FE25" w14:textId="77777777" w:rsidR="00414F85" w:rsidRDefault="00414F85" w:rsidP="00E6083C">
      <w:pPr>
        <w:spacing w:after="0" w:line="240" w:lineRule="auto"/>
      </w:pPr>
      <w:r>
        <w:continuationSeparator/>
      </w:r>
    </w:p>
  </w:footnote>
  <w:footnote w:type="continuationNotice" w:id="1">
    <w:p w14:paraId="2B6AAC2D" w14:textId="77777777" w:rsidR="00414F85" w:rsidRDefault="00414F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32B"/>
    <w:multiLevelType w:val="hybridMultilevel"/>
    <w:tmpl w:val="D4C88382"/>
    <w:lvl w:ilvl="0" w:tplc="7B54E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72314"/>
    <w:multiLevelType w:val="hybridMultilevel"/>
    <w:tmpl w:val="6224999C"/>
    <w:lvl w:ilvl="0" w:tplc="243C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156"/>
    <w:multiLevelType w:val="hybridMultilevel"/>
    <w:tmpl w:val="B9B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99"/>
    <w:multiLevelType w:val="hybridMultilevel"/>
    <w:tmpl w:val="80443A4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148"/>
    <w:multiLevelType w:val="hybridMultilevel"/>
    <w:tmpl w:val="A574D6B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A29D5"/>
    <w:multiLevelType w:val="hybridMultilevel"/>
    <w:tmpl w:val="2E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E"/>
    <w:rsid w:val="00001480"/>
    <w:rsid w:val="00002865"/>
    <w:rsid w:val="00002E7D"/>
    <w:rsid w:val="00003659"/>
    <w:rsid w:val="000041E7"/>
    <w:rsid w:val="000059AC"/>
    <w:rsid w:val="00005DD3"/>
    <w:rsid w:val="00005FBD"/>
    <w:rsid w:val="00006018"/>
    <w:rsid w:val="00007D5F"/>
    <w:rsid w:val="00007DDE"/>
    <w:rsid w:val="0001067A"/>
    <w:rsid w:val="00010D47"/>
    <w:rsid w:val="00010D9D"/>
    <w:rsid w:val="00011A23"/>
    <w:rsid w:val="00011CE9"/>
    <w:rsid w:val="00014EAC"/>
    <w:rsid w:val="00016E7E"/>
    <w:rsid w:val="000170FC"/>
    <w:rsid w:val="00021902"/>
    <w:rsid w:val="00022F94"/>
    <w:rsid w:val="000241C5"/>
    <w:rsid w:val="00024DB3"/>
    <w:rsid w:val="00024DED"/>
    <w:rsid w:val="00026EE1"/>
    <w:rsid w:val="00027A80"/>
    <w:rsid w:val="00030461"/>
    <w:rsid w:val="00031A55"/>
    <w:rsid w:val="00031EA9"/>
    <w:rsid w:val="00031EEE"/>
    <w:rsid w:val="00032268"/>
    <w:rsid w:val="000325C3"/>
    <w:rsid w:val="00033574"/>
    <w:rsid w:val="00033F7D"/>
    <w:rsid w:val="00034922"/>
    <w:rsid w:val="000350F8"/>
    <w:rsid w:val="00036E09"/>
    <w:rsid w:val="0004001F"/>
    <w:rsid w:val="0004047C"/>
    <w:rsid w:val="000404B0"/>
    <w:rsid w:val="0004072E"/>
    <w:rsid w:val="00040D10"/>
    <w:rsid w:val="00042A2B"/>
    <w:rsid w:val="00043198"/>
    <w:rsid w:val="000468DE"/>
    <w:rsid w:val="0004702C"/>
    <w:rsid w:val="00050F27"/>
    <w:rsid w:val="00052C57"/>
    <w:rsid w:val="000536D8"/>
    <w:rsid w:val="00053DA3"/>
    <w:rsid w:val="000546A6"/>
    <w:rsid w:val="00055617"/>
    <w:rsid w:val="0005652C"/>
    <w:rsid w:val="00056B6A"/>
    <w:rsid w:val="00057CB1"/>
    <w:rsid w:val="00057FED"/>
    <w:rsid w:val="0006010D"/>
    <w:rsid w:val="00062055"/>
    <w:rsid w:val="00063723"/>
    <w:rsid w:val="00064E17"/>
    <w:rsid w:val="000654CE"/>
    <w:rsid w:val="00065967"/>
    <w:rsid w:val="00065D0F"/>
    <w:rsid w:val="00065F3C"/>
    <w:rsid w:val="00066B91"/>
    <w:rsid w:val="00067AD5"/>
    <w:rsid w:val="00067CD9"/>
    <w:rsid w:val="00070665"/>
    <w:rsid w:val="00070813"/>
    <w:rsid w:val="00071EC1"/>
    <w:rsid w:val="00072BD9"/>
    <w:rsid w:val="000735D5"/>
    <w:rsid w:val="00073B36"/>
    <w:rsid w:val="0007478E"/>
    <w:rsid w:val="00075E25"/>
    <w:rsid w:val="00076CB6"/>
    <w:rsid w:val="00077628"/>
    <w:rsid w:val="0008006D"/>
    <w:rsid w:val="000826E7"/>
    <w:rsid w:val="00082DD7"/>
    <w:rsid w:val="00083233"/>
    <w:rsid w:val="0008327A"/>
    <w:rsid w:val="00083C44"/>
    <w:rsid w:val="00085A3A"/>
    <w:rsid w:val="00086080"/>
    <w:rsid w:val="00090991"/>
    <w:rsid w:val="000909D0"/>
    <w:rsid w:val="00090E83"/>
    <w:rsid w:val="000911AB"/>
    <w:rsid w:val="00091BF6"/>
    <w:rsid w:val="0009200E"/>
    <w:rsid w:val="0009229E"/>
    <w:rsid w:val="0009265D"/>
    <w:rsid w:val="00093215"/>
    <w:rsid w:val="000936C6"/>
    <w:rsid w:val="00094851"/>
    <w:rsid w:val="00094E71"/>
    <w:rsid w:val="000974A7"/>
    <w:rsid w:val="000A0273"/>
    <w:rsid w:val="000A07EB"/>
    <w:rsid w:val="000A0EBD"/>
    <w:rsid w:val="000A10D1"/>
    <w:rsid w:val="000A1101"/>
    <w:rsid w:val="000A44D4"/>
    <w:rsid w:val="000A4D6B"/>
    <w:rsid w:val="000A521B"/>
    <w:rsid w:val="000A7D8F"/>
    <w:rsid w:val="000B099C"/>
    <w:rsid w:val="000B0F40"/>
    <w:rsid w:val="000B13C9"/>
    <w:rsid w:val="000B13D6"/>
    <w:rsid w:val="000B160E"/>
    <w:rsid w:val="000B36BC"/>
    <w:rsid w:val="000B397B"/>
    <w:rsid w:val="000B555D"/>
    <w:rsid w:val="000B61FE"/>
    <w:rsid w:val="000B7A89"/>
    <w:rsid w:val="000B7C22"/>
    <w:rsid w:val="000C01F2"/>
    <w:rsid w:val="000C0F8F"/>
    <w:rsid w:val="000C15D0"/>
    <w:rsid w:val="000C2AA8"/>
    <w:rsid w:val="000C511B"/>
    <w:rsid w:val="000C5E67"/>
    <w:rsid w:val="000C6380"/>
    <w:rsid w:val="000C70BF"/>
    <w:rsid w:val="000C7AD6"/>
    <w:rsid w:val="000D1CB1"/>
    <w:rsid w:val="000D2DEF"/>
    <w:rsid w:val="000D499E"/>
    <w:rsid w:val="000D6A97"/>
    <w:rsid w:val="000D6B9D"/>
    <w:rsid w:val="000D7A74"/>
    <w:rsid w:val="000D7BB3"/>
    <w:rsid w:val="000D7E88"/>
    <w:rsid w:val="000E0F9E"/>
    <w:rsid w:val="000E202E"/>
    <w:rsid w:val="000E21F3"/>
    <w:rsid w:val="000E50F3"/>
    <w:rsid w:val="000E534A"/>
    <w:rsid w:val="000E5726"/>
    <w:rsid w:val="000E7A2E"/>
    <w:rsid w:val="000F04AA"/>
    <w:rsid w:val="000F0D4C"/>
    <w:rsid w:val="000F1678"/>
    <w:rsid w:val="000F2105"/>
    <w:rsid w:val="000F32D4"/>
    <w:rsid w:val="000F4179"/>
    <w:rsid w:val="000F4483"/>
    <w:rsid w:val="00102261"/>
    <w:rsid w:val="0010313A"/>
    <w:rsid w:val="00103737"/>
    <w:rsid w:val="0010423A"/>
    <w:rsid w:val="00105297"/>
    <w:rsid w:val="001060EE"/>
    <w:rsid w:val="00106599"/>
    <w:rsid w:val="0010749F"/>
    <w:rsid w:val="001107B7"/>
    <w:rsid w:val="001123B6"/>
    <w:rsid w:val="00113C00"/>
    <w:rsid w:val="00113ECE"/>
    <w:rsid w:val="00114F6A"/>
    <w:rsid w:val="00116959"/>
    <w:rsid w:val="00121290"/>
    <w:rsid w:val="00121577"/>
    <w:rsid w:val="00121E6D"/>
    <w:rsid w:val="00122625"/>
    <w:rsid w:val="001228AC"/>
    <w:rsid w:val="00122E2C"/>
    <w:rsid w:val="00122E6C"/>
    <w:rsid w:val="001233C7"/>
    <w:rsid w:val="001240C0"/>
    <w:rsid w:val="001243D4"/>
    <w:rsid w:val="001246C5"/>
    <w:rsid w:val="00125000"/>
    <w:rsid w:val="00125932"/>
    <w:rsid w:val="001261FE"/>
    <w:rsid w:val="001266D7"/>
    <w:rsid w:val="0012695E"/>
    <w:rsid w:val="001277CE"/>
    <w:rsid w:val="00130477"/>
    <w:rsid w:val="001314BB"/>
    <w:rsid w:val="00131BBA"/>
    <w:rsid w:val="00132DBF"/>
    <w:rsid w:val="001348B6"/>
    <w:rsid w:val="00134CF1"/>
    <w:rsid w:val="00134F85"/>
    <w:rsid w:val="0013510A"/>
    <w:rsid w:val="00135665"/>
    <w:rsid w:val="001358F2"/>
    <w:rsid w:val="0013788D"/>
    <w:rsid w:val="00140C3E"/>
    <w:rsid w:val="00142113"/>
    <w:rsid w:val="001452CB"/>
    <w:rsid w:val="00146B66"/>
    <w:rsid w:val="001473E4"/>
    <w:rsid w:val="00147839"/>
    <w:rsid w:val="00150FCA"/>
    <w:rsid w:val="00151000"/>
    <w:rsid w:val="00151336"/>
    <w:rsid w:val="001520E2"/>
    <w:rsid w:val="001538B0"/>
    <w:rsid w:val="00153CD2"/>
    <w:rsid w:val="001553D6"/>
    <w:rsid w:val="00156076"/>
    <w:rsid w:val="00157732"/>
    <w:rsid w:val="00157EA6"/>
    <w:rsid w:val="0016127F"/>
    <w:rsid w:val="00161C88"/>
    <w:rsid w:val="00162193"/>
    <w:rsid w:val="001632FF"/>
    <w:rsid w:val="0016349E"/>
    <w:rsid w:val="0016392D"/>
    <w:rsid w:val="00163A78"/>
    <w:rsid w:val="00164091"/>
    <w:rsid w:val="0016580F"/>
    <w:rsid w:val="00166C35"/>
    <w:rsid w:val="001674A9"/>
    <w:rsid w:val="0017053B"/>
    <w:rsid w:val="00171014"/>
    <w:rsid w:val="001710AB"/>
    <w:rsid w:val="00172C91"/>
    <w:rsid w:val="001735D1"/>
    <w:rsid w:val="00173EB7"/>
    <w:rsid w:val="001759ED"/>
    <w:rsid w:val="00175B20"/>
    <w:rsid w:val="00175C10"/>
    <w:rsid w:val="001771BC"/>
    <w:rsid w:val="00181904"/>
    <w:rsid w:val="00182054"/>
    <w:rsid w:val="00183471"/>
    <w:rsid w:val="00183794"/>
    <w:rsid w:val="001841F5"/>
    <w:rsid w:val="00184386"/>
    <w:rsid w:val="00185723"/>
    <w:rsid w:val="00185D84"/>
    <w:rsid w:val="00186DFA"/>
    <w:rsid w:val="001871D2"/>
    <w:rsid w:val="00187A1F"/>
    <w:rsid w:val="001906A8"/>
    <w:rsid w:val="001908C3"/>
    <w:rsid w:val="001908EA"/>
    <w:rsid w:val="00191A7B"/>
    <w:rsid w:val="00192610"/>
    <w:rsid w:val="00193A2F"/>
    <w:rsid w:val="00194433"/>
    <w:rsid w:val="001950AC"/>
    <w:rsid w:val="00196050"/>
    <w:rsid w:val="0019643F"/>
    <w:rsid w:val="00197FB7"/>
    <w:rsid w:val="001A005E"/>
    <w:rsid w:val="001A1DFC"/>
    <w:rsid w:val="001A2838"/>
    <w:rsid w:val="001A3D24"/>
    <w:rsid w:val="001A4BB6"/>
    <w:rsid w:val="001A503F"/>
    <w:rsid w:val="001A6BD8"/>
    <w:rsid w:val="001A6D38"/>
    <w:rsid w:val="001A7615"/>
    <w:rsid w:val="001A7C1E"/>
    <w:rsid w:val="001A7DE9"/>
    <w:rsid w:val="001B00E8"/>
    <w:rsid w:val="001B06CE"/>
    <w:rsid w:val="001B1046"/>
    <w:rsid w:val="001B3274"/>
    <w:rsid w:val="001B3B9C"/>
    <w:rsid w:val="001B4287"/>
    <w:rsid w:val="001B438F"/>
    <w:rsid w:val="001B4713"/>
    <w:rsid w:val="001B5BD1"/>
    <w:rsid w:val="001B7EA5"/>
    <w:rsid w:val="001C013A"/>
    <w:rsid w:val="001C0921"/>
    <w:rsid w:val="001C0E8A"/>
    <w:rsid w:val="001C1266"/>
    <w:rsid w:val="001C18F6"/>
    <w:rsid w:val="001C246C"/>
    <w:rsid w:val="001C2D80"/>
    <w:rsid w:val="001C4408"/>
    <w:rsid w:val="001C4818"/>
    <w:rsid w:val="001C4D33"/>
    <w:rsid w:val="001C5595"/>
    <w:rsid w:val="001C6C92"/>
    <w:rsid w:val="001C6D08"/>
    <w:rsid w:val="001C7F1D"/>
    <w:rsid w:val="001D03CD"/>
    <w:rsid w:val="001D0959"/>
    <w:rsid w:val="001D0BC8"/>
    <w:rsid w:val="001D2511"/>
    <w:rsid w:val="001D3F17"/>
    <w:rsid w:val="001D48FD"/>
    <w:rsid w:val="001D6792"/>
    <w:rsid w:val="001D6DA3"/>
    <w:rsid w:val="001E0DC6"/>
    <w:rsid w:val="001E356C"/>
    <w:rsid w:val="001E4105"/>
    <w:rsid w:val="001E51DA"/>
    <w:rsid w:val="001E5581"/>
    <w:rsid w:val="001E55B8"/>
    <w:rsid w:val="001E7759"/>
    <w:rsid w:val="001F0B5A"/>
    <w:rsid w:val="001F1148"/>
    <w:rsid w:val="001F19E8"/>
    <w:rsid w:val="001F2A56"/>
    <w:rsid w:val="001F3BF1"/>
    <w:rsid w:val="001F3F3E"/>
    <w:rsid w:val="001F4358"/>
    <w:rsid w:val="001F4561"/>
    <w:rsid w:val="001F47A6"/>
    <w:rsid w:val="001F5B0A"/>
    <w:rsid w:val="001F5D4E"/>
    <w:rsid w:val="001F61B9"/>
    <w:rsid w:val="001F6586"/>
    <w:rsid w:val="001F660A"/>
    <w:rsid w:val="001F6CEF"/>
    <w:rsid w:val="0020095B"/>
    <w:rsid w:val="00202D66"/>
    <w:rsid w:val="00202E57"/>
    <w:rsid w:val="00202E73"/>
    <w:rsid w:val="002032AA"/>
    <w:rsid w:val="00207121"/>
    <w:rsid w:val="002105F2"/>
    <w:rsid w:val="002106DE"/>
    <w:rsid w:val="0021141D"/>
    <w:rsid w:val="00212AA1"/>
    <w:rsid w:val="0021447A"/>
    <w:rsid w:val="002149DB"/>
    <w:rsid w:val="00214AAC"/>
    <w:rsid w:val="00215A74"/>
    <w:rsid w:val="00215BC8"/>
    <w:rsid w:val="0021682D"/>
    <w:rsid w:val="0021712B"/>
    <w:rsid w:val="002177CC"/>
    <w:rsid w:val="00220163"/>
    <w:rsid w:val="002218F2"/>
    <w:rsid w:val="00222964"/>
    <w:rsid w:val="0022422E"/>
    <w:rsid w:val="00224BE1"/>
    <w:rsid w:val="0022655A"/>
    <w:rsid w:val="0022676F"/>
    <w:rsid w:val="00227007"/>
    <w:rsid w:val="00227BEB"/>
    <w:rsid w:val="00227EB0"/>
    <w:rsid w:val="002309E1"/>
    <w:rsid w:val="00231374"/>
    <w:rsid w:val="00232128"/>
    <w:rsid w:val="00232A85"/>
    <w:rsid w:val="00232CDE"/>
    <w:rsid w:val="00233C0A"/>
    <w:rsid w:val="002347C3"/>
    <w:rsid w:val="002349BB"/>
    <w:rsid w:val="00235432"/>
    <w:rsid w:val="002357CB"/>
    <w:rsid w:val="00235C0B"/>
    <w:rsid w:val="00236EAA"/>
    <w:rsid w:val="00237A95"/>
    <w:rsid w:val="00240EE9"/>
    <w:rsid w:val="0024140F"/>
    <w:rsid w:val="002419E6"/>
    <w:rsid w:val="0024393B"/>
    <w:rsid w:val="0024553D"/>
    <w:rsid w:val="00245638"/>
    <w:rsid w:val="002475AF"/>
    <w:rsid w:val="00250EE8"/>
    <w:rsid w:val="00256738"/>
    <w:rsid w:val="00257578"/>
    <w:rsid w:val="002633B1"/>
    <w:rsid w:val="0026397C"/>
    <w:rsid w:val="00264158"/>
    <w:rsid w:val="00266458"/>
    <w:rsid w:val="0026758C"/>
    <w:rsid w:val="002678E7"/>
    <w:rsid w:val="002706B0"/>
    <w:rsid w:val="002711CB"/>
    <w:rsid w:val="00272902"/>
    <w:rsid w:val="00273807"/>
    <w:rsid w:val="00273EA9"/>
    <w:rsid w:val="00274969"/>
    <w:rsid w:val="0027572C"/>
    <w:rsid w:val="00275F73"/>
    <w:rsid w:val="002765EF"/>
    <w:rsid w:val="00276CBA"/>
    <w:rsid w:val="00277545"/>
    <w:rsid w:val="00280333"/>
    <w:rsid w:val="00280EFB"/>
    <w:rsid w:val="002831B0"/>
    <w:rsid w:val="00283DAD"/>
    <w:rsid w:val="00285771"/>
    <w:rsid w:val="00285D24"/>
    <w:rsid w:val="00286C45"/>
    <w:rsid w:val="00286E28"/>
    <w:rsid w:val="00286EA2"/>
    <w:rsid w:val="00290CBF"/>
    <w:rsid w:val="00290D88"/>
    <w:rsid w:val="00291734"/>
    <w:rsid w:val="00291AE4"/>
    <w:rsid w:val="00293E07"/>
    <w:rsid w:val="00293F74"/>
    <w:rsid w:val="0029444D"/>
    <w:rsid w:val="002951D1"/>
    <w:rsid w:val="002957B6"/>
    <w:rsid w:val="00295DE6"/>
    <w:rsid w:val="00296FED"/>
    <w:rsid w:val="002A0583"/>
    <w:rsid w:val="002A405D"/>
    <w:rsid w:val="002A41B3"/>
    <w:rsid w:val="002A67DD"/>
    <w:rsid w:val="002B1360"/>
    <w:rsid w:val="002B18C9"/>
    <w:rsid w:val="002B2208"/>
    <w:rsid w:val="002B3271"/>
    <w:rsid w:val="002B4A6E"/>
    <w:rsid w:val="002B5922"/>
    <w:rsid w:val="002B5BB0"/>
    <w:rsid w:val="002B5E97"/>
    <w:rsid w:val="002B616E"/>
    <w:rsid w:val="002B61AA"/>
    <w:rsid w:val="002B61D1"/>
    <w:rsid w:val="002B670E"/>
    <w:rsid w:val="002B79AC"/>
    <w:rsid w:val="002B7ED7"/>
    <w:rsid w:val="002C129F"/>
    <w:rsid w:val="002C2C8C"/>
    <w:rsid w:val="002C332C"/>
    <w:rsid w:val="002C3CE8"/>
    <w:rsid w:val="002C3ED4"/>
    <w:rsid w:val="002C47C2"/>
    <w:rsid w:val="002C574D"/>
    <w:rsid w:val="002C68D1"/>
    <w:rsid w:val="002C6D64"/>
    <w:rsid w:val="002C79EC"/>
    <w:rsid w:val="002D033A"/>
    <w:rsid w:val="002D1BFB"/>
    <w:rsid w:val="002D353E"/>
    <w:rsid w:val="002D356F"/>
    <w:rsid w:val="002D3DC9"/>
    <w:rsid w:val="002D4789"/>
    <w:rsid w:val="002D4EF8"/>
    <w:rsid w:val="002D52AC"/>
    <w:rsid w:val="002D5365"/>
    <w:rsid w:val="002D6A6C"/>
    <w:rsid w:val="002D6DB5"/>
    <w:rsid w:val="002D6DDE"/>
    <w:rsid w:val="002E0684"/>
    <w:rsid w:val="002E1B30"/>
    <w:rsid w:val="002E2617"/>
    <w:rsid w:val="002E3784"/>
    <w:rsid w:val="002E397E"/>
    <w:rsid w:val="002E42ED"/>
    <w:rsid w:val="002E55E4"/>
    <w:rsid w:val="002E5606"/>
    <w:rsid w:val="002E5658"/>
    <w:rsid w:val="002F00CC"/>
    <w:rsid w:val="002F07A6"/>
    <w:rsid w:val="002F0CE4"/>
    <w:rsid w:val="002F0F18"/>
    <w:rsid w:val="002F3D56"/>
    <w:rsid w:val="002F3D8B"/>
    <w:rsid w:val="002F4558"/>
    <w:rsid w:val="002F5853"/>
    <w:rsid w:val="002F715B"/>
    <w:rsid w:val="003009E2"/>
    <w:rsid w:val="003019B1"/>
    <w:rsid w:val="003023F9"/>
    <w:rsid w:val="00302B6F"/>
    <w:rsid w:val="00304567"/>
    <w:rsid w:val="00305598"/>
    <w:rsid w:val="0030723B"/>
    <w:rsid w:val="0030744A"/>
    <w:rsid w:val="00310EB9"/>
    <w:rsid w:val="00310EEC"/>
    <w:rsid w:val="003112C3"/>
    <w:rsid w:val="003131F6"/>
    <w:rsid w:val="00313F47"/>
    <w:rsid w:val="00313FE8"/>
    <w:rsid w:val="0031431A"/>
    <w:rsid w:val="003156B6"/>
    <w:rsid w:val="00315D76"/>
    <w:rsid w:val="003169A1"/>
    <w:rsid w:val="00317E66"/>
    <w:rsid w:val="00320B66"/>
    <w:rsid w:val="0032133F"/>
    <w:rsid w:val="003213AF"/>
    <w:rsid w:val="00321C1B"/>
    <w:rsid w:val="003242B9"/>
    <w:rsid w:val="003244D2"/>
    <w:rsid w:val="00324C38"/>
    <w:rsid w:val="003253D1"/>
    <w:rsid w:val="00326685"/>
    <w:rsid w:val="003279F8"/>
    <w:rsid w:val="00327C01"/>
    <w:rsid w:val="003322B4"/>
    <w:rsid w:val="00332542"/>
    <w:rsid w:val="00332E8C"/>
    <w:rsid w:val="00332F7F"/>
    <w:rsid w:val="0033359E"/>
    <w:rsid w:val="003358E8"/>
    <w:rsid w:val="00336619"/>
    <w:rsid w:val="00337EF3"/>
    <w:rsid w:val="0034072A"/>
    <w:rsid w:val="00341D78"/>
    <w:rsid w:val="00341DC9"/>
    <w:rsid w:val="00342696"/>
    <w:rsid w:val="0034334F"/>
    <w:rsid w:val="00343CFC"/>
    <w:rsid w:val="00344E91"/>
    <w:rsid w:val="00346657"/>
    <w:rsid w:val="00346986"/>
    <w:rsid w:val="00347CE5"/>
    <w:rsid w:val="00351196"/>
    <w:rsid w:val="003521EC"/>
    <w:rsid w:val="00352451"/>
    <w:rsid w:val="00352C91"/>
    <w:rsid w:val="00352F94"/>
    <w:rsid w:val="003531ED"/>
    <w:rsid w:val="00354C05"/>
    <w:rsid w:val="0035758E"/>
    <w:rsid w:val="003579E1"/>
    <w:rsid w:val="00357EB2"/>
    <w:rsid w:val="0036064C"/>
    <w:rsid w:val="00360CD2"/>
    <w:rsid w:val="003616BE"/>
    <w:rsid w:val="00361B99"/>
    <w:rsid w:val="00362990"/>
    <w:rsid w:val="00362CFB"/>
    <w:rsid w:val="003634BA"/>
    <w:rsid w:val="003658CE"/>
    <w:rsid w:val="0036620C"/>
    <w:rsid w:val="00367B99"/>
    <w:rsid w:val="00370BED"/>
    <w:rsid w:val="00371E9D"/>
    <w:rsid w:val="00371EC3"/>
    <w:rsid w:val="003747C6"/>
    <w:rsid w:val="003755B5"/>
    <w:rsid w:val="003757D6"/>
    <w:rsid w:val="003759BD"/>
    <w:rsid w:val="00375CBD"/>
    <w:rsid w:val="0037676D"/>
    <w:rsid w:val="003774C2"/>
    <w:rsid w:val="003778EA"/>
    <w:rsid w:val="00377A95"/>
    <w:rsid w:val="00380181"/>
    <w:rsid w:val="00380F8B"/>
    <w:rsid w:val="00382F5F"/>
    <w:rsid w:val="0038391E"/>
    <w:rsid w:val="00383E8B"/>
    <w:rsid w:val="003845CA"/>
    <w:rsid w:val="003849E9"/>
    <w:rsid w:val="00385B87"/>
    <w:rsid w:val="0038602E"/>
    <w:rsid w:val="0039136E"/>
    <w:rsid w:val="00391CB0"/>
    <w:rsid w:val="00392986"/>
    <w:rsid w:val="00393F4C"/>
    <w:rsid w:val="003940D7"/>
    <w:rsid w:val="00395604"/>
    <w:rsid w:val="003957F9"/>
    <w:rsid w:val="00396360"/>
    <w:rsid w:val="00397821"/>
    <w:rsid w:val="00397E90"/>
    <w:rsid w:val="003A134D"/>
    <w:rsid w:val="003A1D45"/>
    <w:rsid w:val="003A284F"/>
    <w:rsid w:val="003A3074"/>
    <w:rsid w:val="003A41D3"/>
    <w:rsid w:val="003A449F"/>
    <w:rsid w:val="003A4F87"/>
    <w:rsid w:val="003A7072"/>
    <w:rsid w:val="003A7846"/>
    <w:rsid w:val="003A7B0D"/>
    <w:rsid w:val="003B0438"/>
    <w:rsid w:val="003B2AB7"/>
    <w:rsid w:val="003B325A"/>
    <w:rsid w:val="003B34E9"/>
    <w:rsid w:val="003B45FA"/>
    <w:rsid w:val="003B4DA8"/>
    <w:rsid w:val="003B540F"/>
    <w:rsid w:val="003B54B0"/>
    <w:rsid w:val="003B5A80"/>
    <w:rsid w:val="003B7629"/>
    <w:rsid w:val="003C0B93"/>
    <w:rsid w:val="003C1A9F"/>
    <w:rsid w:val="003C1C66"/>
    <w:rsid w:val="003C3193"/>
    <w:rsid w:val="003C3CFA"/>
    <w:rsid w:val="003C3D40"/>
    <w:rsid w:val="003C496B"/>
    <w:rsid w:val="003C5216"/>
    <w:rsid w:val="003C6EA1"/>
    <w:rsid w:val="003C73D9"/>
    <w:rsid w:val="003C7C55"/>
    <w:rsid w:val="003C7E7D"/>
    <w:rsid w:val="003D00DF"/>
    <w:rsid w:val="003D03F9"/>
    <w:rsid w:val="003D0444"/>
    <w:rsid w:val="003D0720"/>
    <w:rsid w:val="003D0BA1"/>
    <w:rsid w:val="003D0C24"/>
    <w:rsid w:val="003D1430"/>
    <w:rsid w:val="003D1641"/>
    <w:rsid w:val="003D222C"/>
    <w:rsid w:val="003D3394"/>
    <w:rsid w:val="003D34BF"/>
    <w:rsid w:val="003D4C0F"/>
    <w:rsid w:val="003D6BEB"/>
    <w:rsid w:val="003D7B0C"/>
    <w:rsid w:val="003E05F1"/>
    <w:rsid w:val="003E16CB"/>
    <w:rsid w:val="003E1768"/>
    <w:rsid w:val="003E1C33"/>
    <w:rsid w:val="003E23EA"/>
    <w:rsid w:val="003E37D3"/>
    <w:rsid w:val="003E4B96"/>
    <w:rsid w:val="003E6D44"/>
    <w:rsid w:val="003E6EBB"/>
    <w:rsid w:val="003E6F07"/>
    <w:rsid w:val="003E7F59"/>
    <w:rsid w:val="003F004D"/>
    <w:rsid w:val="003F0C08"/>
    <w:rsid w:val="003F0F49"/>
    <w:rsid w:val="003F1D38"/>
    <w:rsid w:val="003F28F1"/>
    <w:rsid w:val="003F29AD"/>
    <w:rsid w:val="003F2BE1"/>
    <w:rsid w:val="003F4592"/>
    <w:rsid w:val="003F5561"/>
    <w:rsid w:val="003F70E1"/>
    <w:rsid w:val="0040057C"/>
    <w:rsid w:val="0040260E"/>
    <w:rsid w:val="00402EBF"/>
    <w:rsid w:val="004039B4"/>
    <w:rsid w:val="00404EB0"/>
    <w:rsid w:val="004050FF"/>
    <w:rsid w:val="004051BA"/>
    <w:rsid w:val="0040528D"/>
    <w:rsid w:val="00405992"/>
    <w:rsid w:val="00406A5E"/>
    <w:rsid w:val="00407338"/>
    <w:rsid w:val="0040775C"/>
    <w:rsid w:val="00410986"/>
    <w:rsid w:val="00412122"/>
    <w:rsid w:val="0041358C"/>
    <w:rsid w:val="00414ABB"/>
    <w:rsid w:val="00414F85"/>
    <w:rsid w:val="004175B3"/>
    <w:rsid w:val="004202EA"/>
    <w:rsid w:val="00420927"/>
    <w:rsid w:val="00421B52"/>
    <w:rsid w:val="0042467B"/>
    <w:rsid w:val="00425AC9"/>
    <w:rsid w:val="00425E8E"/>
    <w:rsid w:val="00426FFA"/>
    <w:rsid w:val="00427FCE"/>
    <w:rsid w:val="004325CF"/>
    <w:rsid w:val="00432856"/>
    <w:rsid w:val="00437492"/>
    <w:rsid w:val="00437714"/>
    <w:rsid w:val="00437915"/>
    <w:rsid w:val="00437C3F"/>
    <w:rsid w:val="004409ED"/>
    <w:rsid w:val="004416E7"/>
    <w:rsid w:val="00442638"/>
    <w:rsid w:val="00442D93"/>
    <w:rsid w:val="004437A4"/>
    <w:rsid w:val="0044469F"/>
    <w:rsid w:val="00444F7C"/>
    <w:rsid w:val="0044574C"/>
    <w:rsid w:val="0044580B"/>
    <w:rsid w:val="0044774E"/>
    <w:rsid w:val="00450D84"/>
    <w:rsid w:val="00451197"/>
    <w:rsid w:val="00451FFF"/>
    <w:rsid w:val="004520A9"/>
    <w:rsid w:val="004535C9"/>
    <w:rsid w:val="00453B79"/>
    <w:rsid w:val="0045406A"/>
    <w:rsid w:val="00454607"/>
    <w:rsid w:val="00454688"/>
    <w:rsid w:val="00455598"/>
    <w:rsid w:val="0045685B"/>
    <w:rsid w:val="00457399"/>
    <w:rsid w:val="004602B9"/>
    <w:rsid w:val="004602C5"/>
    <w:rsid w:val="00460773"/>
    <w:rsid w:val="00460F24"/>
    <w:rsid w:val="00461DBE"/>
    <w:rsid w:val="00462389"/>
    <w:rsid w:val="0046358B"/>
    <w:rsid w:val="0046466F"/>
    <w:rsid w:val="004653EE"/>
    <w:rsid w:val="00467FF2"/>
    <w:rsid w:val="00470425"/>
    <w:rsid w:val="00470D04"/>
    <w:rsid w:val="004725EB"/>
    <w:rsid w:val="00473776"/>
    <w:rsid w:val="00473EFD"/>
    <w:rsid w:val="00474B3D"/>
    <w:rsid w:val="0047583A"/>
    <w:rsid w:val="00475AD9"/>
    <w:rsid w:val="00475BD5"/>
    <w:rsid w:val="004763BE"/>
    <w:rsid w:val="004779DE"/>
    <w:rsid w:val="00477A62"/>
    <w:rsid w:val="004819BE"/>
    <w:rsid w:val="0048330E"/>
    <w:rsid w:val="00483F0A"/>
    <w:rsid w:val="00485E71"/>
    <w:rsid w:val="004866A9"/>
    <w:rsid w:val="00486906"/>
    <w:rsid w:val="00486A56"/>
    <w:rsid w:val="0048761C"/>
    <w:rsid w:val="00487CE1"/>
    <w:rsid w:val="00487D33"/>
    <w:rsid w:val="00490ECB"/>
    <w:rsid w:val="00491591"/>
    <w:rsid w:val="00491A10"/>
    <w:rsid w:val="00491F62"/>
    <w:rsid w:val="004926E1"/>
    <w:rsid w:val="00492BA3"/>
    <w:rsid w:val="00493F80"/>
    <w:rsid w:val="00494632"/>
    <w:rsid w:val="004963B5"/>
    <w:rsid w:val="00497BEC"/>
    <w:rsid w:val="004A0FDF"/>
    <w:rsid w:val="004A1F22"/>
    <w:rsid w:val="004A21D2"/>
    <w:rsid w:val="004A3E63"/>
    <w:rsid w:val="004A4257"/>
    <w:rsid w:val="004A5CC7"/>
    <w:rsid w:val="004A63EA"/>
    <w:rsid w:val="004A651D"/>
    <w:rsid w:val="004A6B6E"/>
    <w:rsid w:val="004B01C6"/>
    <w:rsid w:val="004B0888"/>
    <w:rsid w:val="004B236E"/>
    <w:rsid w:val="004B26D6"/>
    <w:rsid w:val="004B2802"/>
    <w:rsid w:val="004B28C2"/>
    <w:rsid w:val="004B30C7"/>
    <w:rsid w:val="004B3536"/>
    <w:rsid w:val="004B3AC4"/>
    <w:rsid w:val="004B4979"/>
    <w:rsid w:val="004B5CC4"/>
    <w:rsid w:val="004B6F1A"/>
    <w:rsid w:val="004B7475"/>
    <w:rsid w:val="004C1217"/>
    <w:rsid w:val="004C191D"/>
    <w:rsid w:val="004C25E0"/>
    <w:rsid w:val="004C3FE0"/>
    <w:rsid w:val="004C4301"/>
    <w:rsid w:val="004C46E2"/>
    <w:rsid w:val="004C55FE"/>
    <w:rsid w:val="004C6C30"/>
    <w:rsid w:val="004C6D23"/>
    <w:rsid w:val="004D0012"/>
    <w:rsid w:val="004D197B"/>
    <w:rsid w:val="004D4D16"/>
    <w:rsid w:val="004D5412"/>
    <w:rsid w:val="004D5761"/>
    <w:rsid w:val="004D654A"/>
    <w:rsid w:val="004D65EE"/>
    <w:rsid w:val="004D6E1F"/>
    <w:rsid w:val="004D7184"/>
    <w:rsid w:val="004E3632"/>
    <w:rsid w:val="004E4286"/>
    <w:rsid w:val="004E4509"/>
    <w:rsid w:val="004E4A17"/>
    <w:rsid w:val="004E584E"/>
    <w:rsid w:val="004E634A"/>
    <w:rsid w:val="004E7EFB"/>
    <w:rsid w:val="004F054B"/>
    <w:rsid w:val="004F1A00"/>
    <w:rsid w:val="004F22E1"/>
    <w:rsid w:val="004F5A51"/>
    <w:rsid w:val="004F6173"/>
    <w:rsid w:val="004F66B8"/>
    <w:rsid w:val="004F6794"/>
    <w:rsid w:val="004F6890"/>
    <w:rsid w:val="004F68A8"/>
    <w:rsid w:val="004F735D"/>
    <w:rsid w:val="00501000"/>
    <w:rsid w:val="00501AC5"/>
    <w:rsid w:val="00502B4B"/>
    <w:rsid w:val="0050421E"/>
    <w:rsid w:val="00504ABF"/>
    <w:rsid w:val="0050686A"/>
    <w:rsid w:val="005069EB"/>
    <w:rsid w:val="00506D95"/>
    <w:rsid w:val="00507323"/>
    <w:rsid w:val="0051080D"/>
    <w:rsid w:val="00510945"/>
    <w:rsid w:val="00510E31"/>
    <w:rsid w:val="00511084"/>
    <w:rsid w:val="00511339"/>
    <w:rsid w:val="00511376"/>
    <w:rsid w:val="00512C82"/>
    <w:rsid w:val="00512F3F"/>
    <w:rsid w:val="00513F93"/>
    <w:rsid w:val="0051575D"/>
    <w:rsid w:val="005161A4"/>
    <w:rsid w:val="00517CDC"/>
    <w:rsid w:val="00517D83"/>
    <w:rsid w:val="005216E0"/>
    <w:rsid w:val="005216FD"/>
    <w:rsid w:val="00521EAC"/>
    <w:rsid w:val="00521FAF"/>
    <w:rsid w:val="005222B2"/>
    <w:rsid w:val="00523BEC"/>
    <w:rsid w:val="00523C72"/>
    <w:rsid w:val="00523FE0"/>
    <w:rsid w:val="00525A8C"/>
    <w:rsid w:val="00525D9B"/>
    <w:rsid w:val="00526809"/>
    <w:rsid w:val="00526ADC"/>
    <w:rsid w:val="00526B40"/>
    <w:rsid w:val="005272C4"/>
    <w:rsid w:val="00527934"/>
    <w:rsid w:val="00527F1E"/>
    <w:rsid w:val="00532766"/>
    <w:rsid w:val="00532BB5"/>
    <w:rsid w:val="005332B0"/>
    <w:rsid w:val="00533DDB"/>
    <w:rsid w:val="00535CE7"/>
    <w:rsid w:val="0053797D"/>
    <w:rsid w:val="00540401"/>
    <w:rsid w:val="005414E7"/>
    <w:rsid w:val="005428CC"/>
    <w:rsid w:val="00542D16"/>
    <w:rsid w:val="00543E06"/>
    <w:rsid w:val="0054410D"/>
    <w:rsid w:val="00544B4C"/>
    <w:rsid w:val="0054606A"/>
    <w:rsid w:val="00546503"/>
    <w:rsid w:val="005469EB"/>
    <w:rsid w:val="00546A77"/>
    <w:rsid w:val="00546BE6"/>
    <w:rsid w:val="00547590"/>
    <w:rsid w:val="00547C7D"/>
    <w:rsid w:val="00551214"/>
    <w:rsid w:val="00551E07"/>
    <w:rsid w:val="00552797"/>
    <w:rsid w:val="005528F5"/>
    <w:rsid w:val="00553374"/>
    <w:rsid w:val="005533F9"/>
    <w:rsid w:val="00553E38"/>
    <w:rsid w:val="005544A7"/>
    <w:rsid w:val="00555053"/>
    <w:rsid w:val="00555624"/>
    <w:rsid w:val="00555A71"/>
    <w:rsid w:val="00555ED3"/>
    <w:rsid w:val="0055613F"/>
    <w:rsid w:val="005562A9"/>
    <w:rsid w:val="005575CC"/>
    <w:rsid w:val="00560A11"/>
    <w:rsid w:val="00561B38"/>
    <w:rsid w:val="00562984"/>
    <w:rsid w:val="005647BA"/>
    <w:rsid w:val="005660C4"/>
    <w:rsid w:val="00567950"/>
    <w:rsid w:val="00570A5C"/>
    <w:rsid w:val="00570F13"/>
    <w:rsid w:val="00571D16"/>
    <w:rsid w:val="00574DEF"/>
    <w:rsid w:val="0057602F"/>
    <w:rsid w:val="005760F6"/>
    <w:rsid w:val="0057619E"/>
    <w:rsid w:val="00576650"/>
    <w:rsid w:val="0057681D"/>
    <w:rsid w:val="00577F7C"/>
    <w:rsid w:val="00577FE2"/>
    <w:rsid w:val="005801AF"/>
    <w:rsid w:val="00580EF6"/>
    <w:rsid w:val="005817A7"/>
    <w:rsid w:val="00582D7B"/>
    <w:rsid w:val="005847C7"/>
    <w:rsid w:val="005857FA"/>
    <w:rsid w:val="005877EA"/>
    <w:rsid w:val="00587902"/>
    <w:rsid w:val="00590D29"/>
    <w:rsid w:val="005918E0"/>
    <w:rsid w:val="00594241"/>
    <w:rsid w:val="00594636"/>
    <w:rsid w:val="00594D28"/>
    <w:rsid w:val="00596A2E"/>
    <w:rsid w:val="00596AD3"/>
    <w:rsid w:val="00596F67"/>
    <w:rsid w:val="00597377"/>
    <w:rsid w:val="005A00B6"/>
    <w:rsid w:val="005A00DD"/>
    <w:rsid w:val="005A110F"/>
    <w:rsid w:val="005A3B1E"/>
    <w:rsid w:val="005A463D"/>
    <w:rsid w:val="005A4663"/>
    <w:rsid w:val="005A4A64"/>
    <w:rsid w:val="005A5ABC"/>
    <w:rsid w:val="005A5E9E"/>
    <w:rsid w:val="005A60E8"/>
    <w:rsid w:val="005A7419"/>
    <w:rsid w:val="005A763E"/>
    <w:rsid w:val="005A7974"/>
    <w:rsid w:val="005A7B51"/>
    <w:rsid w:val="005B1763"/>
    <w:rsid w:val="005B2EB7"/>
    <w:rsid w:val="005B3036"/>
    <w:rsid w:val="005B39F8"/>
    <w:rsid w:val="005B3E79"/>
    <w:rsid w:val="005B55EE"/>
    <w:rsid w:val="005B6274"/>
    <w:rsid w:val="005B662C"/>
    <w:rsid w:val="005B6C77"/>
    <w:rsid w:val="005B7D66"/>
    <w:rsid w:val="005C4948"/>
    <w:rsid w:val="005C6E69"/>
    <w:rsid w:val="005C74B0"/>
    <w:rsid w:val="005D3E58"/>
    <w:rsid w:val="005D5517"/>
    <w:rsid w:val="005D5B28"/>
    <w:rsid w:val="005D6BF5"/>
    <w:rsid w:val="005D714A"/>
    <w:rsid w:val="005D7B50"/>
    <w:rsid w:val="005D7D24"/>
    <w:rsid w:val="005E001E"/>
    <w:rsid w:val="005E0144"/>
    <w:rsid w:val="005E02E6"/>
    <w:rsid w:val="005E0DDF"/>
    <w:rsid w:val="005E1EEF"/>
    <w:rsid w:val="005E3F94"/>
    <w:rsid w:val="005E413D"/>
    <w:rsid w:val="005E4201"/>
    <w:rsid w:val="005E4C25"/>
    <w:rsid w:val="005E4C97"/>
    <w:rsid w:val="005E5BB7"/>
    <w:rsid w:val="005E6BD7"/>
    <w:rsid w:val="005E6C68"/>
    <w:rsid w:val="005E6CF5"/>
    <w:rsid w:val="005E700C"/>
    <w:rsid w:val="005F00E2"/>
    <w:rsid w:val="005F0D36"/>
    <w:rsid w:val="005F134F"/>
    <w:rsid w:val="005F188D"/>
    <w:rsid w:val="005F2CC3"/>
    <w:rsid w:val="005F35DE"/>
    <w:rsid w:val="005F382A"/>
    <w:rsid w:val="005F4301"/>
    <w:rsid w:val="005F4A5C"/>
    <w:rsid w:val="005F5196"/>
    <w:rsid w:val="005F5C6C"/>
    <w:rsid w:val="005F5CC8"/>
    <w:rsid w:val="006011ED"/>
    <w:rsid w:val="00602AAC"/>
    <w:rsid w:val="00602F52"/>
    <w:rsid w:val="00602FF8"/>
    <w:rsid w:val="006046E6"/>
    <w:rsid w:val="00604CF5"/>
    <w:rsid w:val="00605A20"/>
    <w:rsid w:val="00607035"/>
    <w:rsid w:val="00610F22"/>
    <w:rsid w:val="006115C4"/>
    <w:rsid w:val="00612BFB"/>
    <w:rsid w:val="0061369A"/>
    <w:rsid w:val="00613F33"/>
    <w:rsid w:val="006143F4"/>
    <w:rsid w:val="006163FB"/>
    <w:rsid w:val="006165E8"/>
    <w:rsid w:val="00622BB2"/>
    <w:rsid w:val="00624DDA"/>
    <w:rsid w:val="00626972"/>
    <w:rsid w:val="00626BB2"/>
    <w:rsid w:val="00626C75"/>
    <w:rsid w:val="00626E8F"/>
    <w:rsid w:val="00627831"/>
    <w:rsid w:val="00627F53"/>
    <w:rsid w:val="0063005F"/>
    <w:rsid w:val="006306DA"/>
    <w:rsid w:val="00630761"/>
    <w:rsid w:val="006307C0"/>
    <w:rsid w:val="0063095E"/>
    <w:rsid w:val="00630B85"/>
    <w:rsid w:val="00631EB1"/>
    <w:rsid w:val="00632124"/>
    <w:rsid w:val="00633F9C"/>
    <w:rsid w:val="00634485"/>
    <w:rsid w:val="00634C76"/>
    <w:rsid w:val="006350F9"/>
    <w:rsid w:val="00636196"/>
    <w:rsid w:val="006363E6"/>
    <w:rsid w:val="00636472"/>
    <w:rsid w:val="006366C9"/>
    <w:rsid w:val="00637070"/>
    <w:rsid w:val="00637091"/>
    <w:rsid w:val="00641FF0"/>
    <w:rsid w:val="00642424"/>
    <w:rsid w:val="006431BC"/>
    <w:rsid w:val="00643811"/>
    <w:rsid w:val="00643812"/>
    <w:rsid w:val="0064596F"/>
    <w:rsid w:val="00646B74"/>
    <w:rsid w:val="00646E6A"/>
    <w:rsid w:val="006479B6"/>
    <w:rsid w:val="00650586"/>
    <w:rsid w:val="00650A6A"/>
    <w:rsid w:val="00652949"/>
    <w:rsid w:val="00655286"/>
    <w:rsid w:val="006552D2"/>
    <w:rsid w:val="00656AB9"/>
    <w:rsid w:val="00662F08"/>
    <w:rsid w:val="0066343A"/>
    <w:rsid w:val="00663CE3"/>
    <w:rsid w:val="00663F69"/>
    <w:rsid w:val="0066478F"/>
    <w:rsid w:val="00666610"/>
    <w:rsid w:val="006701FE"/>
    <w:rsid w:val="00670C38"/>
    <w:rsid w:val="00671114"/>
    <w:rsid w:val="00671703"/>
    <w:rsid w:val="00671B11"/>
    <w:rsid w:val="0067371D"/>
    <w:rsid w:val="006737FF"/>
    <w:rsid w:val="0067524B"/>
    <w:rsid w:val="006774B0"/>
    <w:rsid w:val="006776D1"/>
    <w:rsid w:val="006804E0"/>
    <w:rsid w:val="006805E9"/>
    <w:rsid w:val="006809E9"/>
    <w:rsid w:val="0068197B"/>
    <w:rsid w:val="0068274A"/>
    <w:rsid w:val="00682D57"/>
    <w:rsid w:val="0068369A"/>
    <w:rsid w:val="0068399F"/>
    <w:rsid w:val="0068401F"/>
    <w:rsid w:val="00684BD0"/>
    <w:rsid w:val="00684BFF"/>
    <w:rsid w:val="00684F2C"/>
    <w:rsid w:val="0068502F"/>
    <w:rsid w:val="00685DF1"/>
    <w:rsid w:val="00685EB5"/>
    <w:rsid w:val="00686846"/>
    <w:rsid w:val="00687671"/>
    <w:rsid w:val="0068771C"/>
    <w:rsid w:val="006911D8"/>
    <w:rsid w:val="00693D45"/>
    <w:rsid w:val="006945A5"/>
    <w:rsid w:val="00697136"/>
    <w:rsid w:val="006975B3"/>
    <w:rsid w:val="00697A02"/>
    <w:rsid w:val="006A217A"/>
    <w:rsid w:val="006A2B2C"/>
    <w:rsid w:val="006A53DF"/>
    <w:rsid w:val="006A5969"/>
    <w:rsid w:val="006A6D96"/>
    <w:rsid w:val="006A74DD"/>
    <w:rsid w:val="006A79C0"/>
    <w:rsid w:val="006A7FBA"/>
    <w:rsid w:val="006B0E01"/>
    <w:rsid w:val="006B0F7B"/>
    <w:rsid w:val="006B368C"/>
    <w:rsid w:val="006B3F02"/>
    <w:rsid w:val="006B51F1"/>
    <w:rsid w:val="006B6994"/>
    <w:rsid w:val="006B79EB"/>
    <w:rsid w:val="006B7B64"/>
    <w:rsid w:val="006B7F9B"/>
    <w:rsid w:val="006C0850"/>
    <w:rsid w:val="006C1318"/>
    <w:rsid w:val="006C1FED"/>
    <w:rsid w:val="006C2518"/>
    <w:rsid w:val="006C483C"/>
    <w:rsid w:val="006C57C0"/>
    <w:rsid w:val="006C7143"/>
    <w:rsid w:val="006C746F"/>
    <w:rsid w:val="006C7F12"/>
    <w:rsid w:val="006D110A"/>
    <w:rsid w:val="006D12A8"/>
    <w:rsid w:val="006D3E15"/>
    <w:rsid w:val="006D5106"/>
    <w:rsid w:val="006D5448"/>
    <w:rsid w:val="006D6449"/>
    <w:rsid w:val="006E0BAD"/>
    <w:rsid w:val="006E1CA8"/>
    <w:rsid w:val="006E235A"/>
    <w:rsid w:val="006E326E"/>
    <w:rsid w:val="006E3B8E"/>
    <w:rsid w:val="006E55B9"/>
    <w:rsid w:val="006E6E95"/>
    <w:rsid w:val="006F4B35"/>
    <w:rsid w:val="006F5040"/>
    <w:rsid w:val="006F5626"/>
    <w:rsid w:val="006F5E69"/>
    <w:rsid w:val="00703A9A"/>
    <w:rsid w:val="00703B9B"/>
    <w:rsid w:val="00705EFE"/>
    <w:rsid w:val="0071017C"/>
    <w:rsid w:val="007118F6"/>
    <w:rsid w:val="00711A5A"/>
    <w:rsid w:val="00712629"/>
    <w:rsid w:val="00712FFC"/>
    <w:rsid w:val="00713BC1"/>
    <w:rsid w:val="00714332"/>
    <w:rsid w:val="00715161"/>
    <w:rsid w:val="007168EA"/>
    <w:rsid w:val="00716BC0"/>
    <w:rsid w:val="00721C18"/>
    <w:rsid w:val="007223E5"/>
    <w:rsid w:val="00722B60"/>
    <w:rsid w:val="00722D3B"/>
    <w:rsid w:val="00724099"/>
    <w:rsid w:val="00726A48"/>
    <w:rsid w:val="00727215"/>
    <w:rsid w:val="00727991"/>
    <w:rsid w:val="00727A00"/>
    <w:rsid w:val="00727BB0"/>
    <w:rsid w:val="00733315"/>
    <w:rsid w:val="007355A8"/>
    <w:rsid w:val="00735F6E"/>
    <w:rsid w:val="0073734E"/>
    <w:rsid w:val="00737635"/>
    <w:rsid w:val="00737C14"/>
    <w:rsid w:val="007403F4"/>
    <w:rsid w:val="0074046C"/>
    <w:rsid w:val="00740CCB"/>
    <w:rsid w:val="00741331"/>
    <w:rsid w:val="00741372"/>
    <w:rsid w:val="007424A1"/>
    <w:rsid w:val="007426DE"/>
    <w:rsid w:val="00742B52"/>
    <w:rsid w:val="00742F15"/>
    <w:rsid w:val="00744270"/>
    <w:rsid w:val="00744544"/>
    <w:rsid w:val="00744B6A"/>
    <w:rsid w:val="0074706B"/>
    <w:rsid w:val="00747796"/>
    <w:rsid w:val="00750800"/>
    <w:rsid w:val="00751896"/>
    <w:rsid w:val="00752B01"/>
    <w:rsid w:val="00752BD6"/>
    <w:rsid w:val="0075317F"/>
    <w:rsid w:val="00753203"/>
    <w:rsid w:val="00753220"/>
    <w:rsid w:val="00753C9E"/>
    <w:rsid w:val="00755AE9"/>
    <w:rsid w:val="00760B6F"/>
    <w:rsid w:val="0076104F"/>
    <w:rsid w:val="00761767"/>
    <w:rsid w:val="00762245"/>
    <w:rsid w:val="00763B4F"/>
    <w:rsid w:val="00763D16"/>
    <w:rsid w:val="007642DF"/>
    <w:rsid w:val="00764754"/>
    <w:rsid w:val="00765B35"/>
    <w:rsid w:val="00766051"/>
    <w:rsid w:val="00766C9F"/>
    <w:rsid w:val="0076770C"/>
    <w:rsid w:val="00771A63"/>
    <w:rsid w:val="00772697"/>
    <w:rsid w:val="00775A98"/>
    <w:rsid w:val="00777A2E"/>
    <w:rsid w:val="007807FC"/>
    <w:rsid w:val="007824B7"/>
    <w:rsid w:val="00784806"/>
    <w:rsid w:val="00784C54"/>
    <w:rsid w:val="00785751"/>
    <w:rsid w:val="00785C4B"/>
    <w:rsid w:val="0078747D"/>
    <w:rsid w:val="00787796"/>
    <w:rsid w:val="007900F0"/>
    <w:rsid w:val="0079118D"/>
    <w:rsid w:val="007918E0"/>
    <w:rsid w:val="00792240"/>
    <w:rsid w:val="00793830"/>
    <w:rsid w:val="0079427C"/>
    <w:rsid w:val="00794BA6"/>
    <w:rsid w:val="00796FB5"/>
    <w:rsid w:val="007A4672"/>
    <w:rsid w:val="007A4B2E"/>
    <w:rsid w:val="007A4BB1"/>
    <w:rsid w:val="007A56A2"/>
    <w:rsid w:val="007A64D5"/>
    <w:rsid w:val="007A6D11"/>
    <w:rsid w:val="007A6FAD"/>
    <w:rsid w:val="007A7F7D"/>
    <w:rsid w:val="007B000D"/>
    <w:rsid w:val="007B249F"/>
    <w:rsid w:val="007B4DBA"/>
    <w:rsid w:val="007B5348"/>
    <w:rsid w:val="007B65A1"/>
    <w:rsid w:val="007B6E3C"/>
    <w:rsid w:val="007C4D82"/>
    <w:rsid w:val="007C5FEC"/>
    <w:rsid w:val="007C60FD"/>
    <w:rsid w:val="007C699A"/>
    <w:rsid w:val="007C71FC"/>
    <w:rsid w:val="007D12B0"/>
    <w:rsid w:val="007D2D7C"/>
    <w:rsid w:val="007D34FA"/>
    <w:rsid w:val="007D38F3"/>
    <w:rsid w:val="007D4348"/>
    <w:rsid w:val="007D43D4"/>
    <w:rsid w:val="007D4C2A"/>
    <w:rsid w:val="007D53CF"/>
    <w:rsid w:val="007D57B0"/>
    <w:rsid w:val="007D718F"/>
    <w:rsid w:val="007D7AC0"/>
    <w:rsid w:val="007E1595"/>
    <w:rsid w:val="007E2418"/>
    <w:rsid w:val="007E3B5C"/>
    <w:rsid w:val="007E41D5"/>
    <w:rsid w:val="007E4911"/>
    <w:rsid w:val="007E49BF"/>
    <w:rsid w:val="007E52EC"/>
    <w:rsid w:val="007E530B"/>
    <w:rsid w:val="007E5BFC"/>
    <w:rsid w:val="007E7942"/>
    <w:rsid w:val="007F09EF"/>
    <w:rsid w:val="007F29D3"/>
    <w:rsid w:val="007F345A"/>
    <w:rsid w:val="007F36E9"/>
    <w:rsid w:val="007F3821"/>
    <w:rsid w:val="007F42ED"/>
    <w:rsid w:val="007F4303"/>
    <w:rsid w:val="007F4D17"/>
    <w:rsid w:val="007F50FF"/>
    <w:rsid w:val="007F5ECB"/>
    <w:rsid w:val="007F66F7"/>
    <w:rsid w:val="007F6F8B"/>
    <w:rsid w:val="007F7066"/>
    <w:rsid w:val="00800B82"/>
    <w:rsid w:val="00802FCB"/>
    <w:rsid w:val="00806899"/>
    <w:rsid w:val="008068D4"/>
    <w:rsid w:val="00806C7F"/>
    <w:rsid w:val="00807456"/>
    <w:rsid w:val="0081038F"/>
    <w:rsid w:val="00811CBE"/>
    <w:rsid w:val="00813628"/>
    <w:rsid w:val="0081468C"/>
    <w:rsid w:val="008148BA"/>
    <w:rsid w:val="0081622B"/>
    <w:rsid w:val="00816592"/>
    <w:rsid w:val="00816F7C"/>
    <w:rsid w:val="00817977"/>
    <w:rsid w:val="008206F1"/>
    <w:rsid w:val="008211A0"/>
    <w:rsid w:val="00821468"/>
    <w:rsid w:val="00821F78"/>
    <w:rsid w:val="00822330"/>
    <w:rsid w:val="008225EE"/>
    <w:rsid w:val="008229B2"/>
    <w:rsid w:val="00823224"/>
    <w:rsid w:val="008236C9"/>
    <w:rsid w:val="0082388F"/>
    <w:rsid w:val="0082398D"/>
    <w:rsid w:val="008243AF"/>
    <w:rsid w:val="0082527F"/>
    <w:rsid w:val="00825CE6"/>
    <w:rsid w:val="00827E2F"/>
    <w:rsid w:val="0083022A"/>
    <w:rsid w:val="00832092"/>
    <w:rsid w:val="008323E5"/>
    <w:rsid w:val="00832D7A"/>
    <w:rsid w:val="008336DD"/>
    <w:rsid w:val="00833FF8"/>
    <w:rsid w:val="00834211"/>
    <w:rsid w:val="008346FC"/>
    <w:rsid w:val="008351BF"/>
    <w:rsid w:val="00835CCE"/>
    <w:rsid w:val="00836459"/>
    <w:rsid w:val="008370A0"/>
    <w:rsid w:val="008373E9"/>
    <w:rsid w:val="008378EF"/>
    <w:rsid w:val="0084014C"/>
    <w:rsid w:val="00840584"/>
    <w:rsid w:val="00840674"/>
    <w:rsid w:val="00840EE2"/>
    <w:rsid w:val="00841E8F"/>
    <w:rsid w:val="00842A17"/>
    <w:rsid w:val="0084317C"/>
    <w:rsid w:val="00844280"/>
    <w:rsid w:val="00844D54"/>
    <w:rsid w:val="00845C63"/>
    <w:rsid w:val="00846EDD"/>
    <w:rsid w:val="008472CE"/>
    <w:rsid w:val="00850686"/>
    <w:rsid w:val="00852DD6"/>
    <w:rsid w:val="008543E4"/>
    <w:rsid w:val="00854615"/>
    <w:rsid w:val="008553A3"/>
    <w:rsid w:val="00855428"/>
    <w:rsid w:val="008561A9"/>
    <w:rsid w:val="0085725D"/>
    <w:rsid w:val="008575C1"/>
    <w:rsid w:val="00857810"/>
    <w:rsid w:val="00860363"/>
    <w:rsid w:val="008603EA"/>
    <w:rsid w:val="0086273F"/>
    <w:rsid w:val="008638ED"/>
    <w:rsid w:val="00863F12"/>
    <w:rsid w:val="00867237"/>
    <w:rsid w:val="00871F3F"/>
    <w:rsid w:val="008722F9"/>
    <w:rsid w:val="00872D78"/>
    <w:rsid w:val="00873A42"/>
    <w:rsid w:val="008743A2"/>
    <w:rsid w:val="00874538"/>
    <w:rsid w:val="00876439"/>
    <w:rsid w:val="00876EAB"/>
    <w:rsid w:val="008806B2"/>
    <w:rsid w:val="008818D6"/>
    <w:rsid w:val="00882443"/>
    <w:rsid w:val="0088642B"/>
    <w:rsid w:val="008873E6"/>
    <w:rsid w:val="00887D08"/>
    <w:rsid w:val="0089060C"/>
    <w:rsid w:val="008910A9"/>
    <w:rsid w:val="00891553"/>
    <w:rsid w:val="0089384A"/>
    <w:rsid w:val="00893CF7"/>
    <w:rsid w:val="008943A6"/>
    <w:rsid w:val="00894708"/>
    <w:rsid w:val="00894CAC"/>
    <w:rsid w:val="00895BC8"/>
    <w:rsid w:val="00895F6A"/>
    <w:rsid w:val="00896A5E"/>
    <w:rsid w:val="00896F6D"/>
    <w:rsid w:val="008970D2"/>
    <w:rsid w:val="0089739A"/>
    <w:rsid w:val="008A0CBA"/>
    <w:rsid w:val="008A1038"/>
    <w:rsid w:val="008A36AB"/>
    <w:rsid w:val="008A4356"/>
    <w:rsid w:val="008A4B58"/>
    <w:rsid w:val="008A4CA3"/>
    <w:rsid w:val="008A58AB"/>
    <w:rsid w:val="008A7399"/>
    <w:rsid w:val="008A7A1F"/>
    <w:rsid w:val="008B00F1"/>
    <w:rsid w:val="008B1623"/>
    <w:rsid w:val="008B2579"/>
    <w:rsid w:val="008B49DF"/>
    <w:rsid w:val="008B5A81"/>
    <w:rsid w:val="008B5E08"/>
    <w:rsid w:val="008B6271"/>
    <w:rsid w:val="008B6BBC"/>
    <w:rsid w:val="008B74DB"/>
    <w:rsid w:val="008B7D37"/>
    <w:rsid w:val="008C020B"/>
    <w:rsid w:val="008C0487"/>
    <w:rsid w:val="008C0D8E"/>
    <w:rsid w:val="008C0F7C"/>
    <w:rsid w:val="008C0FB3"/>
    <w:rsid w:val="008C1855"/>
    <w:rsid w:val="008C34B9"/>
    <w:rsid w:val="008C5406"/>
    <w:rsid w:val="008C59A1"/>
    <w:rsid w:val="008C73CB"/>
    <w:rsid w:val="008C73F5"/>
    <w:rsid w:val="008C784F"/>
    <w:rsid w:val="008D03D6"/>
    <w:rsid w:val="008D3ACC"/>
    <w:rsid w:val="008D466C"/>
    <w:rsid w:val="008D697E"/>
    <w:rsid w:val="008D7188"/>
    <w:rsid w:val="008D7875"/>
    <w:rsid w:val="008E3260"/>
    <w:rsid w:val="008E3BC8"/>
    <w:rsid w:val="008E4F47"/>
    <w:rsid w:val="008E5FDC"/>
    <w:rsid w:val="008E61DD"/>
    <w:rsid w:val="008F0B71"/>
    <w:rsid w:val="008F35B5"/>
    <w:rsid w:val="008F3AB8"/>
    <w:rsid w:val="008F46E4"/>
    <w:rsid w:val="008F47EC"/>
    <w:rsid w:val="008F4E00"/>
    <w:rsid w:val="008F6141"/>
    <w:rsid w:val="008F6FB8"/>
    <w:rsid w:val="0090244F"/>
    <w:rsid w:val="009024C8"/>
    <w:rsid w:val="00902D1C"/>
    <w:rsid w:val="00904C6D"/>
    <w:rsid w:val="00904E2B"/>
    <w:rsid w:val="00905C1A"/>
    <w:rsid w:val="00905E01"/>
    <w:rsid w:val="00906CA3"/>
    <w:rsid w:val="009071F1"/>
    <w:rsid w:val="0090740C"/>
    <w:rsid w:val="00907A6F"/>
    <w:rsid w:val="00910DF1"/>
    <w:rsid w:val="00912090"/>
    <w:rsid w:val="009124EC"/>
    <w:rsid w:val="00912A1A"/>
    <w:rsid w:val="00912E1B"/>
    <w:rsid w:val="009130F0"/>
    <w:rsid w:val="00914F4E"/>
    <w:rsid w:val="00915E52"/>
    <w:rsid w:val="00917E45"/>
    <w:rsid w:val="00921973"/>
    <w:rsid w:val="009224CE"/>
    <w:rsid w:val="00923E87"/>
    <w:rsid w:val="00925C4D"/>
    <w:rsid w:val="00927E2F"/>
    <w:rsid w:val="0093109D"/>
    <w:rsid w:val="009310D9"/>
    <w:rsid w:val="0093145D"/>
    <w:rsid w:val="009321FA"/>
    <w:rsid w:val="009330F7"/>
    <w:rsid w:val="009332D6"/>
    <w:rsid w:val="00933A58"/>
    <w:rsid w:val="00933D97"/>
    <w:rsid w:val="009355CC"/>
    <w:rsid w:val="00935AB8"/>
    <w:rsid w:val="00936F55"/>
    <w:rsid w:val="009375F4"/>
    <w:rsid w:val="0093781C"/>
    <w:rsid w:val="00940496"/>
    <w:rsid w:val="00940ED0"/>
    <w:rsid w:val="00941D6D"/>
    <w:rsid w:val="0094346E"/>
    <w:rsid w:val="00943553"/>
    <w:rsid w:val="009445A4"/>
    <w:rsid w:val="009451E4"/>
    <w:rsid w:val="009455DD"/>
    <w:rsid w:val="00945C7B"/>
    <w:rsid w:val="00946089"/>
    <w:rsid w:val="009463EA"/>
    <w:rsid w:val="009468AA"/>
    <w:rsid w:val="009472FA"/>
    <w:rsid w:val="00947B08"/>
    <w:rsid w:val="00951B7E"/>
    <w:rsid w:val="00952562"/>
    <w:rsid w:val="00954522"/>
    <w:rsid w:val="009553BC"/>
    <w:rsid w:val="009570D1"/>
    <w:rsid w:val="00957632"/>
    <w:rsid w:val="00957F76"/>
    <w:rsid w:val="009604D9"/>
    <w:rsid w:val="00961CF3"/>
    <w:rsid w:val="00962443"/>
    <w:rsid w:val="009636B7"/>
    <w:rsid w:val="00963DFE"/>
    <w:rsid w:val="00964C7C"/>
    <w:rsid w:val="00964FA1"/>
    <w:rsid w:val="009652BC"/>
    <w:rsid w:val="00970A36"/>
    <w:rsid w:val="00971E98"/>
    <w:rsid w:val="0097372D"/>
    <w:rsid w:val="00973A77"/>
    <w:rsid w:val="009745A6"/>
    <w:rsid w:val="00974CC8"/>
    <w:rsid w:val="00976709"/>
    <w:rsid w:val="0097798B"/>
    <w:rsid w:val="009807B5"/>
    <w:rsid w:val="00980B58"/>
    <w:rsid w:val="0098104C"/>
    <w:rsid w:val="0098276D"/>
    <w:rsid w:val="009832AB"/>
    <w:rsid w:val="00983C47"/>
    <w:rsid w:val="009844B9"/>
    <w:rsid w:val="009846E8"/>
    <w:rsid w:val="00984C36"/>
    <w:rsid w:val="00986768"/>
    <w:rsid w:val="00993F9F"/>
    <w:rsid w:val="00993FCB"/>
    <w:rsid w:val="0099466A"/>
    <w:rsid w:val="00995418"/>
    <w:rsid w:val="00995592"/>
    <w:rsid w:val="009962BE"/>
    <w:rsid w:val="009963FD"/>
    <w:rsid w:val="009966F1"/>
    <w:rsid w:val="009A12DE"/>
    <w:rsid w:val="009A1C0A"/>
    <w:rsid w:val="009A2A27"/>
    <w:rsid w:val="009A5056"/>
    <w:rsid w:val="009A64BA"/>
    <w:rsid w:val="009A7EB3"/>
    <w:rsid w:val="009B0743"/>
    <w:rsid w:val="009B0C3D"/>
    <w:rsid w:val="009B1B5D"/>
    <w:rsid w:val="009B3589"/>
    <w:rsid w:val="009B6796"/>
    <w:rsid w:val="009B7325"/>
    <w:rsid w:val="009C1FB9"/>
    <w:rsid w:val="009C329C"/>
    <w:rsid w:val="009C3881"/>
    <w:rsid w:val="009C4DB2"/>
    <w:rsid w:val="009C5160"/>
    <w:rsid w:val="009C639F"/>
    <w:rsid w:val="009C6EE0"/>
    <w:rsid w:val="009C781E"/>
    <w:rsid w:val="009C79B7"/>
    <w:rsid w:val="009C7D00"/>
    <w:rsid w:val="009D0DEC"/>
    <w:rsid w:val="009D0E53"/>
    <w:rsid w:val="009D48C1"/>
    <w:rsid w:val="009D49C0"/>
    <w:rsid w:val="009D4A39"/>
    <w:rsid w:val="009D5A97"/>
    <w:rsid w:val="009D613B"/>
    <w:rsid w:val="009D781D"/>
    <w:rsid w:val="009E0918"/>
    <w:rsid w:val="009E0B51"/>
    <w:rsid w:val="009E0C92"/>
    <w:rsid w:val="009E1D04"/>
    <w:rsid w:val="009E3CC0"/>
    <w:rsid w:val="009E5B08"/>
    <w:rsid w:val="009E6382"/>
    <w:rsid w:val="009E7714"/>
    <w:rsid w:val="009F0CD3"/>
    <w:rsid w:val="009F14F5"/>
    <w:rsid w:val="009F2234"/>
    <w:rsid w:val="009F28A0"/>
    <w:rsid w:val="009F45D7"/>
    <w:rsid w:val="009F7455"/>
    <w:rsid w:val="00A0019C"/>
    <w:rsid w:val="00A01604"/>
    <w:rsid w:val="00A01EA5"/>
    <w:rsid w:val="00A06571"/>
    <w:rsid w:val="00A06D77"/>
    <w:rsid w:val="00A10423"/>
    <w:rsid w:val="00A1466C"/>
    <w:rsid w:val="00A1482E"/>
    <w:rsid w:val="00A149A8"/>
    <w:rsid w:val="00A15230"/>
    <w:rsid w:val="00A1559A"/>
    <w:rsid w:val="00A166B8"/>
    <w:rsid w:val="00A166D9"/>
    <w:rsid w:val="00A17A42"/>
    <w:rsid w:val="00A21425"/>
    <w:rsid w:val="00A24F00"/>
    <w:rsid w:val="00A264DE"/>
    <w:rsid w:val="00A26553"/>
    <w:rsid w:val="00A26A83"/>
    <w:rsid w:val="00A315AD"/>
    <w:rsid w:val="00A327C9"/>
    <w:rsid w:val="00A356C3"/>
    <w:rsid w:val="00A357A9"/>
    <w:rsid w:val="00A35AFE"/>
    <w:rsid w:val="00A364E6"/>
    <w:rsid w:val="00A40FF3"/>
    <w:rsid w:val="00A4265F"/>
    <w:rsid w:val="00A42CD4"/>
    <w:rsid w:val="00A42FB5"/>
    <w:rsid w:val="00A434F0"/>
    <w:rsid w:val="00A4356A"/>
    <w:rsid w:val="00A43AD7"/>
    <w:rsid w:val="00A44E1D"/>
    <w:rsid w:val="00A46A6F"/>
    <w:rsid w:val="00A46D7B"/>
    <w:rsid w:val="00A479B0"/>
    <w:rsid w:val="00A507AE"/>
    <w:rsid w:val="00A508F4"/>
    <w:rsid w:val="00A5450B"/>
    <w:rsid w:val="00A54929"/>
    <w:rsid w:val="00A5510C"/>
    <w:rsid w:val="00A55C89"/>
    <w:rsid w:val="00A576E9"/>
    <w:rsid w:val="00A604EC"/>
    <w:rsid w:val="00A62F7A"/>
    <w:rsid w:val="00A63A26"/>
    <w:rsid w:val="00A64427"/>
    <w:rsid w:val="00A64BB3"/>
    <w:rsid w:val="00A66A08"/>
    <w:rsid w:val="00A66FA4"/>
    <w:rsid w:val="00A6774B"/>
    <w:rsid w:val="00A67E8B"/>
    <w:rsid w:val="00A70238"/>
    <w:rsid w:val="00A71ECD"/>
    <w:rsid w:val="00A7342B"/>
    <w:rsid w:val="00A74077"/>
    <w:rsid w:val="00A76A4C"/>
    <w:rsid w:val="00A76EAB"/>
    <w:rsid w:val="00A80781"/>
    <w:rsid w:val="00A81C20"/>
    <w:rsid w:val="00A823AE"/>
    <w:rsid w:val="00A82F76"/>
    <w:rsid w:val="00A834EF"/>
    <w:rsid w:val="00A858EA"/>
    <w:rsid w:val="00A85ECE"/>
    <w:rsid w:val="00A8625B"/>
    <w:rsid w:val="00A86898"/>
    <w:rsid w:val="00A86CE3"/>
    <w:rsid w:val="00A87C1E"/>
    <w:rsid w:val="00A90112"/>
    <w:rsid w:val="00A90256"/>
    <w:rsid w:val="00A9094E"/>
    <w:rsid w:val="00A93DEE"/>
    <w:rsid w:val="00A95735"/>
    <w:rsid w:val="00AA1231"/>
    <w:rsid w:val="00AA13FF"/>
    <w:rsid w:val="00AA1539"/>
    <w:rsid w:val="00AA1DF6"/>
    <w:rsid w:val="00AA2946"/>
    <w:rsid w:val="00AA2FAA"/>
    <w:rsid w:val="00AA2FC1"/>
    <w:rsid w:val="00AA3476"/>
    <w:rsid w:val="00AA3D18"/>
    <w:rsid w:val="00AA44AB"/>
    <w:rsid w:val="00AA5985"/>
    <w:rsid w:val="00AA60DB"/>
    <w:rsid w:val="00AA6B6D"/>
    <w:rsid w:val="00AA7218"/>
    <w:rsid w:val="00AA72AC"/>
    <w:rsid w:val="00AA79D7"/>
    <w:rsid w:val="00AB267A"/>
    <w:rsid w:val="00AB28D2"/>
    <w:rsid w:val="00AB2D71"/>
    <w:rsid w:val="00AB36B2"/>
    <w:rsid w:val="00AB46CE"/>
    <w:rsid w:val="00AB6161"/>
    <w:rsid w:val="00AB66A3"/>
    <w:rsid w:val="00AC446E"/>
    <w:rsid w:val="00AC4CAA"/>
    <w:rsid w:val="00AC555F"/>
    <w:rsid w:val="00AC650A"/>
    <w:rsid w:val="00AC6E5C"/>
    <w:rsid w:val="00AD17A1"/>
    <w:rsid w:val="00AD1E61"/>
    <w:rsid w:val="00AD2F7E"/>
    <w:rsid w:val="00AD3D6D"/>
    <w:rsid w:val="00AD4090"/>
    <w:rsid w:val="00AD50EB"/>
    <w:rsid w:val="00AD5660"/>
    <w:rsid w:val="00AD7139"/>
    <w:rsid w:val="00AD7B93"/>
    <w:rsid w:val="00AD7BAC"/>
    <w:rsid w:val="00AD7E8C"/>
    <w:rsid w:val="00AE093D"/>
    <w:rsid w:val="00AE0FD7"/>
    <w:rsid w:val="00AE1070"/>
    <w:rsid w:val="00AE1D18"/>
    <w:rsid w:val="00AE1EFB"/>
    <w:rsid w:val="00AE1FBD"/>
    <w:rsid w:val="00AE46F4"/>
    <w:rsid w:val="00AE4B49"/>
    <w:rsid w:val="00AE4EFF"/>
    <w:rsid w:val="00AE6298"/>
    <w:rsid w:val="00AE66A7"/>
    <w:rsid w:val="00AE6776"/>
    <w:rsid w:val="00AF016F"/>
    <w:rsid w:val="00AF0E53"/>
    <w:rsid w:val="00AF22B1"/>
    <w:rsid w:val="00AF2470"/>
    <w:rsid w:val="00AF2F05"/>
    <w:rsid w:val="00AF3EE8"/>
    <w:rsid w:val="00AF4A8D"/>
    <w:rsid w:val="00AF4AFB"/>
    <w:rsid w:val="00AF598A"/>
    <w:rsid w:val="00AF6AE6"/>
    <w:rsid w:val="00AF76D7"/>
    <w:rsid w:val="00AF7705"/>
    <w:rsid w:val="00AF7808"/>
    <w:rsid w:val="00AF7DE7"/>
    <w:rsid w:val="00B00634"/>
    <w:rsid w:val="00B017B3"/>
    <w:rsid w:val="00B01906"/>
    <w:rsid w:val="00B02934"/>
    <w:rsid w:val="00B030AA"/>
    <w:rsid w:val="00B03497"/>
    <w:rsid w:val="00B043A9"/>
    <w:rsid w:val="00B04B0B"/>
    <w:rsid w:val="00B05963"/>
    <w:rsid w:val="00B0685C"/>
    <w:rsid w:val="00B06AC4"/>
    <w:rsid w:val="00B1024C"/>
    <w:rsid w:val="00B13364"/>
    <w:rsid w:val="00B1472F"/>
    <w:rsid w:val="00B162C5"/>
    <w:rsid w:val="00B2129E"/>
    <w:rsid w:val="00B21BC5"/>
    <w:rsid w:val="00B21E0E"/>
    <w:rsid w:val="00B22410"/>
    <w:rsid w:val="00B2429C"/>
    <w:rsid w:val="00B3192F"/>
    <w:rsid w:val="00B321E5"/>
    <w:rsid w:val="00B32D90"/>
    <w:rsid w:val="00B33271"/>
    <w:rsid w:val="00B3363F"/>
    <w:rsid w:val="00B33DD2"/>
    <w:rsid w:val="00B343F1"/>
    <w:rsid w:val="00B3479B"/>
    <w:rsid w:val="00B34CA1"/>
    <w:rsid w:val="00B34E7A"/>
    <w:rsid w:val="00B35161"/>
    <w:rsid w:val="00B3570E"/>
    <w:rsid w:val="00B35A03"/>
    <w:rsid w:val="00B36EFD"/>
    <w:rsid w:val="00B375AD"/>
    <w:rsid w:val="00B3770C"/>
    <w:rsid w:val="00B37F54"/>
    <w:rsid w:val="00B40C9A"/>
    <w:rsid w:val="00B42791"/>
    <w:rsid w:val="00B42F04"/>
    <w:rsid w:val="00B443F2"/>
    <w:rsid w:val="00B446E1"/>
    <w:rsid w:val="00B45837"/>
    <w:rsid w:val="00B461E8"/>
    <w:rsid w:val="00B46264"/>
    <w:rsid w:val="00B467FA"/>
    <w:rsid w:val="00B46B8D"/>
    <w:rsid w:val="00B47081"/>
    <w:rsid w:val="00B50CC6"/>
    <w:rsid w:val="00B5361A"/>
    <w:rsid w:val="00B54FD4"/>
    <w:rsid w:val="00B558BD"/>
    <w:rsid w:val="00B568B2"/>
    <w:rsid w:val="00B56F8E"/>
    <w:rsid w:val="00B57313"/>
    <w:rsid w:val="00B57E09"/>
    <w:rsid w:val="00B60480"/>
    <w:rsid w:val="00B616AD"/>
    <w:rsid w:val="00B62518"/>
    <w:rsid w:val="00B62A0B"/>
    <w:rsid w:val="00B62A9B"/>
    <w:rsid w:val="00B62FD5"/>
    <w:rsid w:val="00B6324B"/>
    <w:rsid w:val="00B63582"/>
    <w:rsid w:val="00B63724"/>
    <w:rsid w:val="00B64734"/>
    <w:rsid w:val="00B660D1"/>
    <w:rsid w:val="00B669B4"/>
    <w:rsid w:val="00B66B98"/>
    <w:rsid w:val="00B67B9E"/>
    <w:rsid w:val="00B67D94"/>
    <w:rsid w:val="00B70DB5"/>
    <w:rsid w:val="00B711FD"/>
    <w:rsid w:val="00B71488"/>
    <w:rsid w:val="00B71F04"/>
    <w:rsid w:val="00B725AC"/>
    <w:rsid w:val="00B72FAE"/>
    <w:rsid w:val="00B73869"/>
    <w:rsid w:val="00B74A07"/>
    <w:rsid w:val="00B74CDD"/>
    <w:rsid w:val="00B76021"/>
    <w:rsid w:val="00B7778E"/>
    <w:rsid w:val="00B77D05"/>
    <w:rsid w:val="00B77DA4"/>
    <w:rsid w:val="00B77FEE"/>
    <w:rsid w:val="00B8018D"/>
    <w:rsid w:val="00B812C1"/>
    <w:rsid w:val="00B816B6"/>
    <w:rsid w:val="00B82967"/>
    <w:rsid w:val="00B83B10"/>
    <w:rsid w:val="00B84377"/>
    <w:rsid w:val="00B8454A"/>
    <w:rsid w:val="00B85BB6"/>
    <w:rsid w:val="00B86E98"/>
    <w:rsid w:val="00B86F85"/>
    <w:rsid w:val="00B87F0C"/>
    <w:rsid w:val="00B909BA"/>
    <w:rsid w:val="00B9196E"/>
    <w:rsid w:val="00B9237E"/>
    <w:rsid w:val="00B92668"/>
    <w:rsid w:val="00B931DE"/>
    <w:rsid w:val="00B935D6"/>
    <w:rsid w:val="00B93E01"/>
    <w:rsid w:val="00B95FD5"/>
    <w:rsid w:val="00B96473"/>
    <w:rsid w:val="00B97F67"/>
    <w:rsid w:val="00BA07CE"/>
    <w:rsid w:val="00BA091D"/>
    <w:rsid w:val="00BA0933"/>
    <w:rsid w:val="00BA1A93"/>
    <w:rsid w:val="00BA1DA3"/>
    <w:rsid w:val="00BA3B22"/>
    <w:rsid w:val="00BA3D7A"/>
    <w:rsid w:val="00BA40BD"/>
    <w:rsid w:val="00BA411D"/>
    <w:rsid w:val="00BB19CC"/>
    <w:rsid w:val="00BB20D5"/>
    <w:rsid w:val="00BB298F"/>
    <w:rsid w:val="00BB2D6A"/>
    <w:rsid w:val="00BB3E20"/>
    <w:rsid w:val="00BB3E38"/>
    <w:rsid w:val="00BB5856"/>
    <w:rsid w:val="00BB589B"/>
    <w:rsid w:val="00BB668B"/>
    <w:rsid w:val="00BB78FD"/>
    <w:rsid w:val="00BB7B33"/>
    <w:rsid w:val="00BB7F7F"/>
    <w:rsid w:val="00BC2061"/>
    <w:rsid w:val="00BC3F56"/>
    <w:rsid w:val="00BC671B"/>
    <w:rsid w:val="00BC7699"/>
    <w:rsid w:val="00BD09C8"/>
    <w:rsid w:val="00BD102D"/>
    <w:rsid w:val="00BD1465"/>
    <w:rsid w:val="00BD1D6A"/>
    <w:rsid w:val="00BD227C"/>
    <w:rsid w:val="00BD2543"/>
    <w:rsid w:val="00BD2AD8"/>
    <w:rsid w:val="00BD2F5D"/>
    <w:rsid w:val="00BD3AB2"/>
    <w:rsid w:val="00BD439A"/>
    <w:rsid w:val="00BD4B44"/>
    <w:rsid w:val="00BD614D"/>
    <w:rsid w:val="00BD62AD"/>
    <w:rsid w:val="00BD757E"/>
    <w:rsid w:val="00BE03C3"/>
    <w:rsid w:val="00BE041C"/>
    <w:rsid w:val="00BE0447"/>
    <w:rsid w:val="00BE1453"/>
    <w:rsid w:val="00BE2BD9"/>
    <w:rsid w:val="00BE2E04"/>
    <w:rsid w:val="00BE3034"/>
    <w:rsid w:val="00BE3193"/>
    <w:rsid w:val="00BE3439"/>
    <w:rsid w:val="00BE3B36"/>
    <w:rsid w:val="00BE4C73"/>
    <w:rsid w:val="00BE7A04"/>
    <w:rsid w:val="00BF00B5"/>
    <w:rsid w:val="00BF250B"/>
    <w:rsid w:val="00BF253D"/>
    <w:rsid w:val="00BF2818"/>
    <w:rsid w:val="00BF45FD"/>
    <w:rsid w:val="00BF5D41"/>
    <w:rsid w:val="00BF606D"/>
    <w:rsid w:val="00BF6D63"/>
    <w:rsid w:val="00BF6E3D"/>
    <w:rsid w:val="00BF7CBE"/>
    <w:rsid w:val="00C004B0"/>
    <w:rsid w:val="00C004CF"/>
    <w:rsid w:val="00C012CB"/>
    <w:rsid w:val="00C01347"/>
    <w:rsid w:val="00C0183C"/>
    <w:rsid w:val="00C01D26"/>
    <w:rsid w:val="00C01D91"/>
    <w:rsid w:val="00C02E0A"/>
    <w:rsid w:val="00C033A3"/>
    <w:rsid w:val="00C03CF0"/>
    <w:rsid w:val="00C04158"/>
    <w:rsid w:val="00C0472F"/>
    <w:rsid w:val="00C0521D"/>
    <w:rsid w:val="00C063ED"/>
    <w:rsid w:val="00C06961"/>
    <w:rsid w:val="00C06D8C"/>
    <w:rsid w:val="00C06FCD"/>
    <w:rsid w:val="00C102F8"/>
    <w:rsid w:val="00C103E6"/>
    <w:rsid w:val="00C10A7E"/>
    <w:rsid w:val="00C10E16"/>
    <w:rsid w:val="00C1133B"/>
    <w:rsid w:val="00C1171D"/>
    <w:rsid w:val="00C11A3E"/>
    <w:rsid w:val="00C12828"/>
    <w:rsid w:val="00C12AD7"/>
    <w:rsid w:val="00C12B1C"/>
    <w:rsid w:val="00C138E6"/>
    <w:rsid w:val="00C1455C"/>
    <w:rsid w:val="00C14ACC"/>
    <w:rsid w:val="00C1625A"/>
    <w:rsid w:val="00C165E9"/>
    <w:rsid w:val="00C16DAD"/>
    <w:rsid w:val="00C209DF"/>
    <w:rsid w:val="00C22146"/>
    <w:rsid w:val="00C22471"/>
    <w:rsid w:val="00C265FE"/>
    <w:rsid w:val="00C27BF2"/>
    <w:rsid w:val="00C3027C"/>
    <w:rsid w:val="00C3035C"/>
    <w:rsid w:val="00C3162E"/>
    <w:rsid w:val="00C32BF5"/>
    <w:rsid w:val="00C33D80"/>
    <w:rsid w:val="00C34A8F"/>
    <w:rsid w:val="00C354E1"/>
    <w:rsid w:val="00C35C75"/>
    <w:rsid w:val="00C42AB6"/>
    <w:rsid w:val="00C431A4"/>
    <w:rsid w:val="00C431F8"/>
    <w:rsid w:val="00C43A8D"/>
    <w:rsid w:val="00C44FA8"/>
    <w:rsid w:val="00C47DF7"/>
    <w:rsid w:val="00C517CE"/>
    <w:rsid w:val="00C51AE9"/>
    <w:rsid w:val="00C51EE3"/>
    <w:rsid w:val="00C54CDE"/>
    <w:rsid w:val="00C55E28"/>
    <w:rsid w:val="00C56A3E"/>
    <w:rsid w:val="00C572E4"/>
    <w:rsid w:val="00C57D75"/>
    <w:rsid w:val="00C6046A"/>
    <w:rsid w:val="00C6088C"/>
    <w:rsid w:val="00C624D2"/>
    <w:rsid w:val="00C63170"/>
    <w:rsid w:val="00C642D9"/>
    <w:rsid w:val="00C647FA"/>
    <w:rsid w:val="00C64F41"/>
    <w:rsid w:val="00C6582D"/>
    <w:rsid w:val="00C65892"/>
    <w:rsid w:val="00C66706"/>
    <w:rsid w:val="00C66CCE"/>
    <w:rsid w:val="00C67C75"/>
    <w:rsid w:val="00C70847"/>
    <w:rsid w:val="00C7134D"/>
    <w:rsid w:val="00C73120"/>
    <w:rsid w:val="00C74549"/>
    <w:rsid w:val="00C754B9"/>
    <w:rsid w:val="00C756A5"/>
    <w:rsid w:val="00C759BD"/>
    <w:rsid w:val="00C763AF"/>
    <w:rsid w:val="00C77DB6"/>
    <w:rsid w:val="00C80E64"/>
    <w:rsid w:val="00C82BDE"/>
    <w:rsid w:val="00C83727"/>
    <w:rsid w:val="00C84139"/>
    <w:rsid w:val="00C843F9"/>
    <w:rsid w:val="00C86712"/>
    <w:rsid w:val="00C86D76"/>
    <w:rsid w:val="00C87AC8"/>
    <w:rsid w:val="00C900E5"/>
    <w:rsid w:val="00C91044"/>
    <w:rsid w:val="00C91D88"/>
    <w:rsid w:val="00C92297"/>
    <w:rsid w:val="00C92835"/>
    <w:rsid w:val="00C92B4E"/>
    <w:rsid w:val="00C9302D"/>
    <w:rsid w:val="00C936F1"/>
    <w:rsid w:val="00C937C3"/>
    <w:rsid w:val="00C9550A"/>
    <w:rsid w:val="00C96B1D"/>
    <w:rsid w:val="00CA01F4"/>
    <w:rsid w:val="00CA03A3"/>
    <w:rsid w:val="00CA0BA2"/>
    <w:rsid w:val="00CA1420"/>
    <w:rsid w:val="00CA1D6A"/>
    <w:rsid w:val="00CA28E4"/>
    <w:rsid w:val="00CA3ABD"/>
    <w:rsid w:val="00CA5C0A"/>
    <w:rsid w:val="00CA75FE"/>
    <w:rsid w:val="00CA7ED1"/>
    <w:rsid w:val="00CB02DD"/>
    <w:rsid w:val="00CB1C35"/>
    <w:rsid w:val="00CB2708"/>
    <w:rsid w:val="00CB4525"/>
    <w:rsid w:val="00CB4E0C"/>
    <w:rsid w:val="00CB55E6"/>
    <w:rsid w:val="00CB67DF"/>
    <w:rsid w:val="00CB67E8"/>
    <w:rsid w:val="00CB6A78"/>
    <w:rsid w:val="00CB7A7A"/>
    <w:rsid w:val="00CB7E8A"/>
    <w:rsid w:val="00CC020B"/>
    <w:rsid w:val="00CC08F9"/>
    <w:rsid w:val="00CC0D78"/>
    <w:rsid w:val="00CC13F1"/>
    <w:rsid w:val="00CC1A89"/>
    <w:rsid w:val="00CC29F6"/>
    <w:rsid w:val="00CC3134"/>
    <w:rsid w:val="00CC3479"/>
    <w:rsid w:val="00CC388E"/>
    <w:rsid w:val="00CC3A0A"/>
    <w:rsid w:val="00CC3CE6"/>
    <w:rsid w:val="00CC4F79"/>
    <w:rsid w:val="00CC52BB"/>
    <w:rsid w:val="00CC5C68"/>
    <w:rsid w:val="00CC5CFF"/>
    <w:rsid w:val="00CC6D4C"/>
    <w:rsid w:val="00CC6D77"/>
    <w:rsid w:val="00CC7056"/>
    <w:rsid w:val="00CC7466"/>
    <w:rsid w:val="00CC7E3B"/>
    <w:rsid w:val="00CD1416"/>
    <w:rsid w:val="00CD39A9"/>
    <w:rsid w:val="00CD40E2"/>
    <w:rsid w:val="00CD5421"/>
    <w:rsid w:val="00CD5E1C"/>
    <w:rsid w:val="00CD624D"/>
    <w:rsid w:val="00CE038E"/>
    <w:rsid w:val="00CE075B"/>
    <w:rsid w:val="00CE0DB7"/>
    <w:rsid w:val="00CE1027"/>
    <w:rsid w:val="00CE221F"/>
    <w:rsid w:val="00CE22E9"/>
    <w:rsid w:val="00CE3CDC"/>
    <w:rsid w:val="00CE4B72"/>
    <w:rsid w:val="00CE5BFA"/>
    <w:rsid w:val="00CE5D7D"/>
    <w:rsid w:val="00CE60B4"/>
    <w:rsid w:val="00CE664E"/>
    <w:rsid w:val="00CE6B19"/>
    <w:rsid w:val="00CE7440"/>
    <w:rsid w:val="00CE7D73"/>
    <w:rsid w:val="00CF0768"/>
    <w:rsid w:val="00CF0BAA"/>
    <w:rsid w:val="00CF0F4B"/>
    <w:rsid w:val="00CF14F3"/>
    <w:rsid w:val="00CF4062"/>
    <w:rsid w:val="00CF4614"/>
    <w:rsid w:val="00CF5248"/>
    <w:rsid w:val="00CF6907"/>
    <w:rsid w:val="00D0091C"/>
    <w:rsid w:val="00D00E2B"/>
    <w:rsid w:val="00D014E7"/>
    <w:rsid w:val="00D029A6"/>
    <w:rsid w:val="00D029F2"/>
    <w:rsid w:val="00D02CEB"/>
    <w:rsid w:val="00D03815"/>
    <w:rsid w:val="00D043CD"/>
    <w:rsid w:val="00D05AD6"/>
    <w:rsid w:val="00D11349"/>
    <w:rsid w:val="00D11F2E"/>
    <w:rsid w:val="00D152A7"/>
    <w:rsid w:val="00D15704"/>
    <w:rsid w:val="00D17338"/>
    <w:rsid w:val="00D175B5"/>
    <w:rsid w:val="00D17836"/>
    <w:rsid w:val="00D17902"/>
    <w:rsid w:val="00D20841"/>
    <w:rsid w:val="00D243BE"/>
    <w:rsid w:val="00D24E7E"/>
    <w:rsid w:val="00D25546"/>
    <w:rsid w:val="00D25665"/>
    <w:rsid w:val="00D260EC"/>
    <w:rsid w:val="00D266B7"/>
    <w:rsid w:val="00D2769C"/>
    <w:rsid w:val="00D3217C"/>
    <w:rsid w:val="00D323C4"/>
    <w:rsid w:val="00D33690"/>
    <w:rsid w:val="00D33BAD"/>
    <w:rsid w:val="00D340D3"/>
    <w:rsid w:val="00D3446C"/>
    <w:rsid w:val="00D34D0A"/>
    <w:rsid w:val="00D3591E"/>
    <w:rsid w:val="00D35AD0"/>
    <w:rsid w:val="00D368DA"/>
    <w:rsid w:val="00D36DBB"/>
    <w:rsid w:val="00D3750A"/>
    <w:rsid w:val="00D377A7"/>
    <w:rsid w:val="00D37B3C"/>
    <w:rsid w:val="00D4028B"/>
    <w:rsid w:val="00D403C2"/>
    <w:rsid w:val="00D40C2A"/>
    <w:rsid w:val="00D425B4"/>
    <w:rsid w:val="00D436F8"/>
    <w:rsid w:val="00D44FEE"/>
    <w:rsid w:val="00D451F5"/>
    <w:rsid w:val="00D45CD0"/>
    <w:rsid w:val="00D460A6"/>
    <w:rsid w:val="00D4614D"/>
    <w:rsid w:val="00D4793D"/>
    <w:rsid w:val="00D47DD8"/>
    <w:rsid w:val="00D5079F"/>
    <w:rsid w:val="00D51950"/>
    <w:rsid w:val="00D51961"/>
    <w:rsid w:val="00D53197"/>
    <w:rsid w:val="00D546AB"/>
    <w:rsid w:val="00D553CC"/>
    <w:rsid w:val="00D5662A"/>
    <w:rsid w:val="00D57E21"/>
    <w:rsid w:val="00D604D6"/>
    <w:rsid w:val="00D60714"/>
    <w:rsid w:val="00D61126"/>
    <w:rsid w:val="00D61981"/>
    <w:rsid w:val="00D61C98"/>
    <w:rsid w:val="00D63300"/>
    <w:rsid w:val="00D64874"/>
    <w:rsid w:val="00D6545A"/>
    <w:rsid w:val="00D704CA"/>
    <w:rsid w:val="00D70937"/>
    <w:rsid w:val="00D71D2D"/>
    <w:rsid w:val="00D71E69"/>
    <w:rsid w:val="00D72BC6"/>
    <w:rsid w:val="00D74A8C"/>
    <w:rsid w:val="00D74BFC"/>
    <w:rsid w:val="00D7537F"/>
    <w:rsid w:val="00D758CF"/>
    <w:rsid w:val="00D760B3"/>
    <w:rsid w:val="00D76964"/>
    <w:rsid w:val="00D76F52"/>
    <w:rsid w:val="00D80081"/>
    <w:rsid w:val="00D8271C"/>
    <w:rsid w:val="00D8394B"/>
    <w:rsid w:val="00D84FA4"/>
    <w:rsid w:val="00D852A5"/>
    <w:rsid w:val="00D85811"/>
    <w:rsid w:val="00D85CFB"/>
    <w:rsid w:val="00D86430"/>
    <w:rsid w:val="00D8719A"/>
    <w:rsid w:val="00D87633"/>
    <w:rsid w:val="00D922C4"/>
    <w:rsid w:val="00D9423C"/>
    <w:rsid w:val="00D95660"/>
    <w:rsid w:val="00D957CC"/>
    <w:rsid w:val="00DA090F"/>
    <w:rsid w:val="00DA0E79"/>
    <w:rsid w:val="00DA1233"/>
    <w:rsid w:val="00DA16DF"/>
    <w:rsid w:val="00DA2C75"/>
    <w:rsid w:val="00DA2EB4"/>
    <w:rsid w:val="00DA4311"/>
    <w:rsid w:val="00DA4A50"/>
    <w:rsid w:val="00DA4C61"/>
    <w:rsid w:val="00DA61FA"/>
    <w:rsid w:val="00DA6526"/>
    <w:rsid w:val="00DA6B20"/>
    <w:rsid w:val="00DB00F3"/>
    <w:rsid w:val="00DB0531"/>
    <w:rsid w:val="00DB3282"/>
    <w:rsid w:val="00DB35BA"/>
    <w:rsid w:val="00DB368F"/>
    <w:rsid w:val="00DB44BF"/>
    <w:rsid w:val="00DB4890"/>
    <w:rsid w:val="00DB4E9F"/>
    <w:rsid w:val="00DB4FF4"/>
    <w:rsid w:val="00DB50EF"/>
    <w:rsid w:val="00DB58E4"/>
    <w:rsid w:val="00DB5944"/>
    <w:rsid w:val="00DB6419"/>
    <w:rsid w:val="00DB6CFE"/>
    <w:rsid w:val="00DB6FC2"/>
    <w:rsid w:val="00DB7165"/>
    <w:rsid w:val="00DB76EF"/>
    <w:rsid w:val="00DC25FB"/>
    <w:rsid w:val="00DC2F4D"/>
    <w:rsid w:val="00DC2F92"/>
    <w:rsid w:val="00DC320F"/>
    <w:rsid w:val="00DC3264"/>
    <w:rsid w:val="00DC3EDF"/>
    <w:rsid w:val="00DC4D2F"/>
    <w:rsid w:val="00DC534A"/>
    <w:rsid w:val="00DC5C52"/>
    <w:rsid w:val="00DC5C99"/>
    <w:rsid w:val="00DD05F2"/>
    <w:rsid w:val="00DD06D8"/>
    <w:rsid w:val="00DD092C"/>
    <w:rsid w:val="00DD15BB"/>
    <w:rsid w:val="00DD19C9"/>
    <w:rsid w:val="00DD1CD8"/>
    <w:rsid w:val="00DD1EF7"/>
    <w:rsid w:val="00DD46E0"/>
    <w:rsid w:val="00DD4B6E"/>
    <w:rsid w:val="00DD4EC3"/>
    <w:rsid w:val="00DD4FAB"/>
    <w:rsid w:val="00DD529A"/>
    <w:rsid w:val="00DD6DAD"/>
    <w:rsid w:val="00DD6F4F"/>
    <w:rsid w:val="00DD7D78"/>
    <w:rsid w:val="00DE007F"/>
    <w:rsid w:val="00DE0F2E"/>
    <w:rsid w:val="00DE509D"/>
    <w:rsid w:val="00DE5158"/>
    <w:rsid w:val="00DE6C09"/>
    <w:rsid w:val="00DF303E"/>
    <w:rsid w:val="00DF3EA6"/>
    <w:rsid w:val="00DF56C7"/>
    <w:rsid w:val="00DF5D51"/>
    <w:rsid w:val="00DF6720"/>
    <w:rsid w:val="00DF6A3D"/>
    <w:rsid w:val="00E00C1B"/>
    <w:rsid w:val="00E03A8C"/>
    <w:rsid w:val="00E040CD"/>
    <w:rsid w:val="00E04489"/>
    <w:rsid w:val="00E059DA"/>
    <w:rsid w:val="00E05DE8"/>
    <w:rsid w:val="00E06995"/>
    <w:rsid w:val="00E070B5"/>
    <w:rsid w:val="00E076B2"/>
    <w:rsid w:val="00E07869"/>
    <w:rsid w:val="00E10153"/>
    <w:rsid w:val="00E103DB"/>
    <w:rsid w:val="00E1095D"/>
    <w:rsid w:val="00E11B14"/>
    <w:rsid w:val="00E11C48"/>
    <w:rsid w:val="00E11F38"/>
    <w:rsid w:val="00E13808"/>
    <w:rsid w:val="00E15549"/>
    <w:rsid w:val="00E16A68"/>
    <w:rsid w:val="00E16EBE"/>
    <w:rsid w:val="00E205EF"/>
    <w:rsid w:val="00E206FD"/>
    <w:rsid w:val="00E2137C"/>
    <w:rsid w:val="00E21B3F"/>
    <w:rsid w:val="00E21FA2"/>
    <w:rsid w:val="00E24C58"/>
    <w:rsid w:val="00E2528D"/>
    <w:rsid w:val="00E2545A"/>
    <w:rsid w:val="00E2751D"/>
    <w:rsid w:val="00E31D89"/>
    <w:rsid w:val="00E3297A"/>
    <w:rsid w:val="00E33BA5"/>
    <w:rsid w:val="00E34330"/>
    <w:rsid w:val="00E35956"/>
    <w:rsid w:val="00E35C7A"/>
    <w:rsid w:val="00E36136"/>
    <w:rsid w:val="00E4161A"/>
    <w:rsid w:val="00E41D85"/>
    <w:rsid w:val="00E42266"/>
    <w:rsid w:val="00E43221"/>
    <w:rsid w:val="00E447F7"/>
    <w:rsid w:val="00E44C1F"/>
    <w:rsid w:val="00E44DEA"/>
    <w:rsid w:val="00E4727D"/>
    <w:rsid w:val="00E477DB"/>
    <w:rsid w:val="00E503DE"/>
    <w:rsid w:val="00E5058B"/>
    <w:rsid w:val="00E520CA"/>
    <w:rsid w:val="00E534F8"/>
    <w:rsid w:val="00E54450"/>
    <w:rsid w:val="00E54873"/>
    <w:rsid w:val="00E57260"/>
    <w:rsid w:val="00E6083C"/>
    <w:rsid w:val="00E62FE8"/>
    <w:rsid w:val="00E63F05"/>
    <w:rsid w:val="00E6542C"/>
    <w:rsid w:val="00E66400"/>
    <w:rsid w:val="00E66FEF"/>
    <w:rsid w:val="00E6796C"/>
    <w:rsid w:val="00E70B90"/>
    <w:rsid w:val="00E70E7C"/>
    <w:rsid w:val="00E70F49"/>
    <w:rsid w:val="00E713B6"/>
    <w:rsid w:val="00E71E21"/>
    <w:rsid w:val="00E727E0"/>
    <w:rsid w:val="00E733F8"/>
    <w:rsid w:val="00E74891"/>
    <w:rsid w:val="00E74A50"/>
    <w:rsid w:val="00E74B40"/>
    <w:rsid w:val="00E75575"/>
    <w:rsid w:val="00E75584"/>
    <w:rsid w:val="00E75C94"/>
    <w:rsid w:val="00E75D3B"/>
    <w:rsid w:val="00E75DAC"/>
    <w:rsid w:val="00E765C4"/>
    <w:rsid w:val="00E76714"/>
    <w:rsid w:val="00E77481"/>
    <w:rsid w:val="00E77994"/>
    <w:rsid w:val="00E77A8D"/>
    <w:rsid w:val="00E83720"/>
    <w:rsid w:val="00E83778"/>
    <w:rsid w:val="00E8411A"/>
    <w:rsid w:val="00E8513E"/>
    <w:rsid w:val="00E858FE"/>
    <w:rsid w:val="00E866F6"/>
    <w:rsid w:val="00E90D75"/>
    <w:rsid w:val="00E9160C"/>
    <w:rsid w:val="00E92A07"/>
    <w:rsid w:val="00E949EB"/>
    <w:rsid w:val="00E96CF8"/>
    <w:rsid w:val="00EA0132"/>
    <w:rsid w:val="00EA12A7"/>
    <w:rsid w:val="00EA4ACB"/>
    <w:rsid w:val="00EA4E8F"/>
    <w:rsid w:val="00EA678F"/>
    <w:rsid w:val="00EA6FAE"/>
    <w:rsid w:val="00EA702D"/>
    <w:rsid w:val="00EB1531"/>
    <w:rsid w:val="00EB2DB4"/>
    <w:rsid w:val="00EB2F35"/>
    <w:rsid w:val="00EB5593"/>
    <w:rsid w:val="00EB5C50"/>
    <w:rsid w:val="00EB66CD"/>
    <w:rsid w:val="00EB778F"/>
    <w:rsid w:val="00EC09C7"/>
    <w:rsid w:val="00EC1A55"/>
    <w:rsid w:val="00EC298B"/>
    <w:rsid w:val="00EC349B"/>
    <w:rsid w:val="00EC3BCA"/>
    <w:rsid w:val="00EC55E9"/>
    <w:rsid w:val="00EC608E"/>
    <w:rsid w:val="00EC63CD"/>
    <w:rsid w:val="00EC696F"/>
    <w:rsid w:val="00EC6C88"/>
    <w:rsid w:val="00EC7289"/>
    <w:rsid w:val="00ED14DF"/>
    <w:rsid w:val="00ED24A3"/>
    <w:rsid w:val="00ED3F38"/>
    <w:rsid w:val="00ED4805"/>
    <w:rsid w:val="00ED4C15"/>
    <w:rsid w:val="00ED503A"/>
    <w:rsid w:val="00ED5509"/>
    <w:rsid w:val="00ED6392"/>
    <w:rsid w:val="00ED6E6E"/>
    <w:rsid w:val="00ED7595"/>
    <w:rsid w:val="00ED7D3A"/>
    <w:rsid w:val="00EE1029"/>
    <w:rsid w:val="00EE19ED"/>
    <w:rsid w:val="00EE2E5A"/>
    <w:rsid w:val="00EE2E97"/>
    <w:rsid w:val="00EE381E"/>
    <w:rsid w:val="00EE4493"/>
    <w:rsid w:val="00EE4CE5"/>
    <w:rsid w:val="00EE5202"/>
    <w:rsid w:val="00EE6E6D"/>
    <w:rsid w:val="00EF06C4"/>
    <w:rsid w:val="00EF0DA0"/>
    <w:rsid w:val="00EF21DD"/>
    <w:rsid w:val="00EF2B0E"/>
    <w:rsid w:val="00EF2B71"/>
    <w:rsid w:val="00EF397B"/>
    <w:rsid w:val="00EF4355"/>
    <w:rsid w:val="00EF4970"/>
    <w:rsid w:val="00EF54FB"/>
    <w:rsid w:val="00EF5F40"/>
    <w:rsid w:val="00F00742"/>
    <w:rsid w:val="00F0096C"/>
    <w:rsid w:val="00F012D8"/>
    <w:rsid w:val="00F01A5C"/>
    <w:rsid w:val="00F01C3A"/>
    <w:rsid w:val="00F020AC"/>
    <w:rsid w:val="00F023E4"/>
    <w:rsid w:val="00F0252D"/>
    <w:rsid w:val="00F02552"/>
    <w:rsid w:val="00F0260D"/>
    <w:rsid w:val="00F04ADB"/>
    <w:rsid w:val="00F04DCB"/>
    <w:rsid w:val="00F052DA"/>
    <w:rsid w:val="00F05C46"/>
    <w:rsid w:val="00F070F8"/>
    <w:rsid w:val="00F07199"/>
    <w:rsid w:val="00F07486"/>
    <w:rsid w:val="00F075D9"/>
    <w:rsid w:val="00F100B2"/>
    <w:rsid w:val="00F11716"/>
    <w:rsid w:val="00F11A58"/>
    <w:rsid w:val="00F153DA"/>
    <w:rsid w:val="00F155B2"/>
    <w:rsid w:val="00F175C4"/>
    <w:rsid w:val="00F17681"/>
    <w:rsid w:val="00F17D37"/>
    <w:rsid w:val="00F2091B"/>
    <w:rsid w:val="00F21190"/>
    <w:rsid w:val="00F219F4"/>
    <w:rsid w:val="00F21D42"/>
    <w:rsid w:val="00F21DC9"/>
    <w:rsid w:val="00F24951"/>
    <w:rsid w:val="00F25F70"/>
    <w:rsid w:val="00F2611B"/>
    <w:rsid w:val="00F263E3"/>
    <w:rsid w:val="00F269E2"/>
    <w:rsid w:val="00F27DC3"/>
    <w:rsid w:val="00F30022"/>
    <w:rsid w:val="00F30C8C"/>
    <w:rsid w:val="00F32403"/>
    <w:rsid w:val="00F32B22"/>
    <w:rsid w:val="00F32BD4"/>
    <w:rsid w:val="00F33914"/>
    <w:rsid w:val="00F33D6A"/>
    <w:rsid w:val="00F3426E"/>
    <w:rsid w:val="00F34E43"/>
    <w:rsid w:val="00F37B9C"/>
    <w:rsid w:val="00F37FA6"/>
    <w:rsid w:val="00F41C51"/>
    <w:rsid w:val="00F4277F"/>
    <w:rsid w:val="00F446FB"/>
    <w:rsid w:val="00F44BF2"/>
    <w:rsid w:val="00F45C33"/>
    <w:rsid w:val="00F45E4C"/>
    <w:rsid w:val="00F462B6"/>
    <w:rsid w:val="00F475E4"/>
    <w:rsid w:val="00F504AA"/>
    <w:rsid w:val="00F51574"/>
    <w:rsid w:val="00F51FC1"/>
    <w:rsid w:val="00F527D8"/>
    <w:rsid w:val="00F529C5"/>
    <w:rsid w:val="00F53905"/>
    <w:rsid w:val="00F53E65"/>
    <w:rsid w:val="00F53F28"/>
    <w:rsid w:val="00F55010"/>
    <w:rsid w:val="00F56003"/>
    <w:rsid w:val="00F5688B"/>
    <w:rsid w:val="00F60E79"/>
    <w:rsid w:val="00F628F6"/>
    <w:rsid w:val="00F633DA"/>
    <w:rsid w:val="00F6479C"/>
    <w:rsid w:val="00F64C55"/>
    <w:rsid w:val="00F67724"/>
    <w:rsid w:val="00F700BD"/>
    <w:rsid w:val="00F70A57"/>
    <w:rsid w:val="00F70F47"/>
    <w:rsid w:val="00F71B04"/>
    <w:rsid w:val="00F71D8C"/>
    <w:rsid w:val="00F72C8A"/>
    <w:rsid w:val="00F73B7E"/>
    <w:rsid w:val="00F749E3"/>
    <w:rsid w:val="00F75354"/>
    <w:rsid w:val="00F75E32"/>
    <w:rsid w:val="00F7606A"/>
    <w:rsid w:val="00F7673E"/>
    <w:rsid w:val="00F7738E"/>
    <w:rsid w:val="00F77E68"/>
    <w:rsid w:val="00F81151"/>
    <w:rsid w:val="00F81B1B"/>
    <w:rsid w:val="00F81D86"/>
    <w:rsid w:val="00F832CD"/>
    <w:rsid w:val="00F834F2"/>
    <w:rsid w:val="00F8456F"/>
    <w:rsid w:val="00F85195"/>
    <w:rsid w:val="00F85E92"/>
    <w:rsid w:val="00F86815"/>
    <w:rsid w:val="00F917E0"/>
    <w:rsid w:val="00F921E9"/>
    <w:rsid w:val="00F97694"/>
    <w:rsid w:val="00FA07C7"/>
    <w:rsid w:val="00FA0D0C"/>
    <w:rsid w:val="00FA297C"/>
    <w:rsid w:val="00FA35E1"/>
    <w:rsid w:val="00FA3D5B"/>
    <w:rsid w:val="00FA40A0"/>
    <w:rsid w:val="00FA4ECE"/>
    <w:rsid w:val="00FA667F"/>
    <w:rsid w:val="00FA6E65"/>
    <w:rsid w:val="00FA788A"/>
    <w:rsid w:val="00FB1BA5"/>
    <w:rsid w:val="00FB2943"/>
    <w:rsid w:val="00FB3030"/>
    <w:rsid w:val="00FB309D"/>
    <w:rsid w:val="00FB4CF0"/>
    <w:rsid w:val="00FB4D2E"/>
    <w:rsid w:val="00FB5019"/>
    <w:rsid w:val="00FB60CC"/>
    <w:rsid w:val="00FB7E02"/>
    <w:rsid w:val="00FC0CF0"/>
    <w:rsid w:val="00FC1898"/>
    <w:rsid w:val="00FC3062"/>
    <w:rsid w:val="00FC41D8"/>
    <w:rsid w:val="00FC4D84"/>
    <w:rsid w:val="00FC558D"/>
    <w:rsid w:val="00FC62D1"/>
    <w:rsid w:val="00FC62ED"/>
    <w:rsid w:val="00FC77E5"/>
    <w:rsid w:val="00FD02E1"/>
    <w:rsid w:val="00FD2013"/>
    <w:rsid w:val="00FD24E8"/>
    <w:rsid w:val="00FD2510"/>
    <w:rsid w:val="00FD3B98"/>
    <w:rsid w:val="00FD4AD9"/>
    <w:rsid w:val="00FD5D08"/>
    <w:rsid w:val="00FD6725"/>
    <w:rsid w:val="00FD6DF9"/>
    <w:rsid w:val="00FD7233"/>
    <w:rsid w:val="00FD786A"/>
    <w:rsid w:val="00FD787E"/>
    <w:rsid w:val="00FE024C"/>
    <w:rsid w:val="00FE3974"/>
    <w:rsid w:val="00FE411E"/>
    <w:rsid w:val="00FE4193"/>
    <w:rsid w:val="00FE4754"/>
    <w:rsid w:val="00FE4904"/>
    <w:rsid w:val="00FE5439"/>
    <w:rsid w:val="00FE5BC1"/>
    <w:rsid w:val="00FE5F7E"/>
    <w:rsid w:val="00FE66CA"/>
    <w:rsid w:val="00FE6C4F"/>
    <w:rsid w:val="00FE7086"/>
    <w:rsid w:val="00FE7432"/>
    <w:rsid w:val="00FF22F8"/>
    <w:rsid w:val="00FF2325"/>
    <w:rsid w:val="00FF2C72"/>
    <w:rsid w:val="00FF3B2C"/>
    <w:rsid w:val="00FF3D57"/>
    <w:rsid w:val="00FF43DC"/>
    <w:rsid w:val="00FF5961"/>
    <w:rsid w:val="00FF7D88"/>
    <w:rsid w:val="00FF7D9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D9FE-382B-44D4-AC0B-EC9EC1B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z</cp:lastModifiedBy>
  <cp:revision>105</cp:revision>
  <dcterms:created xsi:type="dcterms:W3CDTF">2021-11-17T04:14:00Z</dcterms:created>
  <dcterms:modified xsi:type="dcterms:W3CDTF">2021-12-14T23:44:00Z</dcterms:modified>
</cp:coreProperties>
</file>